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4.jpg" ContentType="image/png"/>
  <Override PartName="/word/media/image6.jpg" ContentType="image/png"/>
  <Override PartName="/word/media/image7.jpg" ContentType="image/png"/>
  <Override PartName="/word/media/image8.jpg" ContentType="image/png"/>
  <Override PartName="/word/media/image10.jpg" ContentType="image/png"/>
  <Override PartName="/word/media/image11.jpg" ContentType="image/png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E9627" w14:textId="77777777" w:rsidR="00047DDB" w:rsidRDefault="00886C3A">
      <w:pPr>
        <w:pStyle w:val="afb"/>
        <w:spacing w:before="73" w:line="451" w:lineRule="auto"/>
        <w:ind w:left="1138" w:right="1148"/>
        <w:jc w:val="center"/>
      </w:pPr>
      <w:r>
        <w:t>Санкт-Петербургский Национальный Исследовательский Университет</w:t>
      </w:r>
      <w:r>
        <w:rPr>
          <w:spacing w:val="-57"/>
        </w:rPr>
        <w:t xml:space="preserve"> </w:t>
      </w:r>
      <w:r>
        <w:t>Информационных</w:t>
      </w:r>
      <w:r>
        <w:rPr>
          <w:spacing w:val="-1"/>
        </w:rPr>
        <w:t xml:space="preserve"> </w:t>
      </w:r>
      <w:r>
        <w:t>Технологий, Механики</w:t>
      </w:r>
      <w:r>
        <w:rPr>
          <w:spacing w:val="-3"/>
        </w:rPr>
        <w:t xml:space="preserve"> </w:t>
      </w:r>
      <w:r>
        <w:t>и Оптики</w:t>
      </w:r>
    </w:p>
    <w:p w14:paraId="2B934224" w14:textId="77777777" w:rsidR="00047DDB" w:rsidRDefault="00047DDB">
      <w:pPr>
        <w:pStyle w:val="afb"/>
        <w:rPr>
          <w:sz w:val="26"/>
        </w:rPr>
      </w:pPr>
    </w:p>
    <w:p w14:paraId="4B5D2F2D" w14:textId="77777777" w:rsidR="00047DDB" w:rsidRDefault="00047DDB">
      <w:pPr>
        <w:pStyle w:val="afb"/>
        <w:rPr>
          <w:sz w:val="26"/>
        </w:rPr>
      </w:pPr>
    </w:p>
    <w:p w14:paraId="50E7B1DB" w14:textId="77777777" w:rsidR="00047DDB" w:rsidRDefault="00047DDB">
      <w:pPr>
        <w:pStyle w:val="afb"/>
        <w:rPr>
          <w:sz w:val="26"/>
        </w:rPr>
      </w:pPr>
    </w:p>
    <w:p w14:paraId="639EF699" w14:textId="77777777" w:rsidR="00047DDB" w:rsidRDefault="00047DDB">
      <w:pPr>
        <w:pStyle w:val="afb"/>
        <w:rPr>
          <w:sz w:val="26"/>
        </w:rPr>
      </w:pPr>
    </w:p>
    <w:p w14:paraId="646735D4" w14:textId="77777777" w:rsidR="00047DDB" w:rsidRDefault="00047DDB">
      <w:pPr>
        <w:pStyle w:val="afb"/>
        <w:rPr>
          <w:sz w:val="26"/>
        </w:rPr>
      </w:pPr>
    </w:p>
    <w:p w14:paraId="6688F595" w14:textId="77777777" w:rsidR="00047DDB" w:rsidRDefault="00047DDB">
      <w:pPr>
        <w:pStyle w:val="afb"/>
        <w:rPr>
          <w:sz w:val="26"/>
        </w:rPr>
      </w:pPr>
    </w:p>
    <w:p w14:paraId="2F4240BA" w14:textId="77777777" w:rsidR="00047DDB" w:rsidRDefault="00047DDB">
      <w:pPr>
        <w:pStyle w:val="afb"/>
        <w:spacing w:before="10"/>
        <w:rPr>
          <w:sz w:val="23"/>
        </w:rPr>
      </w:pPr>
    </w:p>
    <w:p w14:paraId="1BB9F31E" w14:textId="07CD15FB" w:rsidR="00047DDB" w:rsidRDefault="00E07A2C">
      <w:pPr>
        <w:pStyle w:val="afb"/>
        <w:ind w:left="1138" w:right="1145"/>
        <w:jc w:val="center"/>
      </w:pPr>
      <w:r>
        <w:t>Факультет</w:t>
      </w:r>
      <w:r w:rsidR="00886C3A">
        <w:rPr>
          <w:spacing w:val="-5"/>
        </w:rPr>
        <w:t xml:space="preserve"> </w:t>
      </w:r>
      <w:r w:rsidR="00886C3A">
        <w:t>Инфокоммуникационных Технологий</w:t>
      </w:r>
    </w:p>
    <w:p w14:paraId="47B08DAE" w14:textId="77777777" w:rsidR="00047DDB" w:rsidRDefault="00047DDB">
      <w:pPr>
        <w:pStyle w:val="afb"/>
        <w:rPr>
          <w:sz w:val="26"/>
        </w:rPr>
      </w:pPr>
    </w:p>
    <w:p w14:paraId="5B382680" w14:textId="77777777" w:rsidR="00047DDB" w:rsidRDefault="00047DDB">
      <w:pPr>
        <w:pStyle w:val="afb"/>
        <w:rPr>
          <w:sz w:val="26"/>
        </w:rPr>
      </w:pPr>
    </w:p>
    <w:p w14:paraId="1429D19F" w14:textId="77777777" w:rsidR="00047DDB" w:rsidRDefault="00047DDB">
      <w:pPr>
        <w:pStyle w:val="afb"/>
        <w:rPr>
          <w:sz w:val="26"/>
        </w:rPr>
      </w:pPr>
    </w:p>
    <w:p w14:paraId="235B816D" w14:textId="77777777" w:rsidR="00047DDB" w:rsidRDefault="00047DDB">
      <w:pPr>
        <w:pStyle w:val="afb"/>
        <w:rPr>
          <w:sz w:val="26"/>
        </w:rPr>
      </w:pPr>
    </w:p>
    <w:p w14:paraId="08810313" w14:textId="77777777" w:rsidR="00047DDB" w:rsidRDefault="00047DDB">
      <w:pPr>
        <w:pStyle w:val="afb"/>
        <w:rPr>
          <w:sz w:val="26"/>
        </w:rPr>
      </w:pPr>
    </w:p>
    <w:p w14:paraId="585FA686" w14:textId="77777777" w:rsidR="00047DDB" w:rsidRDefault="00047DDB">
      <w:pPr>
        <w:pStyle w:val="afb"/>
        <w:rPr>
          <w:sz w:val="26"/>
        </w:rPr>
      </w:pPr>
    </w:p>
    <w:p w14:paraId="68844C7A" w14:textId="77777777" w:rsidR="00047DDB" w:rsidRDefault="00047DDB">
      <w:pPr>
        <w:pStyle w:val="afb"/>
        <w:rPr>
          <w:sz w:val="26"/>
        </w:rPr>
      </w:pPr>
    </w:p>
    <w:p w14:paraId="3676D071" w14:textId="078429DB" w:rsidR="00047DDB" w:rsidRPr="00C841ED" w:rsidRDefault="00E16F8E">
      <w:pPr>
        <w:spacing w:line="360" w:lineRule="auto"/>
        <w:jc w:val="center"/>
        <w:rPr>
          <w:b/>
          <w:bCs/>
          <w:sz w:val="28"/>
          <w:szCs w:val="28"/>
        </w:rPr>
      </w:pPr>
      <w:bookmarkStart w:id="0" w:name="_Toc115282363"/>
      <w:bookmarkStart w:id="1" w:name="_Toc115282479"/>
      <w:r>
        <w:rPr>
          <w:b/>
          <w:bCs/>
          <w:sz w:val="28"/>
          <w:szCs w:val="28"/>
        </w:rPr>
        <w:t>Практическая</w:t>
      </w:r>
      <w:r w:rsidR="00886C3A">
        <w:rPr>
          <w:b/>
          <w:bCs/>
          <w:sz w:val="28"/>
          <w:szCs w:val="28"/>
        </w:rPr>
        <w:t xml:space="preserve"> работа №</w:t>
      </w:r>
      <w:bookmarkEnd w:id="0"/>
      <w:bookmarkEnd w:id="1"/>
      <w:r w:rsidR="00836411" w:rsidRPr="00C841ED">
        <w:rPr>
          <w:b/>
          <w:bCs/>
          <w:sz w:val="28"/>
          <w:szCs w:val="28"/>
        </w:rPr>
        <w:t>2</w:t>
      </w:r>
    </w:p>
    <w:p w14:paraId="62545424" w14:textId="77777777" w:rsidR="00F80977" w:rsidRPr="00F80977" w:rsidRDefault="00F80977" w:rsidP="00F80977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auto"/>
          <w:spacing w:val="0"/>
          <w:sz w:val="28"/>
          <w:szCs w:val="28"/>
          <w:lang w:val="ru-RU" w:eastAsia="ru-RU"/>
        </w:rPr>
      </w:pPr>
      <w:r w:rsidRPr="00F80977">
        <w:rPr>
          <w:rFonts w:ascii="Times New Roman" w:eastAsia="Times New Roman" w:hAnsi="Times New Roman" w:cs="Times New Roman"/>
          <w:b/>
          <w:bCs/>
          <w:color w:val="auto"/>
          <w:spacing w:val="0"/>
          <w:sz w:val="28"/>
          <w:szCs w:val="28"/>
          <w:lang w:val="ru-RU" w:eastAsia="ru-RU"/>
        </w:rPr>
        <w:t>Изучение общих принципов построения IP-сетей (адресация и маршрутизация).</w:t>
      </w:r>
    </w:p>
    <w:p w14:paraId="7446720C" w14:textId="77777777" w:rsidR="00F80977" w:rsidRPr="00F80977" w:rsidRDefault="00F80977">
      <w:pPr>
        <w:spacing w:line="360" w:lineRule="auto"/>
        <w:jc w:val="center"/>
        <w:rPr>
          <w:b/>
          <w:bCs/>
          <w:sz w:val="28"/>
          <w:szCs w:val="28"/>
        </w:rPr>
      </w:pPr>
    </w:p>
    <w:p w14:paraId="4453D2BC" w14:textId="77777777" w:rsidR="00C75874" w:rsidRDefault="00C75874">
      <w:pPr>
        <w:spacing w:line="360" w:lineRule="auto"/>
        <w:jc w:val="center"/>
        <w:rPr>
          <w:b/>
          <w:bCs/>
          <w:sz w:val="28"/>
          <w:szCs w:val="28"/>
        </w:rPr>
      </w:pPr>
    </w:p>
    <w:p w14:paraId="0C280D64" w14:textId="77777777" w:rsidR="00047DDB" w:rsidRDefault="00047DDB">
      <w:pPr>
        <w:pStyle w:val="afb"/>
        <w:rPr>
          <w:b/>
          <w:sz w:val="30"/>
        </w:rPr>
      </w:pPr>
    </w:p>
    <w:p w14:paraId="77966BDF" w14:textId="77777777" w:rsidR="00047DDB" w:rsidRDefault="00047DDB">
      <w:pPr>
        <w:pStyle w:val="afb"/>
        <w:rPr>
          <w:b/>
          <w:sz w:val="30"/>
        </w:rPr>
      </w:pPr>
    </w:p>
    <w:p w14:paraId="60B55334" w14:textId="77777777" w:rsidR="00047DDB" w:rsidRDefault="00047DDB" w:rsidP="006546A0">
      <w:pPr>
        <w:pStyle w:val="afb"/>
        <w:spacing w:before="9"/>
        <w:rPr>
          <w:b/>
          <w:sz w:val="44"/>
        </w:rPr>
      </w:pPr>
    </w:p>
    <w:p w14:paraId="2745E236" w14:textId="3C20F41E" w:rsidR="00047DDB" w:rsidRDefault="00886C3A" w:rsidP="006546A0">
      <w:pPr>
        <w:pStyle w:val="afb"/>
        <w:spacing w:line="448" w:lineRule="auto"/>
        <w:ind w:right="103"/>
        <w:jc w:val="right"/>
      </w:pPr>
      <w:r>
        <w:t>Выполнил</w:t>
      </w:r>
      <w:r w:rsidR="00F346FA">
        <w:t>а</w:t>
      </w:r>
      <w:r>
        <w:t>:</w:t>
      </w:r>
    </w:p>
    <w:p w14:paraId="2E434B15" w14:textId="77777777" w:rsidR="00047DDB" w:rsidRDefault="00886C3A" w:rsidP="006546A0">
      <w:pPr>
        <w:pStyle w:val="afb"/>
        <w:spacing w:line="448" w:lineRule="auto"/>
        <w:ind w:right="103"/>
        <w:jc w:val="right"/>
      </w:pPr>
      <w:r>
        <w:rPr>
          <w:spacing w:val="-1"/>
        </w:rPr>
        <w:t xml:space="preserve">Улитина </w:t>
      </w:r>
      <w:proofErr w:type="gramStart"/>
      <w:r>
        <w:rPr>
          <w:spacing w:val="-1"/>
        </w:rPr>
        <w:t>М.С</w:t>
      </w:r>
      <w:proofErr w:type="gramEnd"/>
    </w:p>
    <w:p w14:paraId="66A44210" w14:textId="372495A6" w:rsidR="00047DDB" w:rsidRDefault="00886C3A" w:rsidP="006546A0">
      <w:pPr>
        <w:pStyle w:val="afb"/>
        <w:spacing w:before="2" w:line="448" w:lineRule="auto"/>
        <w:ind w:right="106"/>
        <w:jc w:val="right"/>
        <w:rPr>
          <w:spacing w:val="-1"/>
        </w:rPr>
      </w:pPr>
      <w:r>
        <w:t>Провери</w:t>
      </w:r>
      <w:r w:rsidR="000C4D01">
        <w:t>л</w:t>
      </w:r>
      <w:r w:rsidR="006546A0">
        <w:t>:</w:t>
      </w:r>
    </w:p>
    <w:p w14:paraId="09F3CFBC" w14:textId="0ABED9E6" w:rsidR="00F346FA" w:rsidRDefault="000C4D01" w:rsidP="006546A0">
      <w:pPr>
        <w:pStyle w:val="afb"/>
        <w:spacing w:before="2" w:line="448" w:lineRule="auto"/>
        <w:ind w:right="106"/>
        <w:jc w:val="right"/>
      </w:pPr>
      <w:r>
        <w:rPr>
          <w:spacing w:val="-1"/>
        </w:rPr>
        <w:t>Харитонов</w:t>
      </w:r>
      <w:r w:rsidR="00F346FA">
        <w:rPr>
          <w:spacing w:val="-1"/>
        </w:rPr>
        <w:t xml:space="preserve"> </w:t>
      </w:r>
      <w:proofErr w:type="gramStart"/>
      <w:r>
        <w:rPr>
          <w:spacing w:val="-1"/>
        </w:rPr>
        <w:t>А.Ю</w:t>
      </w:r>
      <w:proofErr w:type="gramEnd"/>
    </w:p>
    <w:p w14:paraId="46874D0F" w14:textId="77777777" w:rsidR="00047DDB" w:rsidRDefault="00047DDB">
      <w:pPr>
        <w:pStyle w:val="afb"/>
        <w:rPr>
          <w:sz w:val="26"/>
        </w:rPr>
      </w:pPr>
    </w:p>
    <w:p w14:paraId="4FA40BD8" w14:textId="77777777" w:rsidR="00047DDB" w:rsidRDefault="00047DDB">
      <w:pPr>
        <w:pStyle w:val="afb"/>
        <w:rPr>
          <w:sz w:val="26"/>
        </w:rPr>
      </w:pPr>
    </w:p>
    <w:p w14:paraId="63673DAD" w14:textId="77777777" w:rsidR="00047DDB" w:rsidRDefault="00047DDB">
      <w:pPr>
        <w:pStyle w:val="afb"/>
        <w:rPr>
          <w:sz w:val="26"/>
        </w:rPr>
      </w:pPr>
    </w:p>
    <w:p w14:paraId="0206759D" w14:textId="77777777" w:rsidR="00047DDB" w:rsidRDefault="00047DDB">
      <w:pPr>
        <w:pStyle w:val="afb"/>
        <w:rPr>
          <w:sz w:val="26"/>
        </w:rPr>
      </w:pPr>
    </w:p>
    <w:p w14:paraId="4CDAA961" w14:textId="77777777" w:rsidR="00047DDB" w:rsidRDefault="00047DDB">
      <w:pPr>
        <w:pStyle w:val="afb"/>
        <w:rPr>
          <w:sz w:val="26"/>
        </w:rPr>
      </w:pPr>
    </w:p>
    <w:p w14:paraId="7BA0C18F" w14:textId="77777777" w:rsidR="00047DDB" w:rsidRDefault="00047DDB">
      <w:pPr>
        <w:pStyle w:val="afb"/>
        <w:rPr>
          <w:sz w:val="26"/>
        </w:rPr>
      </w:pPr>
    </w:p>
    <w:p w14:paraId="612E7B31" w14:textId="77777777" w:rsidR="00047DDB" w:rsidRDefault="00047DDB">
      <w:pPr>
        <w:pStyle w:val="afb"/>
        <w:rPr>
          <w:sz w:val="26"/>
        </w:rPr>
      </w:pPr>
    </w:p>
    <w:p w14:paraId="4F38E489" w14:textId="77777777" w:rsidR="00047DDB" w:rsidRDefault="00047DDB">
      <w:pPr>
        <w:pStyle w:val="afb"/>
        <w:rPr>
          <w:sz w:val="26"/>
        </w:rPr>
      </w:pPr>
    </w:p>
    <w:p w14:paraId="651EB5FC" w14:textId="66386F2B" w:rsidR="00F346FA" w:rsidRDefault="00F346FA">
      <w:pPr>
        <w:pStyle w:val="afb"/>
        <w:spacing w:before="1"/>
        <w:rPr>
          <w:sz w:val="36"/>
        </w:rPr>
      </w:pPr>
    </w:p>
    <w:p w14:paraId="1E0DB0AC" w14:textId="77777777" w:rsidR="00F346FA" w:rsidRDefault="00F346FA">
      <w:pPr>
        <w:pStyle w:val="afb"/>
        <w:spacing w:before="1"/>
        <w:rPr>
          <w:sz w:val="36"/>
        </w:rPr>
      </w:pPr>
    </w:p>
    <w:p w14:paraId="3BFF83F4" w14:textId="3CC0BEEB" w:rsidR="00047DDB" w:rsidRDefault="00886C3A">
      <w:pPr>
        <w:pStyle w:val="afb"/>
        <w:spacing w:line="451" w:lineRule="auto"/>
        <w:ind w:left="3865" w:right="3869"/>
        <w:jc w:val="center"/>
        <w:sectPr w:rsidR="00047DDB" w:rsidSect="00205506">
          <w:type w:val="continuous"/>
          <w:pgSz w:w="11910" w:h="16840"/>
          <w:pgMar w:top="1040" w:right="740" w:bottom="280" w:left="1600" w:header="720" w:footer="720" w:gutter="0"/>
          <w:cols w:space="720"/>
        </w:sectPr>
      </w:pPr>
      <w:r>
        <w:t>Санкт-Петербург,</w:t>
      </w:r>
      <w:r>
        <w:rPr>
          <w:spacing w:val="-57"/>
        </w:rPr>
        <w:t xml:space="preserve"> </w:t>
      </w:r>
      <w:r>
        <w:t>202</w:t>
      </w:r>
      <w:r w:rsidR="006546A0">
        <w:t>4</w:t>
      </w:r>
    </w:p>
    <w:p w14:paraId="2B69D72F" w14:textId="1BBD5C64" w:rsidR="00F346FA" w:rsidRDefault="006546A0" w:rsidP="007B2B3F">
      <w:pPr>
        <w:pStyle w:val="afb"/>
        <w:spacing w:line="360" w:lineRule="auto"/>
        <w:ind w:firstLine="720"/>
        <w:jc w:val="both"/>
        <w:rPr>
          <w:b/>
          <w:bCs/>
          <w:sz w:val="28"/>
          <w:szCs w:val="28"/>
        </w:rPr>
      </w:pPr>
      <w:bookmarkStart w:id="2" w:name="_Toc128350629"/>
      <w:bookmarkEnd w:id="2"/>
      <w:r w:rsidRPr="006546A0">
        <w:rPr>
          <w:b/>
          <w:bCs/>
          <w:sz w:val="28"/>
          <w:szCs w:val="28"/>
        </w:rPr>
        <w:lastRenderedPageBreak/>
        <w:t>Ход работы.</w:t>
      </w:r>
    </w:p>
    <w:p w14:paraId="5E4B41F3" w14:textId="07737EA5" w:rsidR="008B76DC" w:rsidRDefault="008B76DC" w:rsidP="008B76DC">
      <w:r>
        <w:t>Выполняю задание в соответствии с вариантом 4 (26 номер в списке). Варианту соответствуют маршрутизаторы 2, 5, 4 сети 4(2), 8(5), 7(5)</w:t>
      </w:r>
    </w:p>
    <w:p w14:paraId="30AB759C" w14:textId="34D336C6" w:rsidR="00D32A42" w:rsidRDefault="008B76DC" w:rsidP="008B76DC">
      <w:pPr>
        <w:pStyle w:val="afb"/>
        <w:spacing w:line="360" w:lineRule="auto"/>
        <w:jc w:val="both"/>
      </w:pPr>
      <w:r>
        <w:t>На рисунке 1 отображена структура сети в соответствии с заданием.</w:t>
      </w:r>
    </w:p>
    <w:p w14:paraId="610A7737" w14:textId="079570B7" w:rsidR="008B76DC" w:rsidRDefault="00631CBA" w:rsidP="00631CBA">
      <w:pPr>
        <w:pStyle w:val="afb"/>
        <w:spacing w:line="360" w:lineRule="auto"/>
        <w:jc w:val="center"/>
      </w:pPr>
      <w:r>
        <w:rPr>
          <w:noProof/>
        </w:rPr>
        <w:drawing>
          <wp:inline distT="0" distB="0" distL="0" distR="0" wp14:anchorId="5C2AE19B" wp14:editId="118266DC">
            <wp:extent cx="4821971" cy="4374037"/>
            <wp:effectExtent l="0" t="0" r="444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7383" cy="4378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1DE59" w14:textId="072F7315" w:rsidR="00631CBA" w:rsidRDefault="00631CBA" w:rsidP="00631CBA">
      <w:pPr>
        <w:pStyle w:val="afb"/>
        <w:spacing w:line="360" w:lineRule="auto"/>
        <w:jc w:val="center"/>
      </w:pPr>
      <w:r>
        <w:t>Рисунок 1 - структура сети в соответствии с заданием</w:t>
      </w:r>
    </w:p>
    <w:p w14:paraId="425E9A43" w14:textId="7F466790" w:rsidR="00631CBA" w:rsidRDefault="00631CBA" w:rsidP="00631CBA">
      <w:pPr>
        <w:pStyle w:val="afb"/>
        <w:spacing w:line="360" w:lineRule="auto"/>
      </w:pPr>
      <w:r>
        <w:t>Выполняю разбивку сетей 4, 7, 8 на подсети.</w:t>
      </w:r>
    </w:p>
    <w:p w14:paraId="4C888939" w14:textId="77777777" w:rsidR="00E72654" w:rsidRPr="00E72654" w:rsidRDefault="009B2970" w:rsidP="00631CBA">
      <w:pPr>
        <w:pStyle w:val="afb"/>
        <w:spacing w:line="360" w:lineRule="auto"/>
        <w:rPr>
          <w:b/>
          <w:bCs/>
        </w:rPr>
      </w:pPr>
      <w:r w:rsidRPr="00E72654">
        <w:rPr>
          <w:b/>
          <w:bCs/>
        </w:rPr>
        <w:t>1</w:t>
      </w:r>
      <w:r w:rsidR="00E72654" w:rsidRPr="00E72654">
        <w:rPr>
          <w:b/>
          <w:bCs/>
        </w:rPr>
        <w:t xml:space="preserve"> сеть</w:t>
      </w:r>
    </w:p>
    <w:p w14:paraId="6F89EC3F" w14:textId="2FA735CF" w:rsidR="007C1F7F" w:rsidRDefault="00631CBA" w:rsidP="00631CBA">
      <w:pPr>
        <w:pStyle w:val="afb"/>
        <w:spacing w:line="360" w:lineRule="auto"/>
      </w:pPr>
      <w:r w:rsidRPr="00631CBA">
        <w:t>П</w:t>
      </w:r>
      <w:r>
        <w:t>о условию сеть 4 – это сеть вида 172</w:t>
      </w:r>
      <w:r w:rsidRPr="00631CBA">
        <w:t>.0.0.0/8</w:t>
      </w:r>
      <w:r>
        <w:t>. В данном случае 8 единиц маски. Определим минимальное возможное количество разрядов в маске, которого достаточно для получения 2 подсетей по формуле N</w:t>
      </w:r>
      <w:r w:rsidRPr="00631CBA">
        <w:t xml:space="preserve"> = ]2</w:t>
      </w:r>
      <w:r>
        <w:t xml:space="preserve"> </w:t>
      </w:r>
      <w:proofErr w:type="gramStart"/>
      <w:r w:rsidRPr="00631CBA">
        <w:t>[ =</w:t>
      </w:r>
      <w:proofErr w:type="gramEnd"/>
      <w:r w:rsidRPr="00631CBA">
        <w:t xml:space="preserve"> </w:t>
      </w:r>
      <w:r w:rsidR="00370999">
        <w:t>2</w:t>
      </w:r>
      <w:r>
        <w:t xml:space="preserve"> (так </w:t>
      </w:r>
      <w:r w:rsidR="00370999">
        <w:t>как для 2</w:t>
      </w:r>
      <w:r>
        <w:t xml:space="preserve"> мы берем дополнительный разряд, чтобы адрес подсети не начинался с 0). Следовательно, мы отводим </w:t>
      </w:r>
      <w:r w:rsidR="00370999">
        <w:t>2</w:t>
      </w:r>
      <w:r>
        <w:t xml:space="preserve"> разряд</w:t>
      </w:r>
      <w:r w:rsidR="00370999">
        <w:t>а</w:t>
      </w:r>
      <w:r>
        <w:t xml:space="preserve"> для номера подсети. </w:t>
      </w:r>
    </w:p>
    <w:p w14:paraId="5C3D07B1" w14:textId="7701A97B" w:rsidR="007C1F7F" w:rsidRDefault="00DD4ADB" w:rsidP="00631CBA">
      <w:pPr>
        <w:pStyle w:val="afb"/>
        <w:spacing w:line="360" w:lineRule="auto"/>
      </w:pPr>
      <w:r>
        <w:t>Определяю адреса подсетей и закодируем их в двоичной системе:</w:t>
      </w:r>
    </w:p>
    <w:p w14:paraId="15CFC8E0" w14:textId="3CC824AF" w:rsidR="00DD4ADB" w:rsidRDefault="00DD4ADB" w:rsidP="00631CBA">
      <w:pPr>
        <w:pStyle w:val="afb"/>
        <w:spacing w:line="360" w:lineRule="auto"/>
      </w:pPr>
      <w:r>
        <w:t>Подсеть1: 0</w:t>
      </w:r>
      <w:r w:rsidR="00370999">
        <w:t>1</w:t>
      </w:r>
      <w:r>
        <w:t>,</w:t>
      </w:r>
    </w:p>
    <w:p w14:paraId="3ADB6FD8" w14:textId="65342949" w:rsidR="00DD4ADB" w:rsidRDefault="00DD4ADB" w:rsidP="00DD4ADB">
      <w:pPr>
        <w:pStyle w:val="afb"/>
        <w:spacing w:line="360" w:lineRule="auto"/>
      </w:pPr>
      <w:r>
        <w:t>Подсеть2: 1</w:t>
      </w:r>
      <w:r w:rsidR="00370999">
        <w:t>0</w:t>
      </w:r>
    </w:p>
    <w:p w14:paraId="7AFFC2A6" w14:textId="1B7D3B2B" w:rsidR="00DD4ADB" w:rsidRDefault="00DD4ADB" w:rsidP="00DD4ADB">
      <w:pPr>
        <w:pStyle w:val="afb"/>
        <w:spacing w:line="360" w:lineRule="auto"/>
      </w:pPr>
      <w:r>
        <w:t>Тогда адреса подсетей:</w:t>
      </w:r>
    </w:p>
    <w:p w14:paraId="2E539526" w14:textId="219ED2CD" w:rsidR="00DD4ADB" w:rsidRDefault="00B442E1" w:rsidP="00DD4ADB">
      <w:pPr>
        <w:pStyle w:val="afb"/>
        <w:spacing w:line="360" w:lineRule="auto"/>
      </w:pPr>
      <w:r>
        <w:t xml:space="preserve">подсеть1: </w:t>
      </w:r>
      <w:r w:rsidR="00DD4ADB" w:rsidRPr="00DD4ADB">
        <w:t>10101100</w:t>
      </w:r>
      <w:r w:rsidR="00DD4ADB">
        <w:t>.</w:t>
      </w:r>
      <w:r w:rsidR="00DD4ADB" w:rsidRPr="00370999">
        <w:rPr>
          <w:color w:val="FF0000"/>
        </w:rPr>
        <w:t>0</w:t>
      </w:r>
      <w:r w:rsidR="00370999" w:rsidRPr="00370999">
        <w:rPr>
          <w:color w:val="FF0000"/>
        </w:rPr>
        <w:t>1</w:t>
      </w:r>
      <w:r w:rsidR="00DD4ADB">
        <w:t>000000.00000</w:t>
      </w:r>
      <w:r w:rsidR="00DD4ADB" w:rsidRPr="00E521A4">
        <w:rPr>
          <w:color w:val="000000" w:themeColor="text1"/>
        </w:rPr>
        <w:t>00</w:t>
      </w:r>
      <w:r w:rsidR="00DD4ADB">
        <w:t>0.00000000</w:t>
      </w:r>
      <w:r w:rsidR="00DD4ADB">
        <w:tab/>
        <w:t>172.</w:t>
      </w:r>
      <w:r w:rsidR="00370999">
        <w:t>64</w:t>
      </w:r>
      <w:r w:rsidR="00DD4ADB">
        <w:t>.0.0</w:t>
      </w:r>
    </w:p>
    <w:p w14:paraId="233847D1" w14:textId="24DD5AA5" w:rsidR="00DD4ADB" w:rsidRDefault="00B442E1" w:rsidP="00DD4ADB">
      <w:pPr>
        <w:pStyle w:val="afb"/>
        <w:spacing w:line="360" w:lineRule="auto"/>
      </w:pPr>
      <w:r>
        <w:t xml:space="preserve">подсеть2: </w:t>
      </w:r>
      <w:r w:rsidR="00DD4ADB" w:rsidRPr="00DD4ADB">
        <w:t>10101100</w:t>
      </w:r>
      <w:r w:rsidR="00DD4ADB">
        <w:t>.</w:t>
      </w:r>
      <w:r w:rsidR="00E521A4" w:rsidRPr="00370999">
        <w:rPr>
          <w:color w:val="FF0000"/>
        </w:rPr>
        <w:t>1</w:t>
      </w:r>
      <w:r w:rsidR="00DD4ADB" w:rsidRPr="00370999">
        <w:rPr>
          <w:color w:val="FF0000"/>
        </w:rPr>
        <w:t>0</w:t>
      </w:r>
      <w:r w:rsidR="00DD4ADB">
        <w:t>000000.000000</w:t>
      </w:r>
      <w:r w:rsidR="00E521A4" w:rsidRPr="00E521A4">
        <w:rPr>
          <w:color w:val="000000" w:themeColor="text1"/>
        </w:rPr>
        <w:t>0</w:t>
      </w:r>
      <w:r w:rsidR="00DD4ADB" w:rsidRPr="00E521A4">
        <w:rPr>
          <w:color w:val="000000" w:themeColor="text1"/>
        </w:rPr>
        <w:t>0</w:t>
      </w:r>
      <w:r w:rsidR="00DD4ADB">
        <w:t>.00000000</w:t>
      </w:r>
      <w:r w:rsidR="00DD4ADB">
        <w:tab/>
        <w:t>172.</w:t>
      </w:r>
      <w:r w:rsidR="00E521A4">
        <w:t>128</w:t>
      </w:r>
      <w:r w:rsidR="00DD4ADB">
        <w:t>.</w:t>
      </w:r>
      <w:r w:rsidR="00E521A4">
        <w:t>0</w:t>
      </w:r>
      <w:r w:rsidR="00DD4ADB">
        <w:t>.0</w:t>
      </w:r>
    </w:p>
    <w:p w14:paraId="3D434485" w14:textId="6E4BD8EC" w:rsidR="00DD4ADB" w:rsidRDefault="00DD4ADB" w:rsidP="00DD4ADB">
      <w:pPr>
        <w:pStyle w:val="afb"/>
        <w:spacing w:line="360" w:lineRule="auto"/>
      </w:pPr>
      <w:r>
        <w:t>Длина заданной маски по условию 8, добавляем е</w:t>
      </w:r>
      <w:r w:rsidR="00B442E1">
        <w:t xml:space="preserve">ще один разряд для кодировки подсети, то есть длина маски составляет </w:t>
      </w:r>
      <w:r w:rsidR="00370999">
        <w:t>10</w:t>
      </w:r>
      <w:r w:rsidR="00B442E1">
        <w:t>.</w:t>
      </w:r>
    </w:p>
    <w:p w14:paraId="735F23D5" w14:textId="7ED89644" w:rsidR="00B442E1" w:rsidRDefault="00B442E1" w:rsidP="00DD4ADB">
      <w:pPr>
        <w:pStyle w:val="afb"/>
        <w:spacing w:line="360" w:lineRule="auto"/>
      </w:pPr>
      <w:r>
        <w:lastRenderedPageBreak/>
        <w:t>Запишем маску:</w:t>
      </w:r>
    </w:p>
    <w:p w14:paraId="5609ABD5" w14:textId="27ED4067" w:rsidR="00B442E1" w:rsidRDefault="00B442E1" w:rsidP="00DD4ADB">
      <w:pPr>
        <w:pStyle w:val="afb"/>
        <w:spacing w:line="360" w:lineRule="auto"/>
      </w:pPr>
      <w:r>
        <w:t>11111111.1</w:t>
      </w:r>
      <w:r w:rsidR="00370999">
        <w:t>1</w:t>
      </w:r>
      <w:r>
        <w:t>000000.00000000.00000000 255.</w:t>
      </w:r>
      <w:r w:rsidR="00370999">
        <w:t>192</w:t>
      </w:r>
      <w:r>
        <w:t>.0.0</w:t>
      </w:r>
    </w:p>
    <w:p w14:paraId="6AA876EA" w14:textId="7C7E1516" w:rsidR="00B442E1" w:rsidRDefault="00B442E1" w:rsidP="00DD4ADB">
      <w:pPr>
        <w:pStyle w:val="afb"/>
        <w:spacing w:line="360" w:lineRule="auto"/>
      </w:pPr>
      <w:r>
        <w:t>Определим параметры каждой подсети, а именно широковещательный адрес, максимальное возможное количество узлов и диапазон адресов.</w:t>
      </w:r>
    </w:p>
    <w:p w14:paraId="08BE02CD" w14:textId="7D4047BC" w:rsidR="00B442E1" w:rsidRDefault="00B442E1" w:rsidP="00DD4ADB">
      <w:pPr>
        <w:pStyle w:val="afb"/>
        <w:spacing w:line="360" w:lineRule="auto"/>
      </w:pPr>
      <w:r>
        <w:t>Подсеть 1:</w:t>
      </w:r>
    </w:p>
    <w:p w14:paraId="260CF2B5" w14:textId="50CFCCCE" w:rsidR="00B442E1" w:rsidRDefault="00B442E1" w:rsidP="007510F6">
      <w:pPr>
        <w:pStyle w:val="afb"/>
        <w:numPr>
          <w:ilvl w:val="0"/>
          <w:numId w:val="8"/>
        </w:numPr>
        <w:spacing w:line="360" w:lineRule="auto"/>
      </w:pPr>
      <w:r>
        <w:t>Широковещательный адрес определяется как побитовое логическое или между I</w:t>
      </w:r>
      <w:r>
        <w:rPr>
          <w:lang w:val="en-US"/>
        </w:rPr>
        <w:t>P</w:t>
      </w:r>
      <w:r w:rsidRPr="00B442E1">
        <w:t>-а</w:t>
      </w:r>
      <w:r>
        <w:t>дресом и инверсией маски</w:t>
      </w:r>
    </w:p>
    <w:p w14:paraId="0F889C18" w14:textId="362A30A8" w:rsidR="00B442E1" w:rsidRDefault="00B442E1" w:rsidP="007510F6">
      <w:pPr>
        <w:pStyle w:val="afb"/>
        <w:spacing w:line="360" w:lineRule="auto"/>
        <w:ind w:left="720"/>
      </w:pPr>
      <w:r w:rsidRPr="00DD4ADB">
        <w:t>10101100</w:t>
      </w:r>
      <w:r>
        <w:t>.0</w:t>
      </w:r>
      <w:r w:rsidR="00370999">
        <w:t>1</w:t>
      </w:r>
      <w:r>
        <w:t>000000.0000</w:t>
      </w:r>
      <w:r w:rsidRPr="00E521A4">
        <w:rPr>
          <w:color w:val="000000" w:themeColor="text1"/>
        </w:rPr>
        <w:t>000</w:t>
      </w:r>
      <w:r>
        <w:t>0.00000000 - I</w:t>
      </w:r>
      <w:r>
        <w:rPr>
          <w:lang w:val="en-US"/>
        </w:rPr>
        <w:t>P</w:t>
      </w:r>
      <w:r w:rsidRPr="00B442E1">
        <w:t>-а</w:t>
      </w:r>
      <w:r>
        <w:t>дрес</w:t>
      </w:r>
    </w:p>
    <w:p w14:paraId="73E646B4" w14:textId="44DA1680" w:rsidR="00B442E1" w:rsidRDefault="00155EEF" w:rsidP="007510F6">
      <w:pPr>
        <w:pStyle w:val="afb"/>
        <w:spacing w:line="360" w:lineRule="auto"/>
        <w:ind w:left="720"/>
      </w:pPr>
      <w:r>
        <w:t>0000</w:t>
      </w:r>
      <w:r w:rsidRPr="00E521A4">
        <w:rPr>
          <w:color w:val="000000" w:themeColor="text1"/>
        </w:rPr>
        <w:t>000</w:t>
      </w:r>
      <w:r>
        <w:t>0</w:t>
      </w:r>
      <w:r w:rsidR="00B442E1">
        <w:t>.</w:t>
      </w:r>
      <w:r>
        <w:t>0011111111</w:t>
      </w:r>
      <w:r w:rsidR="00B442E1">
        <w:t>.</w:t>
      </w:r>
      <w:r>
        <w:t>11111111</w:t>
      </w:r>
      <w:r w:rsidR="00B442E1">
        <w:t>.</w:t>
      </w:r>
      <w:r>
        <w:t>11111111</w:t>
      </w:r>
      <w:r w:rsidR="00B442E1">
        <w:t xml:space="preserve"> – </w:t>
      </w:r>
      <w:r w:rsidR="00DF1415" w:rsidRPr="004676AA">
        <w:t>и</w:t>
      </w:r>
      <w:r w:rsidR="00DF1415">
        <w:t xml:space="preserve">нверсия </w:t>
      </w:r>
      <w:r w:rsidR="00B442E1">
        <w:t>маск</w:t>
      </w:r>
      <w:r w:rsidR="00DF1415">
        <w:t>и</w:t>
      </w:r>
      <w:r w:rsidR="00B442E1">
        <w:t xml:space="preserve"> </w:t>
      </w:r>
    </w:p>
    <w:p w14:paraId="74B9738F" w14:textId="51F1381C" w:rsidR="000D1E8B" w:rsidRDefault="00155EEF" w:rsidP="007510F6">
      <w:pPr>
        <w:pStyle w:val="afb"/>
        <w:spacing w:line="360" w:lineRule="auto"/>
        <w:ind w:left="720"/>
      </w:pPr>
      <w:r>
        <w:t>10101100</w:t>
      </w:r>
      <w:r w:rsidR="000D1E8B">
        <w:t>.</w:t>
      </w:r>
      <w:r w:rsidRPr="00155EEF">
        <w:t xml:space="preserve"> </w:t>
      </w:r>
      <w:r>
        <w:t xml:space="preserve">0111111111.11111111.11111111 </w:t>
      </w:r>
      <w:r w:rsidR="000D1E8B">
        <w:t>– широковещательный адрес (</w:t>
      </w:r>
      <w:r>
        <w:t>172</w:t>
      </w:r>
      <w:r w:rsidR="000D1E8B">
        <w:t>.</w:t>
      </w:r>
      <w:r>
        <w:t>127</w:t>
      </w:r>
      <w:r w:rsidR="000D1E8B">
        <w:t>.</w:t>
      </w:r>
      <w:r>
        <w:t>255</w:t>
      </w:r>
      <w:r w:rsidR="000D1E8B">
        <w:t>.</w:t>
      </w:r>
      <w:r>
        <w:t>255</w:t>
      </w:r>
      <w:r w:rsidR="000D1E8B">
        <w:t>)</w:t>
      </w:r>
    </w:p>
    <w:p w14:paraId="34223179" w14:textId="4F286498" w:rsidR="00DD4ADB" w:rsidRDefault="000D1E8B" w:rsidP="007510F6">
      <w:pPr>
        <w:pStyle w:val="afb"/>
        <w:numPr>
          <w:ilvl w:val="0"/>
          <w:numId w:val="8"/>
        </w:numPr>
        <w:spacing w:line="360" w:lineRule="auto"/>
      </w:pPr>
      <w:r>
        <w:t xml:space="preserve">Максимальное возможное количество узлов: длина маски </w:t>
      </w:r>
      <w:r w:rsidR="00370999">
        <w:t>10</w:t>
      </w:r>
      <w:r>
        <w:t xml:space="preserve"> разрядов, тогда под узел остается 32-</w:t>
      </w:r>
      <w:r w:rsidR="00370999">
        <w:t>10</w:t>
      </w:r>
      <w:r>
        <w:t>=2</w:t>
      </w:r>
      <w:r w:rsidR="00370999">
        <w:t>2</w:t>
      </w:r>
      <w:r>
        <w:t>, тогда максимальное количество узлов 2</w:t>
      </w:r>
      <w:r>
        <w:rPr>
          <w:vertAlign w:val="superscript"/>
        </w:rPr>
        <w:t>2</w:t>
      </w:r>
      <w:r w:rsidR="00370999">
        <w:rPr>
          <w:vertAlign w:val="superscript"/>
        </w:rPr>
        <w:t>2</w:t>
      </w:r>
      <w:r>
        <w:t>-2=</w:t>
      </w:r>
      <w:r w:rsidR="00370999">
        <w:t>4194302</w:t>
      </w:r>
      <w:r>
        <w:t xml:space="preserve"> узлов</w:t>
      </w:r>
    </w:p>
    <w:p w14:paraId="58890719" w14:textId="1428C0B6" w:rsidR="000D1E8B" w:rsidRDefault="007510F6" w:rsidP="007510F6">
      <w:pPr>
        <w:pStyle w:val="afb"/>
        <w:numPr>
          <w:ilvl w:val="0"/>
          <w:numId w:val="8"/>
        </w:numPr>
        <w:spacing w:line="360" w:lineRule="auto"/>
      </w:pPr>
      <w:r>
        <w:t>Диапазон узлов: от номера сети 172.</w:t>
      </w:r>
      <w:r w:rsidR="00370999">
        <w:t>64</w:t>
      </w:r>
      <w:r>
        <w:t xml:space="preserve">.0.0 до широковещательного адреса </w:t>
      </w:r>
      <w:r w:rsidR="00C6462C">
        <w:t>172.127.255.255</w:t>
      </w:r>
      <w:r>
        <w:t>, то есть 172.</w:t>
      </w:r>
      <w:r w:rsidR="00370999">
        <w:t>64</w:t>
      </w:r>
      <w:r>
        <w:t>.0.1-</w:t>
      </w:r>
      <w:r w:rsidR="00C6462C">
        <w:t>172.</w:t>
      </w:r>
      <w:r w:rsidR="00C6462C" w:rsidRPr="00C6462C">
        <w:t>127.255.254</w:t>
      </w:r>
    </w:p>
    <w:p w14:paraId="756E5545" w14:textId="33C200D8" w:rsidR="007510F6" w:rsidRDefault="007510F6" w:rsidP="007510F6">
      <w:pPr>
        <w:pStyle w:val="afb"/>
        <w:spacing w:line="360" w:lineRule="auto"/>
      </w:pPr>
      <w:r>
        <w:t>Подсеть 2:</w:t>
      </w:r>
    </w:p>
    <w:p w14:paraId="24CA410A" w14:textId="35085F47" w:rsidR="007510F6" w:rsidRDefault="007510F6" w:rsidP="007510F6">
      <w:pPr>
        <w:pStyle w:val="afb"/>
        <w:numPr>
          <w:ilvl w:val="0"/>
          <w:numId w:val="8"/>
        </w:numPr>
        <w:spacing w:line="360" w:lineRule="auto"/>
      </w:pPr>
      <w:r>
        <w:t>Широковещательный адрес определяется как побитовое логическое или между I</w:t>
      </w:r>
      <w:r>
        <w:rPr>
          <w:lang w:val="en-US"/>
        </w:rPr>
        <w:t>P</w:t>
      </w:r>
      <w:r w:rsidRPr="00B442E1">
        <w:t>-а</w:t>
      </w:r>
      <w:r>
        <w:t>дресом и инверсией маски</w:t>
      </w:r>
    </w:p>
    <w:p w14:paraId="7E2DD19B" w14:textId="25C592C6" w:rsidR="007510F6" w:rsidRDefault="007510F6" w:rsidP="007510F6">
      <w:pPr>
        <w:pStyle w:val="afb"/>
        <w:spacing w:line="360" w:lineRule="auto"/>
        <w:ind w:left="720"/>
      </w:pPr>
      <w:r w:rsidRPr="00DD4ADB">
        <w:t>10101100</w:t>
      </w:r>
      <w:r>
        <w:t>.</w:t>
      </w:r>
      <w:r w:rsidR="00E521A4">
        <w:t>1</w:t>
      </w:r>
      <w:r>
        <w:t>0000000.000000</w:t>
      </w:r>
      <w:r w:rsidR="00E521A4">
        <w:rPr>
          <w:color w:val="000000" w:themeColor="text1"/>
        </w:rPr>
        <w:t>0</w:t>
      </w:r>
      <w:r>
        <w:t>0.00000000 - I</w:t>
      </w:r>
      <w:r>
        <w:rPr>
          <w:lang w:val="en-US"/>
        </w:rPr>
        <w:t>P</w:t>
      </w:r>
      <w:r w:rsidRPr="00B442E1">
        <w:t>-а</w:t>
      </w:r>
      <w:r>
        <w:t>дрес</w:t>
      </w:r>
    </w:p>
    <w:p w14:paraId="3ECF1142" w14:textId="2090BB99" w:rsidR="007510F6" w:rsidRDefault="00155EEF" w:rsidP="007510F6">
      <w:pPr>
        <w:pStyle w:val="afb"/>
        <w:spacing w:line="360" w:lineRule="auto"/>
        <w:ind w:left="720"/>
      </w:pPr>
      <w:r>
        <w:t>0000</w:t>
      </w:r>
      <w:r w:rsidRPr="00E521A4">
        <w:rPr>
          <w:color w:val="000000" w:themeColor="text1"/>
        </w:rPr>
        <w:t>000</w:t>
      </w:r>
      <w:r>
        <w:t xml:space="preserve">0.0011111111.11111111.11111111 </w:t>
      </w:r>
      <w:r w:rsidR="007510F6">
        <w:t xml:space="preserve">– </w:t>
      </w:r>
      <w:r w:rsidR="00DF1415" w:rsidRPr="004676AA">
        <w:t>и</w:t>
      </w:r>
      <w:r w:rsidR="00DF1415">
        <w:t>нверсия маски</w:t>
      </w:r>
      <w:r w:rsidR="007510F6">
        <w:t xml:space="preserve"> </w:t>
      </w:r>
    </w:p>
    <w:p w14:paraId="28D5E4D3" w14:textId="01CB0EDE" w:rsidR="007510F6" w:rsidRDefault="00155EEF" w:rsidP="00155EEF">
      <w:pPr>
        <w:pStyle w:val="afb"/>
        <w:spacing w:line="360" w:lineRule="auto"/>
        <w:ind w:left="720"/>
      </w:pPr>
      <w:r w:rsidRPr="00DD4ADB">
        <w:t>10101100</w:t>
      </w:r>
      <w:r>
        <w:t xml:space="preserve">.0011111111.11111111.11111111 </w:t>
      </w:r>
      <w:r w:rsidR="007510F6">
        <w:t>– широковещательный адрес (</w:t>
      </w:r>
      <w:r>
        <w:t>172.63.255.255</w:t>
      </w:r>
      <w:r w:rsidR="007510F6">
        <w:t>)</w:t>
      </w:r>
    </w:p>
    <w:p w14:paraId="30B82FF2" w14:textId="3387ECD1" w:rsidR="007510F6" w:rsidRDefault="007510F6" w:rsidP="007510F6">
      <w:pPr>
        <w:pStyle w:val="afb"/>
        <w:numPr>
          <w:ilvl w:val="0"/>
          <w:numId w:val="8"/>
        </w:numPr>
        <w:spacing w:line="360" w:lineRule="auto"/>
      </w:pPr>
      <w:r>
        <w:t xml:space="preserve">Максимальное </w:t>
      </w:r>
      <w:r w:rsidR="00370999">
        <w:t>возможное количество узлов: длина маски 10 разрядов, тогда под узел остается 32-10=22, тогда максимальное количество узлов 2</w:t>
      </w:r>
      <w:r w:rsidR="00370999">
        <w:rPr>
          <w:vertAlign w:val="superscript"/>
        </w:rPr>
        <w:t>22</w:t>
      </w:r>
      <w:r w:rsidR="00370999">
        <w:t>-2=4194302 узлов</w:t>
      </w:r>
    </w:p>
    <w:p w14:paraId="2B6FA735" w14:textId="7987DA88" w:rsidR="007510F6" w:rsidRPr="000D1E8B" w:rsidRDefault="007510F6" w:rsidP="009B2970">
      <w:pPr>
        <w:pStyle w:val="afb"/>
        <w:numPr>
          <w:ilvl w:val="0"/>
          <w:numId w:val="8"/>
        </w:numPr>
        <w:spacing w:line="360" w:lineRule="auto"/>
      </w:pPr>
      <w:r>
        <w:t>Диапазон узлов: от номера сети 172.</w:t>
      </w:r>
      <w:r w:rsidR="00E521A4">
        <w:t>128</w:t>
      </w:r>
      <w:r>
        <w:t>.</w:t>
      </w:r>
      <w:r w:rsidR="00E521A4">
        <w:t>0</w:t>
      </w:r>
      <w:r>
        <w:t xml:space="preserve">.0 до широковещательного адреса </w:t>
      </w:r>
      <w:r w:rsidR="00C6462C">
        <w:t>172.63.255.255</w:t>
      </w:r>
      <w:r>
        <w:t>, то есть 172.</w:t>
      </w:r>
      <w:r w:rsidR="00E521A4">
        <w:t>128</w:t>
      </w:r>
      <w:r>
        <w:t>.</w:t>
      </w:r>
      <w:r w:rsidR="00E521A4">
        <w:t>0</w:t>
      </w:r>
      <w:r>
        <w:t>.</w:t>
      </w:r>
      <w:r w:rsidR="00E521A4">
        <w:t>1</w:t>
      </w:r>
      <w:r>
        <w:t>-</w:t>
      </w:r>
      <w:r w:rsidR="00C6462C">
        <w:t>172.6</w:t>
      </w:r>
      <w:r w:rsidR="00C6462C" w:rsidRPr="00C6462C">
        <w:t>2.255.254</w:t>
      </w:r>
    </w:p>
    <w:p w14:paraId="2976CEB5" w14:textId="77777777" w:rsidR="00E72654" w:rsidRPr="00E72654" w:rsidRDefault="009B2970" w:rsidP="009B2970">
      <w:pPr>
        <w:pStyle w:val="afb"/>
        <w:spacing w:line="360" w:lineRule="auto"/>
        <w:rPr>
          <w:b/>
          <w:bCs/>
        </w:rPr>
      </w:pPr>
      <w:r w:rsidRPr="00E72654">
        <w:rPr>
          <w:b/>
          <w:bCs/>
        </w:rPr>
        <w:t>2</w:t>
      </w:r>
      <w:r w:rsidR="00E72654" w:rsidRPr="00E72654">
        <w:rPr>
          <w:b/>
          <w:bCs/>
        </w:rPr>
        <w:t xml:space="preserve"> сеть</w:t>
      </w:r>
    </w:p>
    <w:p w14:paraId="3E4B6977" w14:textId="1AF7A4B7" w:rsidR="009B2970" w:rsidRDefault="009B2970" w:rsidP="009B2970">
      <w:pPr>
        <w:pStyle w:val="afb"/>
        <w:spacing w:line="360" w:lineRule="auto"/>
      </w:pPr>
      <w:r w:rsidRPr="00631CBA">
        <w:t>П</w:t>
      </w:r>
      <w:r>
        <w:t xml:space="preserve">о условию сеть 7 – это сеть вида </w:t>
      </w:r>
      <w:r w:rsidRPr="00631CBA">
        <w:t>195.56.78.0/24</w:t>
      </w:r>
      <w:r>
        <w:t>. В данном случае 24 единиц маски. Определим минимальное возможное количество разрядов в маске, которого достаточно для получения 5 подсетей по формуле N</w:t>
      </w:r>
      <w:r w:rsidRPr="00631CBA">
        <w:t xml:space="preserve"> = ]</w:t>
      </w:r>
      <w:r>
        <w:t xml:space="preserve">5 </w:t>
      </w:r>
      <w:proofErr w:type="gramStart"/>
      <w:r w:rsidRPr="00631CBA">
        <w:t>[ =</w:t>
      </w:r>
      <w:proofErr w:type="gramEnd"/>
      <w:r w:rsidRPr="00631CBA">
        <w:t xml:space="preserve"> </w:t>
      </w:r>
      <w:r>
        <w:t xml:space="preserve">3. Следовательно, мы отводим 3 разряда для номера подсети. </w:t>
      </w:r>
    </w:p>
    <w:p w14:paraId="6E19C010" w14:textId="77777777" w:rsidR="009B2970" w:rsidRDefault="009B2970" w:rsidP="009B2970">
      <w:pPr>
        <w:pStyle w:val="afb"/>
        <w:spacing w:line="360" w:lineRule="auto"/>
      </w:pPr>
      <w:r>
        <w:t>Определяю адреса подсетей и закодируем их в двоичной системе:</w:t>
      </w:r>
    </w:p>
    <w:p w14:paraId="6CEA0ABD" w14:textId="4D1A9E0E" w:rsidR="009B2970" w:rsidRDefault="009B2970" w:rsidP="009B2970">
      <w:pPr>
        <w:pStyle w:val="afb"/>
        <w:spacing w:line="360" w:lineRule="auto"/>
      </w:pPr>
      <w:r>
        <w:t>Подсеть1: 001,</w:t>
      </w:r>
    </w:p>
    <w:p w14:paraId="69AAE846" w14:textId="584A765D" w:rsidR="009B2970" w:rsidRDefault="009B2970" w:rsidP="009B2970">
      <w:pPr>
        <w:pStyle w:val="afb"/>
        <w:spacing w:line="360" w:lineRule="auto"/>
      </w:pPr>
      <w:r>
        <w:t>Подсеть2: 010,</w:t>
      </w:r>
    </w:p>
    <w:p w14:paraId="46F38CA3" w14:textId="44D5BF27" w:rsidR="009B2970" w:rsidRDefault="009B2970" w:rsidP="009B2970">
      <w:pPr>
        <w:pStyle w:val="afb"/>
        <w:spacing w:line="360" w:lineRule="auto"/>
      </w:pPr>
      <w:r>
        <w:t>Подсеть3: 011,</w:t>
      </w:r>
    </w:p>
    <w:p w14:paraId="778AA3D3" w14:textId="113F493B" w:rsidR="009B2970" w:rsidRDefault="009B2970" w:rsidP="009B2970">
      <w:pPr>
        <w:pStyle w:val="afb"/>
        <w:spacing w:line="360" w:lineRule="auto"/>
      </w:pPr>
      <w:r>
        <w:lastRenderedPageBreak/>
        <w:t>Подсеть4: 100,</w:t>
      </w:r>
    </w:p>
    <w:p w14:paraId="3BABC00D" w14:textId="5FF4653A" w:rsidR="009B2970" w:rsidRDefault="009B2970" w:rsidP="009B2970">
      <w:pPr>
        <w:pStyle w:val="afb"/>
        <w:spacing w:line="360" w:lineRule="auto"/>
      </w:pPr>
      <w:r>
        <w:t>Подсеть5: 101</w:t>
      </w:r>
    </w:p>
    <w:p w14:paraId="5C9DA9C2" w14:textId="77777777" w:rsidR="009B2970" w:rsidRDefault="009B2970" w:rsidP="009B2970">
      <w:pPr>
        <w:pStyle w:val="afb"/>
        <w:spacing w:line="360" w:lineRule="auto"/>
      </w:pPr>
      <w:r>
        <w:t>Тогда адреса подсетей:</w:t>
      </w:r>
    </w:p>
    <w:p w14:paraId="278659A2" w14:textId="48D93A43" w:rsidR="009B2970" w:rsidRDefault="009B2970" w:rsidP="009B2970">
      <w:pPr>
        <w:pStyle w:val="afb"/>
        <w:spacing w:line="360" w:lineRule="auto"/>
      </w:pPr>
      <w:r>
        <w:t xml:space="preserve">подсеть1: </w:t>
      </w:r>
      <w:r w:rsidRPr="009B2970">
        <w:t>11000011</w:t>
      </w:r>
      <w:r>
        <w:t>.00</w:t>
      </w:r>
      <w:r w:rsidRPr="009B2970">
        <w:t>111000</w:t>
      </w:r>
      <w:r>
        <w:t>.</w:t>
      </w:r>
      <w:r w:rsidR="000B7C48">
        <w:t>0</w:t>
      </w:r>
      <w:r w:rsidRPr="009B2970">
        <w:t>100111</w:t>
      </w:r>
      <w:r>
        <w:t>0.</w:t>
      </w:r>
      <w:r w:rsidRPr="00896DE0">
        <w:rPr>
          <w:color w:val="FF0000"/>
        </w:rPr>
        <w:t>00</w:t>
      </w:r>
      <w:r w:rsidR="00896DE0">
        <w:rPr>
          <w:color w:val="FF0000"/>
        </w:rPr>
        <w:t>1</w:t>
      </w:r>
      <w:r>
        <w:t>00000</w:t>
      </w:r>
      <w:r>
        <w:tab/>
      </w:r>
      <w:r w:rsidR="00896DE0" w:rsidRPr="00631CBA">
        <w:t>195.56.78.</w:t>
      </w:r>
      <w:r w:rsidR="00896DE0">
        <w:t>32</w:t>
      </w:r>
    </w:p>
    <w:p w14:paraId="682973BE" w14:textId="509CFA26" w:rsidR="009B2970" w:rsidRDefault="009B2970" w:rsidP="009B2970">
      <w:pPr>
        <w:pStyle w:val="afb"/>
        <w:spacing w:line="360" w:lineRule="auto"/>
      </w:pPr>
      <w:r>
        <w:t xml:space="preserve">подсеть2: </w:t>
      </w:r>
      <w:r w:rsidRPr="009B2970">
        <w:t>11000011</w:t>
      </w:r>
      <w:r>
        <w:t>.00</w:t>
      </w:r>
      <w:r w:rsidRPr="009B2970">
        <w:t>111000</w:t>
      </w:r>
      <w:r>
        <w:t>.</w:t>
      </w:r>
      <w:r w:rsidR="000B7C48">
        <w:t>0</w:t>
      </w:r>
      <w:r w:rsidRPr="009B2970">
        <w:t>1001110</w:t>
      </w:r>
      <w:r>
        <w:t>.</w:t>
      </w:r>
      <w:r w:rsidRPr="00896DE0">
        <w:rPr>
          <w:color w:val="FF0000"/>
        </w:rPr>
        <w:t>0</w:t>
      </w:r>
      <w:r w:rsidR="00896DE0">
        <w:rPr>
          <w:color w:val="FF0000"/>
        </w:rPr>
        <w:t>1</w:t>
      </w:r>
      <w:r w:rsidRPr="00896DE0">
        <w:rPr>
          <w:color w:val="FF0000"/>
        </w:rPr>
        <w:t>0</w:t>
      </w:r>
      <w:r>
        <w:t>00000</w:t>
      </w:r>
      <w:r>
        <w:tab/>
      </w:r>
      <w:r w:rsidR="00896DE0" w:rsidRPr="00631CBA">
        <w:t>195.56.78.</w:t>
      </w:r>
      <w:r w:rsidR="00896DE0">
        <w:t>64</w:t>
      </w:r>
    </w:p>
    <w:p w14:paraId="72292EF0" w14:textId="31356D88" w:rsidR="009B2970" w:rsidRDefault="009B2970" w:rsidP="009B2970">
      <w:pPr>
        <w:pStyle w:val="afb"/>
        <w:spacing w:line="360" w:lineRule="auto"/>
      </w:pPr>
      <w:r>
        <w:t>подсеть</w:t>
      </w:r>
      <w:r w:rsidR="00464E3A">
        <w:t>3</w:t>
      </w:r>
      <w:r>
        <w:t xml:space="preserve">: </w:t>
      </w:r>
      <w:r w:rsidRPr="009B2970">
        <w:t>11000011</w:t>
      </w:r>
      <w:r>
        <w:t>.00</w:t>
      </w:r>
      <w:r w:rsidRPr="009B2970">
        <w:t>111000</w:t>
      </w:r>
      <w:r>
        <w:t>.</w:t>
      </w:r>
      <w:r w:rsidR="000B7C48">
        <w:t>0</w:t>
      </w:r>
      <w:r w:rsidRPr="009B2970">
        <w:t>1001110</w:t>
      </w:r>
      <w:r>
        <w:t>.</w:t>
      </w:r>
      <w:r w:rsidRPr="00896DE0">
        <w:rPr>
          <w:color w:val="FF0000"/>
        </w:rPr>
        <w:t>0</w:t>
      </w:r>
      <w:r w:rsidR="00896DE0">
        <w:rPr>
          <w:color w:val="FF0000"/>
        </w:rPr>
        <w:t>11</w:t>
      </w:r>
      <w:r>
        <w:t>00000</w:t>
      </w:r>
      <w:r>
        <w:tab/>
      </w:r>
      <w:r w:rsidR="00896DE0" w:rsidRPr="00631CBA">
        <w:t>195.56.78.</w:t>
      </w:r>
      <w:r w:rsidR="00896DE0">
        <w:t>96</w:t>
      </w:r>
    </w:p>
    <w:p w14:paraId="30FAB136" w14:textId="69B7B932" w:rsidR="009B2970" w:rsidRDefault="009B2970" w:rsidP="009B2970">
      <w:pPr>
        <w:pStyle w:val="afb"/>
        <w:spacing w:line="360" w:lineRule="auto"/>
      </w:pPr>
      <w:r>
        <w:t>подсеть</w:t>
      </w:r>
      <w:r w:rsidR="00464E3A">
        <w:t>4</w:t>
      </w:r>
      <w:r>
        <w:t xml:space="preserve">: </w:t>
      </w:r>
      <w:r w:rsidRPr="009B2970">
        <w:t>11000011</w:t>
      </w:r>
      <w:r>
        <w:t>.00</w:t>
      </w:r>
      <w:r w:rsidRPr="009B2970">
        <w:t>111000</w:t>
      </w:r>
      <w:r>
        <w:t>.</w:t>
      </w:r>
      <w:r w:rsidR="000B7C48">
        <w:t>0</w:t>
      </w:r>
      <w:r w:rsidRPr="009B2970">
        <w:t>1001110</w:t>
      </w:r>
      <w:r>
        <w:t>.</w:t>
      </w:r>
      <w:r w:rsidR="00896DE0">
        <w:rPr>
          <w:color w:val="FF0000"/>
        </w:rPr>
        <w:t>100</w:t>
      </w:r>
      <w:r>
        <w:t>00000</w:t>
      </w:r>
      <w:r>
        <w:tab/>
      </w:r>
      <w:r w:rsidR="00896DE0" w:rsidRPr="00631CBA">
        <w:t>195.56.78.</w:t>
      </w:r>
      <w:r w:rsidR="00896DE0">
        <w:t>128</w:t>
      </w:r>
    </w:p>
    <w:p w14:paraId="07A57940" w14:textId="4848953F" w:rsidR="009B2970" w:rsidRDefault="009B2970" w:rsidP="009B2970">
      <w:pPr>
        <w:pStyle w:val="afb"/>
        <w:spacing w:line="360" w:lineRule="auto"/>
      </w:pPr>
      <w:r>
        <w:t>подсеть</w:t>
      </w:r>
      <w:r w:rsidR="00464E3A">
        <w:t>5</w:t>
      </w:r>
      <w:r>
        <w:t xml:space="preserve">: </w:t>
      </w:r>
      <w:r w:rsidRPr="009B2970">
        <w:t>11000011</w:t>
      </w:r>
      <w:r>
        <w:t>.00</w:t>
      </w:r>
      <w:r w:rsidRPr="009B2970">
        <w:t>111000</w:t>
      </w:r>
      <w:r>
        <w:t>.</w:t>
      </w:r>
      <w:r w:rsidR="000B7C48">
        <w:t>0</w:t>
      </w:r>
      <w:r w:rsidRPr="009B2970">
        <w:t>1001110</w:t>
      </w:r>
      <w:r>
        <w:t>.</w:t>
      </w:r>
      <w:r w:rsidR="00896DE0">
        <w:rPr>
          <w:color w:val="FF0000"/>
        </w:rPr>
        <w:t>101</w:t>
      </w:r>
      <w:r>
        <w:t>00000</w:t>
      </w:r>
      <w:r>
        <w:tab/>
      </w:r>
      <w:r w:rsidR="00896DE0" w:rsidRPr="00631CBA">
        <w:t>195.56.78.</w:t>
      </w:r>
      <w:r w:rsidR="00896DE0">
        <w:t>160</w:t>
      </w:r>
    </w:p>
    <w:p w14:paraId="194A1C56" w14:textId="5CB681F0" w:rsidR="009B2970" w:rsidRDefault="009B2970" w:rsidP="009B2970">
      <w:pPr>
        <w:pStyle w:val="afb"/>
        <w:spacing w:line="360" w:lineRule="auto"/>
      </w:pPr>
      <w:r>
        <w:t xml:space="preserve">Длина заданной маски по условию </w:t>
      </w:r>
      <w:r w:rsidR="00896DE0">
        <w:t>24</w:t>
      </w:r>
      <w:r>
        <w:t xml:space="preserve">, добавляем еще </w:t>
      </w:r>
      <w:r w:rsidR="00896DE0">
        <w:t>три</w:t>
      </w:r>
      <w:r>
        <w:t xml:space="preserve"> разряд</w:t>
      </w:r>
      <w:r w:rsidR="00896DE0">
        <w:t>а</w:t>
      </w:r>
      <w:r>
        <w:t xml:space="preserve"> для кодировки подсети, то есть длина маски составляет </w:t>
      </w:r>
      <w:r w:rsidR="00896DE0">
        <w:t>27</w:t>
      </w:r>
      <w:r>
        <w:t>.</w:t>
      </w:r>
    </w:p>
    <w:p w14:paraId="4B2DE0B0" w14:textId="77777777" w:rsidR="009B2970" w:rsidRDefault="009B2970" w:rsidP="009B2970">
      <w:pPr>
        <w:pStyle w:val="afb"/>
        <w:spacing w:line="360" w:lineRule="auto"/>
      </w:pPr>
      <w:r>
        <w:t>Запишем маску:</w:t>
      </w:r>
    </w:p>
    <w:p w14:paraId="3A11AAC9" w14:textId="293B0D5B" w:rsidR="009B2970" w:rsidRDefault="009B2970" w:rsidP="009B2970">
      <w:pPr>
        <w:pStyle w:val="afb"/>
        <w:spacing w:line="360" w:lineRule="auto"/>
      </w:pPr>
      <w:r>
        <w:t>11111111.1</w:t>
      </w:r>
      <w:r w:rsidR="00896DE0">
        <w:t>1111111</w:t>
      </w:r>
      <w:r>
        <w:t>.</w:t>
      </w:r>
      <w:r w:rsidR="00896DE0">
        <w:t>11111111</w:t>
      </w:r>
      <w:r>
        <w:t>.</w:t>
      </w:r>
      <w:r w:rsidR="000B7C48">
        <w:t>111</w:t>
      </w:r>
      <w:r>
        <w:t>00000 255.</w:t>
      </w:r>
      <w:r w:rsidR="000B7C48">
        <w:t>255</w:t>
      </w:r>
      <w:r>
        <w:t>.</w:t>
      </w:r>
      <w:r w:rsidR="000B7C48">
        <w:t>255</w:t>
      </w:r>
      <w:r>
        <w:t>.</w:t>
      </w:r>
      <w:r w:rsidR="000B7C48">
        <w:t>224</w:t>
      </w:r>
    </w:p>
    <w:p w14:paraId="52D1BB9B" w14:textId="77777777" w:rsidR="009B2970" w:rsidRDefault="009B2970" w:rsidP="009B2970">
      <w:pPr>
        <w:pStyle w:val="afb"/>
        <w:spacing w:line="360" w:lineRule="auto"/>
      </w:pPr>
      <w:r>
        <w:t>Определим параметры каждой подсети, а именно широковещательный адрес, максимальное возможное количество узлов и диапазон адресов.</w:t>
      </w:r>
    </w:p>
    <w:p w14:paraId="53171A4D" w14:textId="77777777" w:rsidR="009B2970" w:rsidRDefault="009B2970" w:rsidP="009B2970">
      <w:pPr>
        <w:pStyle w:val="afb"/>
        <w:spacing w:line="360" w:lineRule="auto"/>
      </w:pPr>
      <w:r>
        <w:t>Подсеть 1:</w:t>
      </w:r>
    </w:p>
    <w:p w14:paraId="3858D284" w14:textId="77777777" w:rsidR="009B2970" w:rsidRDefault="009B2970" w:rsidP="009B2970">
      <w:pPr>
        <w:pStyle w:val="afb"/>
        <w:numPr>
          <w:ilvl w:val="0"/>
          <w:numId w:val="8"/>
        </w:numPr>
        <w:spacing w:line="360" w:lineRule="auto"/>
      </w:pPr>
      <w:r>
        <w:t>Широковещательный адрес определяется как побитовое логическое или между I</w:t>
      </w:r>
      <w:r>
        <w:rPr>
          <w:lang w:val="en-US"/>
        </w:rPr>
        <w:t>P</w:t>
      </w:r>
      <w:r w:rsidRPr="00B442E1">
        <w:t>-а</w:t>
      </w:r>
      <w:r>
        <w:t>дресом и инверсией маски</w:t>
      </w:r>
    </w:p>
    <w:p w14:paraId="4290E3ED" w14:textId="474BFA96" w:rsidR="009B2970" w:rsidRDefault="000B7C48" w:rsidP="009B2970">
      <w:pPr>
        <w:pStyle w:val="afb"/>
        <w:spacing w:line="360" w:lineRule="auto"/>
        <w:ind w:left="720"/>
      </w:pPr>
      <w:r w:rsidRPr="009B2970">
        <w:t>11000011</w:t>
      </w:r>
      <w:r>
        <w:t>.00</w:t>
      </w:r>
      <w:r w:rsidRPr="009B2970">
        <w:t>111000</w:t>
      </w:r>
      <w:r>
        <w:t>.0</w:t>
      </w:r>
      <w:r w:rsidRPr="009B2970">
        <w:t>100111</w:t>
      </w:r>
      <w:r>
        <w:t>0.</w:t>
      </w:r>
      <w:r w:rsidRPr="00896DE0">
        <w:rPr>
          <w:color w:val="FF0000"/>
        </w:rPr>
        <w:t>00</w:t>
      </w:r>
      <w:r>
        <w:rPr>
          <w:color w:val="FF0000"/>
        </w:rPr>
        <w:t>1</w:t>
      </w:r>
      <w:r>
        <w:t>00000</w:t>
      </w:r>
      <w:r w:rsidR="009B2970">
        <w:t>- I</w:t>
      </w:r>
      <w:r w:rsidR="009B2970">
        <w:rPr>
          <w:lang w:val="en-US"/>
        </w:rPr>
        <w:t>P</w:t>
      </w:r>
      <w:r w:rsidR="009B2970" w:rsidRPr="00B442E1">
        <w:t>-а</w:t>
      </w:r>
      <w:r w:rsidR="009B2970">
        <w:t>дрес</w:t>
      </w:r>
    </w:p>
    <w:p w14:paraId="4B84C9FF" w14:textId="31EE9D3E" w:rsidR="009B2970" w:rsidRDefault="00155EEF" w:rsidP="009B2970">
      <w:pPr>
        <w:pStyle w:val="afb"/>
        <w:spacing w:line="360" w:lineRule="auto"/>
        <w:ind w:left="720"/>
      </w:pPr>
      <w:r>
        <w:t>00000000</w:t>
      </w:r>
      <w:r w:rsidRPr="00155EEF">
        <w:t>.</w:t>
      </w:r>
      <w:r w:rsidRPr="004676AA">
        <w:t>00000000.00000000.00011111</w:t>
      </w:r>
      <w:r w:rsidR="000B7C48">
        <w:t xml:space="preserve"> </w:t>
      </w:r>
      <w:r w:rsidR="009B2970">
        <w:t xml:space="preserve">– </w:t>
      </w:r>
      <w:r w:rsidR="00DF1415" w:rsidRPr="004676AA">
        <w:t>и</w:t>
      </w:r>
      <w:r w:rsidR="00DF1415">
        <w:t>нверсия маски</w:t>
      </w:r>
    </w:p>
    <w:p w14:paraId="40461FBE" w14:textId="001370EB" w:rsidR="009B2970" w:rsidRDefault="00155EEF" w:rsidP="009B2970">
      <w:pPr>
        <w:pStyle w:val="afb"/>
        <w:spacing w:line="360" w:lineRule="auto"/>
        <w:ind w:left="720"/>
      </w:pPr>
      <w:r w:rsidRPr="009B2970">
        <w:t>11000011</w:t>
      </w:r>
      <w:r>
        <w:t>.00</w:t>
      </w:r>
      <w:r w:rsidRPr="009B2970">
        <w:t>111000</w:t>
      </w:r>
      <w:r>
        <w:t>.0</w:t>
      </w:r>
      <w:r w:rsidRPr="009B2970">
        <w:t>100111</w:t>
      </w:r>
      <w:r>
        <w:t>0.</w:t>
      </w:r>
      <w:r w:rsidRPr="00155EEF">
        <w:rPr>
          <w:color w:val="000000" w:themeColor="text1"/>
        </w:rPr>
        <w:t>001</w:t>
      </w:r>
      <w:r w:rsidRPr="004676AA">
        <w:rPr>
          <w:color w:val="000000" w:themeColor="text1"/>
        </w:rPr>
        <w:t>11111</w:t>
      </w:r>
      <w:r w:rsidR="009B2970">
        <w:t>– широковещательный адрес</w:t>
      </w:r>
      <w:r w:rsidRPr="004676AA">
        <w:t xml:space="preserve"> </w:t>
      </w:r>
      <w:r w:rsidR="009B2970">
        <w:t>(</w:t>
      </w:r>
      <w:r>
        <w:t>195</w:t>
      </w:r>
      <w:r w:rsidRPr="004676AA">
        <w:t>.56.78.63</w:t>
      </w:r>
      <w:r w:rsidR="009B2970">
        <w:t>)</w:t>
      </w:r>
    </w:p>
    <w:p w14:paraId="5D3C8946" w14:textId="5CC3F56D" w:rsidR="009B2970" w:rsidRDefault="009B2970" w:rsidP="009B2970">
      <w:pPr>
        <w:pStyle w:val="afb"/>
        <w:numPr>
          <w:ilvl w:val="0"/>
          <w:numId w:val="8"/>
        </w:numPr>
        <w:spacing w:line="360" w:lineRule="auto"/>
      </w:pPr>
      <w:r>
        <w:t xml:space="preserve">Максимальное возможное количество узлов: длина маски </w:t>
      </w:r>
      <w:r w:rsidR="000B7C48">
        <w:t>27</w:t>
      </w:r>
      <w:r>
        <w:t xml:space="preserve"> разрядов, тогда под узел остается 32-</w:t>
      </w:r>
      <w:r w:rsidR="000B7C48">
        <w:t>27</w:t>
      </w:r>
      <w:r>
        <w:t>=</w:t>
      </w:r>
      <w:r w:rsidR="000B7C48">
        <w:t>5</w:t>
      </w:r>
      <w:r>
        <w:t>, тогда максимальное количество узлов 2</w:t>
      </w:r>
      <w:r w:rsidR="000B7C48">
        <w:rPr>
          <w:vertAlign w:val="superscript"/>
        </w:rPr>
        <w:t>5</w:t>
      </w:r>
      <w:r>
        <w:t>-2=</w:t>
      </w:r>
      <w:r w:rsidR="000B7C48">
        <w:t>30</w:t>
      </w:r>
      <w:r>
        <w:t xml:space="preserve"> узлов</w:t>
      </w:r>
    </w:p>
    <w:p w14:paraId="00FBFDFA" w14:textId="73BC6789" w:rsidR="000B7C48" w:rsidRDefault="009B2970" w:rsidP="005A6095">
      <w:pPr>
        <w:pStyle w:val="afb"/>
        <w:numPr>
          <w:ilvl w:val="0"/>
          <w:numId w:val="8"/>
        </w:numPr>
        <w:spacing w:line="360" w:lineRule="auto"/>
      </w:pPr>
      <w:r>
        <w:t xml:space="preserve">Диапазон узлов: от номера сети </w:t>
      </w:r>
      <w:r w:rsidR="000B7C48" w:rsidRPr="00631CBA">
        <w:t>195.56.78.</w:t>
      </w:r>
      <w:r w:rsidR="000B7C48">
        <w:t xml:space="preserve">32 </w:t>
      </w:r>
      <w:r>
        <w:t xml:space="preserve">до широковещательного адреса </w:t>
      </w:r>
      <w:r w:rsidR="00C6462C">
        <w:t>195</w:t>
      </w:r>
      <w:r w:rsidR="00C6462C" w:rsidRPr="00C6462C">
        <w:t>.56.78.63</w:t>
      </w:r>
      <w:r>
        <w:t xml:space="preserve">, то есть </w:t>
      </w:r>
      <w:r w:rsidR="000B7C48" w:rsidRPr="00631CBA">
        <w:t>195.56.78.</w:t>
      </w:r>
      <w:r w:rsidR="000B7C48">
        <w:t>33</w:t>
      </w:r>
      <w:r>
        <w:t>-</w:t>
      </w:r>
      <w:r w:rsidR="00C6462C">
        <w:t>195</w:t>
      </w:r>
      <w:r w:rsidR="00C6462C" w:rsidRPr="00C6462C">
        <w:t>.56.78.62</w:t>
      </w:r>
    </w:p>
    <w:p w14:paraId="07B7E2C4" w14:textId="64252B53" w:rsidR="009B2970" w:rsidRDefault="009B2970" w:rsidP="000B7C48">
      <w:pPr>
        <w:pStyle w:val="afb"/>
        <w:spacing w:line="360" w:lineRule="auto"/>
      </w:pPr>
      <w:r>
        <w:t>Подсеть 2:</w:t>
      </w:r>
    </w:p>
    <w:p w14:paraId="34832EEE" w14:textId="136AF00D" w:rsidR="009B2970" w:rsidRDefault="009B2970" w:rsidP="009B2970">
      <w:pPr>
        <w:pStyle w:val="afb"/>
        <w:numPr>
          <w:ilvl w:val="0"/>
          <w:numId w:val="8"/>
        </w:numPr>
        <w:spacing w:line="360" w:lineRule="auto"/>
      </w:pPr>
      <w:r>
        <w:t>Широковещательный адрес определяется как побитовое логическое или между I</w:t>
      </w:r>
      <w:r>
        <w:rPr>
          <w:lang w:val="en-US"/>
        </w:rPr>
        <w:t>P</w:t>
      </w:r>
      <w:r w:rsidRPr="00B442E1">
        <w:t>-а</w:t>
      </w:r>
      <w:r>
        <w:t>дресом и инверсией маски</w:t>
      </w:r>
    </w:p>
    <w:p w14:paraId="72C76DEE" w14:textId="18E0FD76" w:rsidR="000B7C48" w:rsidRDefault="000B7C48" w:rsidP="000B7C48">
      <w:pPr>
        <w:pStyle w:val="afb"/>
        <w:spacing w:line="360" w:lineRule="auto"/>
        <w:ind w:left="360" w:firstLine="360"/>
      </w:pPr>
      <w:r w:rsidRPr="009B2970">
        <w:t>11000011</w:t>
      </w:r>
      <w:r>
        <w:t>.00</w:t>
      </w:r>
      <w:r w:rsidRPr="009B2970">
        <w:t>111000</w:t>
      </w:r>
      <w:r>
        <w:t>.0</w:t>
      </w:r>
      <w:r w:rsidRPr="009B2970">
        <w:t>100111</w:t>
      </w:r>
      <w:r>
        <w:t>0.</w:t>
      </w:r>
      <w:r w:rsidRPr="00896DE0">
        <w:rPr>
          <w:color w:val="FF0000"/>
        </w:rPr>
        <w:t>0</w:t>
      </w:r>
      <w:r>
        <w:rPr>
          <w:color w:val="FF0000"/>
        </w:rPr>
        <w:t>10</w:t>
      </w:r>
      <w:r>
        <w:t>00000- I</w:t>
      </w:r>
      <w:r>
        <w:rPr>
          <w:lang w:val="en-US"/>
        </w:rPr>
        <w:t>P</w:t>
      </w:r>
      <w:r w:rsidRPr="00B442E1">
        <w:t>-а</w:t>
      </w:r>
      <w:r>
        <w:t>дрес</w:t>
      </w:r>
    </w:p>
    <w:p w14:paraId="18168F39" w14:textId="7FC23103" w:rsidR="00C6462C" w:rsidRDefault="00C6462C" w:rsidP="00C6462C">
      <w:pPr>
        <w:pStyle w:val="afb"/>
        <w:spacing w:line="360" w:lineRule="auto"/>
        <w:ind w:left="360" w:firstLine="360"/>
      </w:pPr>
      <w:r>
        <w:t>00000000</w:t>
      </w:r>
      <w:r w:rsidRPr="00155EEF">
        <w:t>.</w:t>
      </w:r>
      <w:r w:rsidRPr="00C6462C">
        <w:t>00000000.00000000.00011111</w:t>
      </w:r>
      <w:r>
        <w:t xml:space="preserve"> –</w:t>
      </w:r>
      <w:r w:rsidR="00DF1415" w:rsidRPr="004676AA">
        <w:t xml:space="preserve"> и</w:t>
      </w:r>
      <w:r w:rsidR="00DF1415">
        <w:t>нверсия маски</w:t>
      </w:r>
    </w:p>
    <w:p w14:paraId="34812E09" w14:textId="5071A67D" w:rsidR="00C6462C" w:rsidRDefault="00C6462C" w:rsidP="00C6462C">
      <w:pPr>
        <w:pStyle w:val="afb"/>
        <w:spacing w:line="360" w:lineRule="auto"/>
        <w:ind w:left="360" w:firstLine="360"/>
      </w:pPr>
      <w:r w:rsidRPr="009B2970">
        <w:t>11000011</w:t>
      </w:r>
      <w:r>
        <w:t>.00</w:t>
      </w:r>
      <w:r w:rsidRPr="009B2970">
        <w:t>111000</w:t>
      </w:r>
      <w:r>
        <w:t>.0</w:t>
      </w:r>
      <w:r w:rsidRPr="009B2970">
        <w:t>100111</w:t>
      </w:r>
      <w:r>
        <w:t>0.</w:t>
      </w:r>
      <w:r w:rsidRPr="00155EEF">
        <w:rPr>
          <w:color w:val="000000" w:themeColor="text1"/>
        </w:rPr>
        <w:t>0</w:t>
      </w:r>
      <w:r w:rsidRPr="00C6462C">
        <w:rPr>
          <w:color w:val="000000" w:themeColor="text1"/>
        </w:rPr>
        <w:t>1011111</w:t>
      </w:r>
      <w:r>
        <w:t>– широковещательный адрес</w:t>
      </w:r>
      <w:r w:rsidRPr="00C6462C">
        <w:t xml:space="preserve"> </w:t>
      </w:r>
      <w:r>
        <w:t>(195</w:t>
      </w:r>
      <w:r w:rsidRPr="00C6462C">
        <w:t>.56.78.</w:t>
      </w:r>
      <w:r w:rsidRPr="004676AA">
        <w:t>95</w:t>
      </w:r>
      <w:r>
        <w:t>)</w:t>
      </w:r>
    </w:p>
    <w:p w14:paraId="49FF07D2" w14:textId="7EC0B0AD" w:rsidR="009B2970" w:rsidRDefault="009B2970" w:rsidP="009B2970">
      <w:pPr>
        <w:pStyle w:val="afb"/>
        <w:numPr>
          <w:ilvl w:val="0"/>
          <w:numId w:val="8"/>
        </w:numPr>
        <w:spacing w:line="360" w:lineRule="auto"/>
      </w:pPr>
      <w:r>
        <w:t xml:space="preserve">Максимальное возможное количество узлов: длина маски </w:t>
      </w:r>
      <w:r w:rsidR="000B7C48">
        <w:t>27 разрядов, тогда под узел остается 32-27=5, тогда максимальное количество узлов 2</w:t>
      </w:r>
      <w:r w:rsidR="000B7C48">
        <w:rPr>
          <w:vertAlign w:val="superscript"/>
        </w:rPr>
        <w:t>5</w:t>
      </w:r>
      <w:r w:rsidR="000B7C48">
        <w:t>-2=30 узлов</w:t>
      </w:r>
    </w:p>
    <w:p w14:paraId="57DBF148" w14:textId="7AF0EFD0" w:rsidR="009B2970" w:rsidRPr="000D1E8B" w:rsidRDefault="009B2970" w:rsidP="009B2970">
      <w:pPr>
        <w:pStyle w:val="afb"/>
        <w:numPr>
          <w:ilvl w:val="0"/>
          <w:numId w:val="8"/>
        </w:numPr>
        <w:spacing w:line="360" w:lineRule="auto"/>
      </w:pPr>
      <w:r>
        <w:t xml:space="preserve">Диапазон узлов: от номера сети </w:t>
      </w:r>
      <w:r w:rsidR="000B7C48" w:rsidRPr="00631CBA">
        <w:t>195.56.78.</w:t>
      </w:r>
      <w:r w:rsidR="000B7C48">
        <w:t xml:space="preserve">64 </w:t>
      </w:r>
      <w:r>
        <w:t xml:space="preserve">до широковещательного адреса </w:t>
      </w:r>
      <w:r w:rsidR="00C6462C">
        <w:t>195</w:t>
      </w:r>
      <w:r w:rsidR="00C6462C" w:rsidRPr="00C6462C">
        <w:t>.56.78.95</w:t>
      </w:r>
      <w:r>
        <w:t xml:space="preserve">, то есть </w:t>
      </w:r>
      <w:r w:rsidR="000B7C48" w:rsidRPr="00631CBA">
        <w:t>195.56.78.</w:t>
      </w:r>
      <w:r w:rsidR="000B7C48">
        <w:t>65</w:t>
      </w:r>
      <w:r>
        <w:t>-</w:t>
      </w:r>
      <w:r w:rsidR="00C6462C">
        <w:t>195</w:t>
      </w:r>
      <w:r w:rsidR="00C6462C" w:rsidRPr="00C6462C">
        <w:t>.56.78.94</w:t>
      </w:r>
    </w:p>
    <w:p w14:paraId="6854BF69" w14:textId="2AEC562E" w:rsidR="000B7C48" w:rsidRDefault="000B7C48" w:rsidP="000B7C48">
      <w:pPr>
        <w:pStyle w:val="afb"/>
        <w:spacing w:line="360" w:lineRule="auto"/>
      </w:pPr>
      <w:r>
        <w:t>Подсеть 3:</w:t>
      </w:r>
    </w:p>
    <w:p w14:paraId="16401D67" w14:textId="77777777" w:rsidR="000B7C48" w:rsidRDefault="000B7C48" w:rsidP="000B7C48">
      <w:pPr>
        <w:pStyle w:val="afb"/>
        <w:numPr>
          <w:ilvl w:val="0"/>
          <w:numId w:val="8"/>
        </w:numPr>
        <w:spacing w:line="360" w:lineRule="auto"/>
      </w:pPr>
      <w:r>
        <w:lastRenderedPageBreak/>
        <w:t>Широковещательный адрес определяется как побитовое логическое или между I</w:t>
      </w:r>
      <w:r>
        <w:rPr>
          <w:lang w:val="en-US"/>
        </w:rPr>
        <w:t>P</w:t>
      </w:r>
      <w:r w:rsidRPr="00B442E1">
        <w:t>-а</w:t>
      </w:r>
      <w:r>
        <w:t>дресом и инверсией маски</w:t>
      </w:r>
    </w:p>
    <w:p w14:paraId="34B4AE5E" w14:textId="4F4EEB5E" w:rsidR="000B7C48" w:rsidRDefault="000B7C48" w:rsidP="000B7C48">
      <w:pPr>
        <w:pStyle w:val="afb"/>
        <w:spacing w:line="360" w:lineRule="auto"/>
        <w:ind w:left="720"/>
      </w:pPr>
      <w:r w:rsidRPr="009B2970">
        <w:t>11000011</w:t>
      </w:r>
      <w:r>
        <w:t>.00</w:t>
      </w:r>
      <w:r w:rsidRPr="009B2970">
        <w:t>111000</w:t>
      </w:r>
      <w:r>
        <w:t>.0</w:t>
      </w:r>
      <w:r w:rsidRPr="009B2970">
        <w:t>100111</w:t>
      </w:r>
      <w:r>
        <w:t>0.</w:t>
      </w:r>
      <w:r w:rsidRPr="00896DE0">
        <w:rPr>
          <w:color w:val="FF0000"/>
        </w:rPr>
        <w:t>0</w:t>
      </w:r>
      <w:r>
        <w:rPr>
          <w:color w:val="FF0000"/>
        </w:rPr>
        <w:t>11</w:t>
      </w:r>
      <w:r>
        <w:t>00000- I</w:t>
      </w:r>
      <w:r>
        <w:rPr>
          <w:lang w:val="en-US"/>
        </w:rPr>
        <w:t>P</w:t>
      </w:r>
      <w:r w:rsidRPr="00B442E1">
        <w:t>-а</w:t>
      </w:r>
      <w:r>
        <w:t>дрес</w:t>
      </w:r>
    </w:p>
    <w:p w14:paraId="7E1EB3EC" w14:textId="27F7CE59" w:rsidR="00C6462C" w:rsidRDefault="00C6462C" w:rsidP="00C6462C">
      <w:pPr>
        <w:pStyle w:val="afb"/>
        <w:spacing w:line="360" w:lineRule="auto"/>
        <w:ind w:left="360" w:firstLine="360"/>
      </w:pPr>
      <w:r>
        <w:t>00000000</w:t>
      </w:r>
      <w:r w:rsidRPr="00155EEF">
        <w:t>.</w:t>
      </w:r>
      <w:r w:rsidRPr="00C6462C">
        <w:t>00000000.00000000.00011111</w:t>
      </w:r>
      <w:r>
        <w:t xml:space="preserve"> – </w:t>
      </w:r>
      <w:r w:rsidR="00DF1415" w:rsidRPr="004676AA">
        <w:t>и</w:t>
      </w:r>
      <w:r w:rsidR="00DF1415">
        <w:t>нверсия маски</w:t>
      </w:r>
    </w:p>
    <w:p w14:paraId="7AE96FF3" w14:textId="20356B5B" w:rsidR="00C6462C" w:rsidRDefault="00C6462C" w:rsidP="00C6462C">
      <w:pPr>
        <w:pStyle w:val="afb"/>
        <w:spacing w:line="360" w:lineRule="auto"/>
        <w:ind w:left="360" w:firstLine="360"/>
      </w:pPr>
      <w:r w:rsidRPr="009B2970">
        <w:t>11000011</w:t>
      </w:r>
      <w:r>
        <w:t>.00</w:t>
      </w:r>
      <w:r w:rsidRPr="009B2970">
        <w:t>111000</w:t>
      </w:r>
      <w:r>
        <w:t>.0</w:t>
      </w:r>
      <w:r w:rsidRPr="009B2970">
        <w:t>100111</w:t>
      </w:r>
      <w:r>
        <w:t>0.</w:t>
      </w:r>
      <w:r w:rsidRPr="00155EEF">
        <w:rPr>
          <w:color w:val="000000" w:themeColor="text1"/>
        </w:rPr>
        <w:t>0</w:t>
      </w:r>
      <w:r w:rsidRPr="00C6462C">
        <w:rPr>
          <w:color w:val="000000" w:themeColor="text1"/>
        </w:rPr>
        <w:t>1111111</w:t>
      </w:r>
      <w:r>
        <w:t>– широковещательный адрес</w:t>
      </w:r>
      <w:r w:rsidRPr="00C6462C">
        <w:t xml:space="preserve"> </w:t>
      </w:r>
      <w:r>
        <w:t>(195</w:t>
      </w:r>
      <w:r w:rsidRPr="00C6462C">
        <w:t>.56.78.</w:t>
      </w:r>
      <w:r w:rsidRPr="004676AA">
        <w:t>127</w:t>
      </w:r>
      <w:r>
        <w:t>)</w:t>
      </w:r>
    </w:p>
    <w:p w14:paraId="5A94D5C3" w14:textId="77777777" w:rsidR="000B7C48" w:rsidRDefault="000B7C48" w:rsidP="000B7C48">
      <w:pPr>
        <w:pStyle w:val="afb"/>
        <w:numPr>
          <w:ilvl w:val="0"/>
          <w:numId w:val="8"/>
        </w:numPr>
        <w:spacing w:line="360" w:lineRule="auto"/>
      </w:pPr>
      <w:r>
        <w:t>Максимальное возможное количество узлов: длина маски 27 разрядов, тогда под узел остается 32-27=5, тогда максимальное количество узлов 2</w:t>
      </w:r>
      <w:r>
        <w:rPr>
          <w:vertAlign w:val="superscript"/>
        </w:rPr>
        <w:t>5</w:t>
      </w:r>
      <w:r>
        <w:t>-2=30 узлов</w:t>
      </w:r>
    </w:p>
    <w:p w14:paraId="1AD98AD6" w14:textId="49A9F0B6" w:rsidR="000B7C48" w:rsidRDefault="000B7C48" w:rsidP="000B7C48">
      <w:pPr>
        <w:pStyle w:val="afb"/>
        <w:numPr>
          <w:ilvl w:val="0"/>
          <w:numId w:val="8"/>
        </w:numPr>
        <w:spacing w:line="360" w:lineRule="auto"/>
      </w:pPr>
      <w:r>
        <w:t xml:space="preserve">Диапазон узлов: от номера сети </w:t>
      </w:r>
      <w:r w:rsidRPr="00631CBA">
        <w:t>195.56.78.</w:t>
      </w:r>
      <w:r>
        <w:t xml:space="preserve">96 до широковещательного адреса </w:t>
      </w:r>
      <w:r w:rsidR="00C6462C">
        <w:t>195</w:t>
      </w:r>
      <w:r w:rsidR="00C6462C" w:rsidRPr="00C6462C">
        <w:t>.56.78.127</w:t>
      </w:r>
      <w:r>
        <w:t xml:space="preserve">, то есть </w:t>
      </w:r>
      <w:r w:rsidRPr="00631CBA">
        <w:t>195.56.78.</w:t>
      </w:r>
      <w:r>
        <w:t>97-</w:t>
      </w:r>
      <w:r w:rsidR="00C6462C">
        <w:t>195</w:t>
      </w:r>
      <w:r w:rsidR="00C6462C" w:rsidRPr="00C6462C">
        <w:t>.56.78.126</w:t>
      </w:r>
    </w:p>
    <w:p w14:paraId="26AFE3EC" w14:textId="33BE5660" w:rsidR="000B7C48" w:rsidRDefault="000B7C48" w:rsidP="000B7C48">
      <w:pPr>
        <w:pStyle w:val="afb"/>
        <w:spacing w:line="360" w:lineRule="auto"/>
      </w:pPr>
      <w:r>
        <w:t>Подсеть 4:</w:t>
      </w:r>
    </w:p>
    <w:p w14:paraId="44C7A6B5" w14:textId="0887ECFB" w:rsidR="000B7C48" w:rsidRDefault="000B7C48" w:rsidP="000B7C48">
      <w:pPr>
        <w:pStyle w:val="afb"/>
        <w:numPr>
          <w:ilvl w:val="0"/>
          <w:numId w:val="8"/>
        </w:numPr>
        <w:spacing w:line="360" w:lineRule="auto"/>
      </w:pPr>
      <w:r>
        <w:t>Широковещательный адрес определяется как побитовое логическое или между I</w:t>
      </w:r>
      <w:r>
        <w:rPr>
          <w:lang w:val="en-US"/>
        </w:rPr>
        <w:t>P</w:t>
      </w:r>
      <w:r w:rsidRPr="00B442E1">
        <w:t>-а</w:t>
      </w:r>
      <w:r>
        <w:t>дресом и инверсией маски</w:t>
      </w:r>
    </w:p>
    <w:p w14:paraId="3A533CA7" w14:textId="50FF30AD" w:rsidR="000B7C48" w:rsidRDefault="000B7C48" w:rsidP="000B7C48">
      <w:pPr>
        <w:pStyle w:val="afb"/>
        <w:spacing w:line="360" w:lineRule="auto"/>
        <w:ind w:left="360" w:firstLine="360"/>
      </w:pPr>
      <w:r w:rsidRPr="009B2970">
        <w:t>11000011</w:t>
      </w:r>
      <w:r>
        <w:t>.00</w:t>
      </w:r>
      <w:r w:rsidRPr="009B2970">
        <w:t>111000</w:t>
      </w:r>
      <w:r>
        <w:t>.0</w:t>
      </w:r>
      <w:r w:rsidRPr="009B2970">
        <w:t>100111</w:t>
      </w:r>
      <w:r>
        <w:t>0.</w:t>
      </w:r>
      <w:r>
        <w:rPr>
          <w:color w:val="FF0000"/>
        </w:rPr>
        <w:t>100</w:t>
      </w:r>
      <w:r>
        <w:t>00000- I</w:t>
      </w:r>
      <w:r>
        <w:rPr>
          <w:lang w:val="en-US"/>
        </w:rPr>
        <w:t>P</w:t>
      </w:r>
      <w:r w:rsidRPr="00B442E1">
        <w:t>-а</w:t>
      </w:r>
      <w:r>
        <w:t>дрес</w:t>
      </w:r>
    </w:p>
    <w:p w14:paraId="43036DC8" w14:textId="5824F3CB" w:rsidR="00C6462C" w:rsidRDefault="00C6462C" w:rsidP="00C6462C">
      <w:pPr>
        <w:pStyle w:val="afb"/>
        <w:spacing w:line="360" w:lineRule="auto"/>
        <w:ind w:left="360" w:firstLine="360"/>
      </w:pPr>
      <w:r>
        <w:t>00000000</w:t>
      </w:r>
      <w:r w:rsidRPr="00155EEF">
        <w:t>.</w:t>
      </w:r>
      <w:r w:rsidRPr="00C6462C">
        <w:t>00000000.00000000.00011111</w:t>
      </w:r>
      <w:r>
        <w:t xml:space="preserve"> – </w:t>
      </w:r>
      <w:r w:rsidR="00DF1415" w:rsidRPr="004676AA">
        <w:t>и</w:t>
      </w:r>
      <w:r w:rsidR="00DF1415">
        <w:t>нверсия маски</w:t>
      </w:r>
      <w:r>
        <w:t xml:space="preserve"> </w:t>
      </w:r>
    </w:p>
    <w:p w14:paraId="759772FC" w14:textId="2B323663" w:rsidR="00C6462C" w:rsidRDefault="00C6462C" w:rsidP="00C6462C">
      <w:pPr>
        <w:pStyle w:val="afb"/>
        <w:spacing w:line="360" w:lineRule="auto"/>
        <w:ind w:left="360" w:firstLine="360"/>
      </w:pPr>
      <w:r w:rsidRPr="009B2970">
        <w:t>11000011</w:t>
      </w:r>
      <w:r>
        <w:t>.00</w:t>
      </w:r>
      <w:r w:rsidRPr="009B2970">
        <w:t>111000</w:t>
      </w:r>
      <w:r>
        <w:t>.0</w:t>
      </w:r>
      <w:r w:rsidRPr="009B2970">
        <w:t>100111</w:t>
      </w:r>
      <w:r>
        <w:t>0.</w:t>
      </w:r>
      <w:r w:rsidRPr="00C6462C">
        <w:rPr>
          <w:color w:val="000000" w:themeColor="text1"/>
        </w:rPr>
        <w:t>10011111</w:t>
      </w:r>
      <w:r>
        <w:t>– широковещательный адрес</w:t>
      </w:r>
      <w:r w:rsidRPr="00C6462C">
        <w:t xml:space="preserve"> </w:t>
      </w:r>
      <w:r>
        <w:t>(195</w:t>
      </w:r>
      <w:r w:rsidRPr="00C6462C">
        <w:t>.56.78.</w:t>
      </w:r>
      <w:r w:rsidRPr="004676AA">
        <w:t>159</w:t>
      </w:r>
      <w:r>
        <w:t>)</w:t>
      </w:r>
    </w:p>
    <w:p w14:paraId="4A7EA3F7" w14:textId="77777777" w:rsidR="000B7C48" w:rsidRDefault="000B7C48" w:rsidP="000B7C48">
      <w:pPr>
        <w:pStyle w:val="afb"/>
        <w:numPr>
          <w:ilvl w:val="0"/>
          <w:numId w:val="8"/>
        </w:numPr>
        <w:spacing w:line="360" w:lineRule="auto"/>
      </w:pPr>
      <w:r>
        <w:t>Максимальное возможное количество узлов: длина маски 27 разрядов, тогда под узел остается 32-27=5, тогда максимальное количество узлов 2</w:t>
      </w:r>
      <w:r>
        <w:rPr>
          <w:vertAlign w:val="superscript"/>
        </w:rPr>
        <w:t>5</w:t>
      </w:r>
      <w:r>
        <w:t>-2=30 узлов</w:t>
      </w:r>
    </w:p>
    <w:p w14:paraId="776515EA" w14:textId="66557286" w:rsidR="000B7C48" w:rsidRPr="000D1E8B" w:rsidRDefault="000B7C48" w:rsidP="000B7C48">
      <w:pPr>
        <w:pStyle w:val="afb"/>
        <w:numPr>
          <w:ilvl w:val="0"/>
          <w:numId w:val="8"/>
        </w:numPr>
        <w:spacing w:line="360" w:lineRule="auto"/>
      </w:pPr>
      <w:r>
        <w:t xml:space="preserve">Диапазон узлов: от номера сети </w:t>
      </w:r>
      <w:r w:rsidRPr="00631CBA">
        <w:t>195.56.78.</w:t>
      </w:r>
      <w:r w:rsidR="004A1631">
        <w:t>128</w:t>
      </w:r>
      <w:r>
        <w:t xml:space="preserve"> до широковещательного адреса </w:t>
      </w:r>
      <w:r w:rsidR="00C6462C">
        <w:t>195</w:t>
      </w:r>
      <w:r w:rsidR="00C6462C" w:rsidRPr="00C6462C">
        <w:t>.56.78.159</w:t>
      </w:r>
      <w:r>
        <w:t xml:space="preserve">, то есть </w:t>
      </w:r>
      <w:r w:rsidRPr="00631CBA">
        <w:t>195.56.78.</w:t>
      </w:r>
      <w:r w:rsidR="004A1631">
        <w:t>129</w:t>
      </w:r>
      <w:r>
        <w:t>-</w:t>
      </w:r>
      <w:r w:rsidR="00C6462C">
        <w:t>195</w:t>
      </w:r>
      <w:r w:rsidR="00C6462C" w:rsidRPr="00C6462C">
        <w:t>.56.78.158</w:t>
      </w:r>
    </w:p>
    <w:p w14:paraId="16976D89" w14:textId="578376BC" w:rsidR="004A1631" w:rsidRDefault="004A1631" w:rsidP="004A1631">
      <w:pPr>
        <w:pStyle w:val="afb"/>
        <w:spacing w:line="360" w:lineRule="auto"/>
      </w:pPr>
      <w:r>
        <w:t>Подсеть 5:</w:t>
      </w:r>
    </w:p>
    <w:p w14:paraId="4A51DBF6" w14:textId="77777777" w:rsidR="004A1631" w:rsidRDefault="004A1631" w:rsidP="004A1631">
      <w:pPr>
        <w:pStyle w:val="afb"/>
        <w:numPr>
          <w:ilvl w:val="0"/>
          <w:numId w:val="8"/>
        </w:numPr>
        <w:spacing w:line="360" w:lineRule="auto"/>
      </w:pPr>
      <w:r>
        <w:t>Широковещательный адрес определяется как побитовое логическое или между I</w:t>
      </w:r>
      <w:r>
        <w:rPr>
          <w:lang w:val="en-US"/>
        </w:rPr>
        <w:t>P</w:t>
      </w:r>
      <w:r w:rsidRPr="00B442E1">
        <w:t>-а</w:t>
      </w:r>
      <w:r>
        <w:t>дресом и инверсией маски</w:t>
      </w:r>
    </w:p>
    <w:p w14:paraId="4170593D" w14:textId="5EE7FC3D" w:rsidR="004A1631" w:rsidRDefault="004A1631" w:rsidP="004A1631">
      <w:pPr>
        <w:pStyle w:val="afb"/>
        <w:spacing w:line="360" w:lineRule="auto"/>
        <w:ind w:left="720"/>
      </w:pPr>
      <w:r w:rsidRPr="009B2970">
        <w:t>11000011</w:t>
      </w:r>
      <w:r>
        <w:t>.00</w:t>
      </w:r>
      <w:r w:rsidRPr="009B2970">
        <w:t>111000</w:t>
      </w:r>
      <w:r>
        <w:t>.0</w:t>
      </w:r>
      <w:r w:rsidRPr="009B2970">
        <w:t>100111</w:t>
      </w:r>
      <w:r>
        <w:t>0.</w:t>
      </w:r>
      <w:r>
        <w:rPr>
          <w:color w:val="FF0000"/>
        </w:rPr>
        <w:t>1</w:t>
      </w:r>
      <w:r w:rsidRPr="00896DE0">
        <w:rPr>
          <w:color w:val="FF0000"/>
        </w:rPr>
        <w:t>0</w:t>
      </w:r>
      <w:r>
        <w:rPr>
          <w:color w:val="FF0000"/>
        </w:rPr>
        <w:t>1</w:t>
      </w:r>
      <w:r>
        <w:t>00000- I</w:t>
      </w:r>
      <w:r>
        <w:rPr>
          <w:lang w:val="en-US"/>
        </w:rPr>
        <w:t>P</w:t>
      </w:r>
      <w:r w:rsidRPr="00B442E1">
        <w:t>-а</w:t>
      </w:r>
      <w:r>
        <w:t>дрес</w:t>
      </w:r>
    </w:p>
    <w:p w14:paraId="393E874E" w14:textId="2F2A0C2D" w:rsidR="00C6462C" w:rsidRDefault="00C6462C" w:rsidP="00C6462C">
      <w:pPr>
        <w:pStyle w:val="afb"/>
        <w:spacing w:line="360" w:lineRule="auto"/>
        <w:ind w:left="360" w:firstLine="360"/>
      </w:pPr>
      <w:r>
        <w:t>00000000</w:t>
      </w:r>
      <w:r w:rsidRPr="00155EEF">
        <w:t>.</w:t>
      </w:r>
      <w:r w:rsidRPr="00C6462C">
        <w:t>00000000.00000000.00011111</w:t>
      </w:r>
      <w:r>
        <w:t xml:space="preserve"> – </w:t>
      </w:r>
      <w:r w:rsidR="00DF1415" w:rsidRPr="004676AA">
        <w:t>и</w:t>
      </w:r>
      <w:r w:rsidR="00DF1415">
        <w:t>нверсия маски</w:t>
      </w:r>
    </w:p>
    <w:p w14:paraId="2ED98956" w14:textId="7A168C78" w:rsidR="00C6462C" w:rsidRDefault="00C6462C" w:rsidP="00C6462C">
      <w:pPr>
        <w:pStyle w:val="afb"/>
        <w:spacing w:line="360" w:lineRule="auto"/>
        <w:ind w:left="360" w:firstLine="360"/>
      </w:pPr>
      <w:r w:rsidRPr="009B2970">
        <w:t>11000011</w:t>
      </w:r>
      <w:r>
        <w:t>.00</w:t>
      </w:r>
      <w:r w:rsidRPr="009B2970">
        <w:t>111000</w:t>
      </w:r>
      <w:r>
        <w:t>.0</w:t>
      </w:r>
      <w:r w:rsidRPr="009B2970">
        <w:t>100111</w:t>
      </w:r>
      <w:r>
        <w:t>0.</w:t>
      </w:r>
      <w:r w:rsidRPr="00C6462C">
        <w:rPr>
          <w:color w:val="000000" w:themeColor="text1"/>
        </w:rPr>
        <w:t>10111111</w:t>
      </w:r>
      <w:r>
        <w:t>– широковещательный адрес</w:t>
      </w:r>
      <w:r w:rsidRPr="00C6462C">
        <w:t xml:space="preserve"> </w:t>
      </w:r>
      <w:r>
        <w:t>(195</w:t>
      </w:r>
      <w:r w:rsidRPr="00C6462C">
        <w:t>.56.78.</w:t>
      </w:r>
      <w:r w:rsidR="00B456D8" w:rsidRPr="004676AA">
        <w:t>191</w:t>
      </w:r>
      <w:r>
        <w:t>)</w:t>
      </w:r>
    </w:p>
    <w:p w14:paraId="739E9623" w14:textId="77777777" w:rsidR="004A1631" w:rsidRDefault="004A1631" w:rsidP="004A1631">
      <w:pPr>
        <w:pStyle w:val="afb"/>
        <w:numPr>
          <w:ilvl w:val="0"/>
          <w:numId w:val="8"/>
        </w:numPr>
        <w:spacing w:line="360" w:lineRule="auto"/>
      </w:pPr>
      <w:r>
        <w:t>Максимальное возможное количество узлов: длина маски 27 разрядов, тогда под узел остается 32-27=5, тогда максимальное количество узлов 2</w:t>
      </w:r>
      <w:r>
        <w:rPr>
          <w:vertAlign w:val="superscript"/>
        </w:rPr>
        <w:t>5</w:t>
      </w:r>
      <w:r>
        <w:t>-2=30 узлов</w:t>
      </w:r>
    </w:p>
    <w:p w14:paraId="25F2A2D8" w14:textId="69D31C12" w:rsidR="004A1631" w:rsidRDefault="004A1631" w:rsidP="004A1631">
      <w:pPr>
        <w:pStyle w:val="afb"/>
        <w:numPr>
          <w:ilvl w:val="0"/>
          <w:numId w:val="8"/>
        </w:numPr>
        <w:spacing w:line="360" w:lineRule="auto"/>
      </w:pPr>
      <w:r>
        <w:t xml:space="preserve">Диапазон узлов: от номера сети </w:t>
      </w:r>
      <w:r w:rsidRPr="00631CBA">
        <w:t>195.56.78.</w:t>
      </w:r>
      <w:r>
        <w:t xml:space="preserve">160 до широковещательного адреса </w:t>
      </w:r>
      <w:r w:rsidR="00B456D8">
        <w:t>195</w:t>
      </w:r>
      <w:r w:rsidR="00B456D8" w:rsidRPr="00C6462C">
        <w:t>.56.78.</w:t>
      </w:r>
      <w:r w:rsidR="00B456D8" w:rsidRPr="00B456D8">
        <w:t>191</w:t>
      </w:r>
      <w:r>
        <w:t xml:space="preserve">, то есть </w:t>
      </w:r>
      <w:r w:rsidRPr="00631CBA">
        <w:t>195.56.78.</w:t>
      </w:r>
      <w:r>
        <w:t>161-</w:t>
      </w:r>
      <w:r w:rsidR="00B456D8">
        <w:t>195</w:t>
      </w:r>
      <w:r w:rsidR="00B456D8" w:rsidRPr="00C6462C">
        <w:t>.56.78.</w:t>
      </w:r>
      <w:r w:rsidR="00B456D8" w:rsidRPr="00B456D8">
        <w:t>190</w:t>
      </w:r>
    </w:p>
    <w:p w14:paraId="100DA615" w14:textId="77777777" w:rsidR="00E72654" w:rsidRPr="00E72654" w:rsidRDefault="004A1631" w:rsidP="004A1631">
      <w:pPr>
        <w:pStyle w:val="afb"/>
        <w:spacing w:line="360" w:lineRule="auto"/>
        <w:rPr>
          <w:b/>
          <w:bCs/>
        </w:rPr>
      </w:pPr>
      <w:r w:rsidRPr="00E72654">
        <w:rPr>
          <w:b/>
          <w:bCs/>
        </w:rPr>
        <w:t>3</w:t>
      </w:r>
      <w:r w:rsidR="00E72654" w:rsidRPr="00E72654">
        <w:rPr>
          <w:b/>
          <w:bCs/>
        </w:rPr>
        <w:t xml:space="preserve"> сеть</w:t>
      </w:r>
    </w:p>
    <w:p w14:paraId="0AC5662B" w14:textId="6B8CB521" w:rsidR="004A1631" w:rsidRDefault="004A1631" w:rsidP="004A1631">
      <w:pPr>
        <w:pStyle w:val="afb"/>
        <w:spacing w:line="360" w:lineRule="auto"/>
      </w:pPr>
      <w:r w:rsidRPr="00631CBA">
        <w:t>П</w:t>
      </w:r>
      <w:r>
        <w:t xml:space="preserve">о условию сеть 8 – это сеть вида </w:t>
      </w:r>
      <w:r w:rsidRPr="00631CBA">
        <w:t>169.254.0.0/16</w:t>
      </w:r>
      <w:r>
        <w:t>. В данном случае 16 единиц маски. Определим минимальное возможное количество разрядов в маске, которого достаточно для получения 5 подсетей по формуле N</w:t>
      </w:r>
      <w:r w:rsidRPr="00631CBA">
        <w:t xml:space="preserve"> = ]</w:t>
      </w:r>
      <w:r>
        <w:t xml:space="preserve">5 </w:t>
      </w:r>
      <w:proofErr w:type="gramStart"/>
      <w:r w:rsidRPr="00631CBA">
        <w:t>[ =</w:t>
      </w:r>
      <w:proofErr w:type="gramEnd"/>
      <w:r w:rsidRPr="00631CBA">
        <w:t xml:space="preserve"> </w:t>
      </w:r>
      <w:r>
        <w:t xml:space="preserve">3. Следовательно, мы отводим 3 разряда для номера подсети. </w:t>
      </w:r>
    </w:p>
    <w:p w14:paraId="51ED3412" w14:textId="77777777" w:rsidR="004A1631" w:rsidRDefault="004A1631" w:rsidP="004A1631">
      <w:pPr>
        <w:pStyle w:val="afb"/>
        <w:spacing w:line="360" w:lineRule="auto"/>
      </w:pPr>
      <w:r>
        <w:t>Определяю адреса подсетей и закодируем их в двоичной системе:</w:t>
      </w:r>
    </w:p>
    <w:p w14:paraId="13F37613" w14:textId="77777777" w:rsidR="004A1631" w:rsidRDefault="004A1631" w:rsidP="004A1631">
      <w:pPr>
        <w:pStyle w:val="afb"/>
        <w:spacing w:line="360" w:lineRule="auto"/>
      </w:pPr>
      <w:r>
        <w:lastRenderedPageBreak/>
        <w:t>Подсеть1: 001,</w:t>
      </w:r>
    </w:p>
    <w:p w14:paraId="7E058114" w14:textId="77777777" w:rsidR="004A1631" w:rsidRDefault="004A1631" w:rsidP="004A1631">
      <w:pPr>
        <w:pStyle w:val="afb"/>
        <w:spacing w:line="360" w:lineRule="auto"/>
      </w:pPr>
      <w:r>
        <w:t>Подсеть2: 010,</w:t>
      </w:r>
    </w:p>
    <w:p w14:paraId="3435D5BA" w14:textId="77777777" w:rsidR="004A1631" w:rsidRDefault="004A1631" w:rsidP="004A1631">
      <w:pPr>
        <w:pStyle w:val="afb"/>
        <w:spacing w:line="360" w:lineRule="auto"/>
      </w:pPr>
      <w:r>
        <w:t>Подсеть3: 011,</w:t>
      </w:r>
    </w:p>
    <w:p w14:paraId="105504FC" w14:textId="77777777" w:rsidR="004A1631" w:rsidRDefault="004A1631" w:rsidP="004A1631">
      <w:pPr>
        <w:pStyle w:val="afb"/>
        <w:spacing w:line="360" w:lineRule="auto"/>
      </w:pPr>
      <w:r>
        <w:t>Подсеть4: 100,</w:t>
      </w:r>
    </w:p>
    <w:p w14:paraId="28ACE4CE" w14:textId="77777777" w:rsidR="004A1631" w:rsidRDefault="004A1631" w:rsidP="004A1631">
      <w:pPr>
        <w:pStyle w:val="afb"/>
        <w:spacing w:line="360" w:lineRule="auto"/>
      </w:pPr>
      <w:r>
        <w:t>Подсеть5: 101</w:t>
      </w:r>
    </w:p>
    <w:p w14:paraId="0BD28197" w14:textId="77777777" w:rsidR="004A1631" w:rsidRDefault="004A1631" w:rsidP="004A1631">
      <w:pPr>
        <w:pStyle w:val="afb"/>
        <w:spacing w:line="360" w:lineRule="auto"/>
      </w:pPr>
      <w:r>
        <w:t>Тогда адреса подсетей:</w:t>
      </w:r>
    </w:p>
    <w:p w14:paraId="25C22DA9" w14:textId="71661C0B" w:rsidR="004A1631" w:rsidRDefault="004A1631" w:rsidP="004A1631">
      <w:pPr>
        <w:pStyle w:val="afb"/>
        <w:spacing w:line="360" w:lineRule="auto"/>
      </w:pPr>
      <w:r>
        <w:t xml:space="preserve">подсеть1: </w:t>
      </w:r>
      <w:r w:rsidRPr="004A1631">
        <w:t>10101001</w:t>
      </w:r>
      <w:r>
        <w:t>.</w:t>
      </w:r>
      <w:r w:rsidRPr="004A1631">
        <w:t>11111110</w:t>
      </w:r>
      <w:r>
        <w:t>.</w:t>
      </w:r>
      <w:r w:rsidRPr="003F17BC">
        <w:rPr>
          <w:color w:val="FF0000"/>
        </w:rPr>
        <w:t>00</w:t>
      </w:r>
      <w:r w:rsidR="003F17BC" w:rsidRPr="003F17BC">
        <w:rPr>
          <w:color w:val="FF0000"/>
        </w:rPr>
        <w:t>1</w:t>
      </w:r>
      <w:r w:rsidRPr="004A1631">
        <w:rPr>
          <w:color w:val="000000" w:themeColor="text1"/>
        </w:rPr>
        <w:t>00000.00000000</w:t>
      </w:r>
      <w:r>
        <w:tab/>
      </w:r>
      <w:r w:rsidR="003F17BC" w:rsidRPr="00631CBA">
        <w:t>169.254.</w:t>
      </w:r>
      <w:r w:rsidR="003F17BC">
        <w:t>32</w:t>
      </w:r>
      <w:r w:rsidR="003F17BC" w:rsidRPr="00631CBA">
        <w:t>.0</w:t>
      </w:r>
    </w:p>
    <w:p w14:paraId="255E81E4" w14:textId="26973226" w:rsidR="004A1631" w:rsidRDefault="004A1631" w:rsidP="004A1631">
      <w:pPr>
        <w:pStyle w:val="afb"/>
        <w:spacing w:line="360" w:lineRule="auto"/>
      </w:pPr>
      <w:r>
        <w:t xml:space="preserve">подсеть2: </w:t>
      </w:r>
      <w:r w:rsidRPr="004A1631">
        <w:t>10101001</w:t>
      </w:r>
      <w:r>
        <w:t>.</w:t>
      </w:r>
      <w:r w:rsidRPr="004A1631">
        <w:t>11111110</w:t>
      </w:r>
      <w:r>
        <w:t>.</w:t>
      </w:r>
      <w:r w:rsidRPr="003F17BC">
        <w:rPr>
          <w:color w:val="FF0000"/>
        </w:rPr>
        <w:t>0</w:t>
      </w:r>
      <w:r w:rsidR="003F17BC" w:rsidRPr="003F17BC">
        <w:rPr>
          <w:color w:val="FF0000"/>
        </w:rPr>
        <w:t>10</w:t>
      </w:r>
      <w:r w:rsidRPr="004A1631">
        <w:rPr>
          <w:color w:val="000000" w:themeColor="text1"/>
        </w:rPr>
        <w:t>00000.00000000</w:t>
      </w:r>
      <w:r>
        <w:tab/>
      </w:r>
      <w:r w:rsidRPr="00631CBA">
        <w:t>169.254.</w:t>
      </w:r>
      <w:r w:rsidR="003F17BC">
        <w:t>64</w:t>
      </w:r>
      <w:r w:rsidRPr="00631CBA">
        <w:t>.0</w:t>
      </w:r>
    </w:p>
    <w:p w14:paraId="0FEA8877" w14:textId="42066D57" w:rsidR="004A1631" w:rsidRDefault="004A1631" w:rsidP="004A1631">
      <w:pPr>
        <w:pStyle w:val="afb"/>
        <w:spacing w:line="360" w:lineRule="auto"/>
      </w:pPr>
      <w:r>
        <w:t xml:space="preserve">подсеть3: </w:t>
      </w:r>
      <w:r w:rsidRPr="004A1631">
        <w:t>10101001</w:t>
      </w:r>
      <w:r>
        <w:t>.</w:t>
      </w:r>
      <w:r w:rsidRPr="004A1631">
        <w:t>11111110</w:t>
      </w:r>
      <w:r>
        <w:t>.</w:t>
      </w:r>
      <w:r w:rsidRPr="003F17BC">
        <w:rPr>
          <w:color w:val="FF0000"/>
        </w:rPr>
        <w:t>0</w:t>
      </w:r>
      <w:r w:rsidR="003F17BC" w:rsidRPr="003F17BC">
        <w:rPr>
          <w:color w:val="FF0000"/>
        </w:rPr>
        <w:t>11</w:t>
      </w:r>
      <w:r w:rsidRPr="004A1631">
        <w:rPr>
          <w:color w:val="000000" w:themeColor="text1"/>
        </w:rPr>
        <w:t>00000.00000000</w:t>
      </w:r>
      <w:r>
        <w:tab/>
      </w:r>
      <w:r w:rsidRPr="00631CBA">
        <w:t>169.254.</w:t>
      </w:r>
      <w:r w:rsidR="003F17BC">
        <w:t>96</w:t>
      </w:r>
      <w:r w:rsidRPr="00631CBA">
        <w:t>.0</w:t>
      </w:r>
    </w:p>
    <w:p w14:paraId="4CF64053" w14:textId="10A0FAA4" w:rsidR="004A1631" w:rsidRDefault="004A1631" w:rsidP="004A1631">
      <w:pPr>
        <w:pStyle w:val="afb"/>
        <w:spacing w:line="360" w:lineRule="auto"/>
      </w:pPr>
      <w:r>
        <w:t xml:space="preserve">подсеть4: </w:t>
      </w:r>
      <w:r w:rsidRPr="004A1631">
        <w:t>10101001</w:t>
      </w:r>
      <w:r>
        <w:t>.</w:t>
      </w:r>
      <w:r w:rsidRPr="004A1631">
        <w:t>11111110</w:t>
      </w:r>
      <w:r>
        <w:t>.</w:t>
      </w:r>
      <w:r w:rsidR="003F17BC" w:rsidRPr="003F17BC">
        <w:rPr>
          <w:color w:val="FF0000"/>
        </w:rPr>
        <w:t>100</w:t>
      </w:r>
      <w:r w:rsidRPr="003F17BC">
        <w:rPr>
          <w:color w:val="000000" w:themeColor="text1"/>
        </w:rPr>
        <w:t>0</w:t>
      </w:r>
      <w:r w:rsidRPr="004A1631">
        <w:rPr>
          <w:color w:val="000000" w:themeColor="text1"/>
        </w:rPr>
        <w:t>0000.00000000</w:t>
      </w:r>
      <w:r>
        <w:tab/>
      </w:r>
      <w:r w:rsidRPr="00631CBA">
        <w:t>169.254.</w:t>
      </w:r>
      <w:r w:rsidR="003F17BC">
        <w:t>128</w:t>
      </w:r>
      <w:r w:rsidRPr="00631CBA">
        <w:t>.0</w:t>
      </w:r>
    </w:p>
    <w:p w14:paraId="1E0E8F04" w14:textId="0E814487" w:rsidR="004A1631" w:rsidRDefault="004A1631" w:rsidP="004A1631">
      <w:pPr>
        <w:pStyle w:val="afb"/>
        <w:spacing w:line="360" w:lineRule="auto"/>
      </w:pPr>
      <w:r>
        <w:t xml:space="preserve">подсеть5: </w:t>
      </w:r>
      <w:r w:rsidRPr="004A1631">
        <w:t>10101001</w:t>
      </w:r>
      <w:r>
        <w:t>.</w:t>
      </w:r>
      <w:r w:rsidRPr="004A1631">
        <w:t>11111110</w:t>
      </w:r>
      <w:r>
        <w:t>.</w:t>
      </w:r>
      <w:r w:rsidR="003F17BC" w:rsidRPr="003F17BC">
        <w:rPr>
          <w:color w:val="FF0000"/>
        </w:rPr>
        <w:t>101</w:t>
      </w:r>
      <w:r w:rsidRPr="004A1631">
        <w:rPr>
          <w:color w:val="000000" w:themeColor="text1"/>
        </w:rPr>
        <w:t>00000.00000000</w:t>
      </w:r>
      <w:r>
        <w:tab/>
      </w:r>
      <w:r w:rsidRPr="00631CBA">
        <w:t>169.254.</w:t>
      </w:r>
      <w:r w:rsidR="003F17BC">
        <w:t>160</w:t>
      </w:r>
      <w:r w:rsidRPr="00631CBA">
        <w:t>.0</w:t>
      </w:r>
    </w:p>
    <w:p w14:paraId="2F913E48" w14:textId="7242B477" w:rsidR="004A1631" w:rsidRDefault="004A1631" w:rsidP="004A1631">
      <w:pPr>
        <w:pStyle w:val="afb"/>
        <w:spacing w:line="360" w:lineRule="auto"/>
      </w:pPr>
      <w:r>
        <w:t>Длина заданной маски по условию 16, добавляем еще три разряда для кодировки подсети, то есть длина маски составляет 19.</w:t>
      </w:r>
    </w:p>
    <w:p w14:paraId="720F21FA" w14:textId="77777777" w:rsidR="004A1631" w:rsidRDefault="004A1631" w:rsidP="004A1631">
      <w:pPr>
        <w:pStyle w:val="afb"/>
        <w:spacing w:line="360" w:lineRule="auto"/>
      </w:pPr>
      <w:r>
        <w:t>Запишем маску:</w:t>
      </w:r>
    </w:p>
    <w:p w14:paraId="49975B25" w14:textId="331083A0" w:rsidR="004A1631" w:rsidRDefault="004A1631" w:rsidP="004A1631">
      <w:pPr>
        <w:pStyle w:val="afb"/>
        <w:spacing w:line="360" w:lineRule="auto"/>
      </w:pPr>
      <w:r>
        <w:t xml:space="preserve">11111111.11111111.1110000.00000000 </w:t>
      </w:r>
      <w:r w:rsidR="003F17BC">
        <w:tab/>
      </w:r>
      <w:r>
        <w:t>255.255.224.000</w:t>
      </w:r>
    </w:p>
    <w:p w14:paraId="4E9086DD" w14:textId="77777777" w:rsidR="004A1631" w:rsidRDefault="004A1631" w:rsidP="004A1631">
      <w:pPr>
        <w:pStyle w:val="afb"/>
        <w:spacing w:line="360" w:lineRule="auto"/>
      </w:pPr>
      <w:r>
        <w:t>Определим параметры каждой подсети, а именно широковещательный адрес, максимальное возможное количество узлов и диапазон адресов.</w:t>
      </w:r>
    </w:p>
    <w:p w14:paraId="19929FC2" w14:textId="77777777" w:rsidR="004A1631" w:rsidRDefault="004A1631" w:rsidP="004A1631">
      <w:pPr>
        <w:pStyle w:val="afb"/>
        <w:spacing w:line="360" w:lineRule="auto"/>
      </w:pPr>
      <w:r>
        <w:t>Подсеть 1:</w:t>
      </w:r>
    </w:p>
    <w:p w14:paraId="2907964B" w14:textId="77777777" w:rsidR="004A1631" w:rsidRDefault="004A1631" w:rsidP="004A1631">
      <w:pPr>
        <w:pStyle w:val="afb"/>
        <w:numPr>
          <w:ilvl w:val="0"/>
          <w:numId w:val="8"/>
        </w:numPr>
        <w:spacing w:line="360" w:lineRule="auto"/>
      </w:pPr>
      <w:r>
        <w:t>Широковещательный адрес определяется как побитовое логическое или между I</w:t>
      </w:r>
      <w:r>
        <w:rPr>
          <w:lang w:val="en-US"/>
        </w:rPr>
        <w:t>P</w:t>
      </w:r>
      <w:r w:rsidRPr="00B442E1">
        <w:t>-а</w:t>
      </w:r>
      <w:r>
        <w:t>дресом и инверсией маски</w:t>
      </w:r>
    </w:p>
    <w:p w14:paraId="231D734B" w14:textId="349ECA28" w:rsidR="004A1631" w:rsidRDefault="003F17BC" w:rsidP="004A1631">
      <w:pPr>
        <w:pStyle w:val="afb"/>
        <w:spacing w:line="360" w:lineRule="auto"/>
        <w:ind w:left="720"/>
      </w:pPr>
      <w:r w:rsidRPr="004A1631">
        <w:t>10101001</w:t>
      </w:r>
      <w:r>
        <w:t>.</w:t>
      </w:r>
      <w:r w:rsidRPr="004A1631">
        <w:t>11111110</w:t>
      </w:r>
      <w:r>
        <w:t>.</w:t>
      </w:r>
      <w:r w:rsidRPr="003F17BC">
        <w:rPr>
          <w:color w:val="FF0000"/>
        </w:rPr>
        <w:t>001</w:t>
      </w:r>
      <w:r w:rsidRPr="004A1631">
        <w:rPr>
          <w:color w:val="000000" w:themeColor="text1"/>
        </w:rPr>
        <w:t>00000.00000000</w:t>
      </w:r>
      <w:r w:rsidR="004A1631">
        <w:t>- I</w:t>
      </w:r>
      <w:r w:rsidR="004A1631">
        <w:rPr>
          <w:lang w:val="en-US"/>
        </w:rPr>
        <w:t>P</w:t>
      </w:r>
      <w:r w:rsidR="004A1631" w:rsidRPr="00B442E1">
        <w:t>-а</w:t>
      </w:r>
      <w:r w:rsidR="004A1631">
        <w:t>дрес</w:t>
      </w:r>
    </w:p>
    <w:p w14:paraId="3BDCD8FE" w14:textId="5CB6743E" w:rsidR="004A1631" w:rsidRDefault="00B456D8" w:rsidP="004A1631">
      <w:pPr>
        <w:pStyle w:val="afb"/>
        <w:spacing w:line="360" w:lineRule="auto"/>
        <w:ind w:left="720"/>
      </w:pPr>
      <w:r>
        <w:t>00000000</w:t>
      </w:r>
      <w:r w:rsidR="003F17BC">
        <w:t>.</w:t>
      </w:r>
      <w:r w:rsidRPr="00B456D8">
        <w:t xml:space="preserve"> </w:t>
      </w:r>
      <w:r>
        <w:t>00000000</w:t>
      </w:r>
      <w:r w:rsidR="003F17BC">
        <w:t>.</w:t>
      </w:r>
      <w:r w:rsidRPr="004676AA">
        <w:t>00011111</w:t>
      </w:r>
      <w:r w:rsidR="003F17BC">
        <w:t>.</w:t>
      </w:r>
      <w:r w:rsidRPr="004676AA">
        <w:t>11111111</w:t>
      </w:r>
      <w:r w:rsidR="003F17BC">
        <w:t xml:space="preserve"> </w:t>
      </w:r>
      <w:r w:rsidR="004A1631">
        <w:t xml:space="preserve">– </w:t>
      </w:r>
      <w:r w:rsidR="00DF1415" w:rsidRPr="004676AA">
        <w:t>и</w:t>
      </w:r>
      <w:r w:rsidR="00DF1415">
        <w:t>нверсия маски</w:t>
      </w:r>
    </w:p>
    <w:p w14:paraId="227D4C76" w14:textId="7F46B702" w:rsidR="004A1631" w:rsidRDefault="00B456D8" w:rsidP="004A1631">
      <w:pPr>
        <w:pStyle w:val="afb"/>
        <w:spacing w:line="360" w:lineRule="auto"/>
        <w:ind w:left="720"/>
      </w:pPr>
      <w:r w:rsidRPr="004A1631">
        <w:t>10101001</w:t>
      </w:r>
      <w:r>
        <w:t>.</w:t>
      </w:r>
      <w:r w:rsidRPr="004A1631">
        <w:t>11111110</w:t>
      </w:r>
      <w:r w:rsidR="004A1631">
        <w:t>.</w:t>
      </w:r>
      <w:r w:rsidRPr="004676AA">
        <w:t xml:space="preserve"> 00111111</w:t>
      </w:r>
      <w:r>
        <w:t>.</w:t>
      </w:r>
      <w:r w:rsidRPr="004676AA">
        <w:t>11111111</w:t>
      </w:r>
      <w:r>
        <w:t xml:space="preserve"> </w:t>
      </w:r>
      <w:r w:rsidR="004A1631">
        <w:t>– широковещательный адрес</w:t>
      </w:r>
      <w:r w:rsidRPr="004676AA">
        <w:t xml:space="preserve"> </w:t>
      </w:r>
      <w:r w:rsidR="004A1631">
        <w:t>(</w:t>
      </w:r>
      <w:r w:rsidRPr="00631CBA">
        <w:t>169.254</w:t>
      </w:r>
      <w:r w:rsidRPr="004676AA">
        <w:t>.63.255</w:t>
      </w:r>
      <w:r w:rsidR="004A1631">
        <w:t>)</w:t>
      </w:r>
    </w:p>
    <w:p w14:paraId="228F2416" w14:textId="77777777" w:rsidR="00E72654" w:rsidRDefault="004A1631" w:rsidP="003F17BC">
      <w:pPr>
        <w:pStyle w:val="afb"/>
        <w:numPr>
          <w:ilvl w:val="0"/>
          <w:numId w:val="8"/>
        </w:numPr>
        <w:spacing w:line="360" w:lineRule="auto"/>
      </w:pPr>
      <w:r>
        <w:t xml:space="preserve">Максимальное возможное количество узлов: длина маски </w:t>
      </w:r>
      <w:r w:rsidR="003F17BC">
        <w:t>19</w:t>
      </w:r>
      <w:r>
        <w:t xml:space="preserve"> разрядов, тогда под узел остается 32-</w:t>
      </w:r>
      <w:r w:rsidR="003F17BC">
        <w:t>19</w:t>
      </w:r>
      <w:r>
        <w:t>=</w:t>
      </w:r>
      <w:r w:rsidR="003F17BC">
        <w:t>13</w:t>
      </w:r>
      <w:r>
        <w:t>, тогда максимальное количество узлов 2</w:t>
      </w:r>
      <w:r w:rsidR="003F17BC">
        <w:rPr>
          <w:vertAlign w:val="superscript"/>
        </w:rPr>
        <w:t>13</w:t>
      </w:r>
      <w:r>
        <w:t>-2=</w:t>
      </w:r>
      <w:r w:rsidR="003F17BC">
        <w:t>8190</w:t>
      </w:r>
      <w:r>
        <w:t xml:space="preserve"> узлов</w:t>
      </w:r>
    </w:p>
    <w:p w14:paraId="5FFC2614" w14:textId="65677FEF" w:rsidR="00032CC8" w:rsidRDefault="004A1631" w:rsidP="003F17BC">
      <w:pPr>
        <w:pStyle w:val="afb"/>
        <w:numPr>
          <w:ilvl w:val="0"/>
          <w:numId w:val="8"/>
        </w:numPr>
        <w:spacing w:line="360" w:lineRule="auto"/>
      </w:pPr>
      <w:r>
        <w:t xml:space="preserve">Диапазон узлов: от номера сети </w:t>
      </w:r>
      <w:r w:rsidR="003F17BC" w:rsidRPr="00631CBA">
        <w:t>169.254.</w:t>
      </w:r>
      <w:r w:rsidR="003F17BC">
        <w:t>32</w:t>
      </w:r>
      <w:r w:rsidR="003F17BC" w:rsidRPr="00631CBA">
        <w:t>.0</w:t>
      </w:r>
      <w:r w:rsidR="003F17BC">
        <w:t xml:space="preserve"> </w:t>
      </w:r>
      <w:r>
        <w:t xml:space="preserve">до широковещательного адреса </w:t>
      </w:r>
      <w:r w:rsidR="00B456D8" w:rsidRPr="00631CBA">
        <w:t>169.254</w:t>
      </w:r>
      <w:r w:rsidR="00B456D8" w:rsidRPr="00B456D8">
        <w:t>.63.255</w:t>
      </w:r>
      <w:r>
        <w:t xml:space="preserve">, то есть </w:t>
      </w:r>
      <w:r w:rsidR="003F17BC" w:rsidRPr="00631CBA">
        <w:t>169.254.</w:t>
      </w:r>
      <w:r w:rsidR="003F17BC">
        <w:t>32</w:t>
      </w:r>
      <w:r w:rsidR="003F17BC" w:rsidRPr="00631CBA">
        <w:t>.</w:t>
      </w:r>
      <w:r w:rsidR="003F17BC">
        <w:t>1</w:t>
      </w:r>
      <w:r>
        <w:t>-</w:t>
      </w:r>
      <w:r w:rsidR="00B456D8" w:rsidRPr="00631CBA">
        <w:t>169.254</w:t>
      </w:r>
      <w:r w:rsidR="00B456D8" w:rsidRPr="00B456D8">
        <w:t>.63.254</w:t>
      </w:r>
    </w:p>
    <w:p w14:paraId="6A1E82C6" w14:textId="526877E0" w:rsidR="00E72654" w:rsidRDefault="00E72654" w:rsidP="00E72654">
      <w:pPr>
        <w:pStyle w:val="afb"/>
        <w:spacing w:line="360" w:lineRule="auto"/>
      </w:pPr>
      <w:r>
        <w:t>Подсеть 2:</w:t>
      </w:r>
    </w:p>
    <w:p w14:paraId="2F8BC64A" w14:textId="77777777" w:rsidR="00E72654" w:rsidRDefault="00E72654" w:rsidP="00E72654">
      <w:pPr>
        <w:pStyle w:val="afb"/>
        <w:numPr>
          <w:ilvl w:val="0"/>
          <w:numId w:val="8"/>
        </w:numPr>
        <w:spacing w:line="360" w:lineRule="auto"/>
      </w:pPr>
      <w:r>
        <w:t>Широковещательный адрес определяется как побитовое логическое или между I</w:t>
      </w:r>
      <w:r>
        <w:rPr>
          <w:lang w:val="en-US"/>
        </w:rPr>
        <w:t>P</w:t>
      </w:r>
      <w:r w:rsidRPr="00B442E1">
        <w:t>-а</w:t>
      </w:r>
      <w:r>
        <w:t>дресом и инверсией маски</w:t>
      </w:r>
    </w:p>
    <w:p w14:paraId="2042CEFD" w14:textId="66333C6C" w:rsidR="00E72654" w:rsidRDefault="00E72654" w:rsidP="00E72654">
      <w:pPr>
        <w:pStyle w:val="afb"/>
        <w:spacing w:line="360" w:lineRule="auto"/>
        <w:ind w:left="720"/>
      </w:pPr>
      <w:r w:rsidRPr="004A1631">
        <w:t>10101001</w:t>
      </w:r>
      <w:r>
        <w:t>.</w:t>
      </w:r>
      <w:r w:rsidRPr="004A1631">
        <w:t>11111110</w:t>
      </w:r>
      <w:r>
        <w:t>.</w:t>
      </w:r>
      <w:r w:rsidRPr="003F17BC">
        <w:rPr>
          <w:color w:val="FF0000"/>
        </w:rPr>
        <w:t>0</w:t>
      </w:r>
      <w:r>
        <w:rPr>
          <w:color w:val="FF0000"/>
        </w:rPr>
        <w:t>10</w:t>
      </w:r>
      <w:r w:rsidRPr="004A1631">
        <w:rPr>
          <w:color w:val="000000" w:themeColor="text1"/>
        </w:rPr>
        <w:t>00000.00000000</w:t>
      </w:r>
      <w:r>
        <w:t>- I</w:t>
      </w:r>
      <w:r>
        <w:rPr>
          <w:lang w:val="en-US"/>
        </w:rPr>
        <w:t>P</w:t>
      </w:r>
      <w:r w:rsidRPr="00B442E1">
        <w:t>-а</w:t>
      </w:r>
      <w:r>
        <w:t>дрес</w:t>
      </w:r>
    </w:p>
    <w:p w14:paraId="15C18BE3" w14:textId="492609A5" w:rsidR="00B456D8" w:rsidRDefault="00B456D8" w:rsidP="00B456D8">
      <w:pPr>
        <w:pStyle w:val="afb"/>
        <w:spacing w:line="360" w:lineRule="auto"/>
        <w:ind w:left="360" w:firstLine="360"/>
      </w:pPr>
      <w:r>
        <w:t>00000000.</w:t>
      </w:r>
      <w:r w:rsidRPr="00B456D8">
        <w:t xml:space="preserve"> </w:t>
      </w:r>
      <w:r>
        <w:t>00000000.</w:t>
      </w:r>
      <w:r w:rsidRPr="004676AA">
        <w:t>00011111</w:t>
      </w:r>
      <w:r>
        <w:t>.</w:t>
      </w:r>
      <w:r w:rsidRPr="004676AA">
        <w:t>11111111</w:t>
      </w:r>
      <w:r>
        <w:t xml:space="preserve"> – </w:t>
      </w:r>
      <w:r w:rsidR="00DF1415" w:rsidRPr="004676AA">
        <w:t>и</w:t>
      </w:r>
      <w:r w:rsidR="00DF1415">
        <w:t>нверсия маски</w:t>
      </w:r>
      <w:r>
        <w:t xml:space="preserve"> </w:t>
      </w:r>
    </w:p>
    <w:p w14:paraId="3D203F42" w14:textId="3B6B6FE1" w:rsidR="00B456D8" w:rsidRDefault="00B456D8" w:rsidP="00B456D8">
      <w:pPr>
        <w:pStyle w:val="afb"/>
        <w:spacing w:line="360" w:lineRule="auto"/>
        <w:ind w:left="360" w:firstLine="360"/>
      </w:pPr>
      <w:r w:rsidRPr="004A1631">
        <w:t>10101001</w:t>
      </w:r>
      <w:r>
        <w:t>.</w:t>
      </w:r>
      <w:r w:rsidRPr="004A1631">
        <w:t>11111110</w:t>
      </w:r>
      <w:r>
        <w:t>.</w:t>
      </w:r>
      <w:r w:rsidRPr="004676AA">
        <w:t xml:space="preserve"> 01011111</w:t>
      </w:r>
      <w:r>
        <w:t>.</w:t>
      </w:r>
      <w:r w:rsidRPr="004676AA">
        <w:t>11111111</w:t>
      </w:r>
      <w:r>
        <w:t xml:space="preserve"> – широковещательный адрес</w:t>
      </w:r>
      <w:r w:rsidRPr="004676AA">
        <w:t xml:space="preserve"> </w:t>
      </w:r>
      <w:r>
        <w:t>(</w:t>
      </w:r>
      <w:r w:rsidRPr="00631CBA">
        <w:t>169.254</w:t>
      </w:r>
      <w:r w:rsidRPr="004676AA">
        <w:t>.95.255</w:t>
      </w:r>
      <w:r>
        <w:t>)</w:t>
      </w:r>
    </w:p>
    <w:p w14:paraId="3F5D52A2" w14:textId="77777777" w:rsidR="00E72654" w:rsidRDefault="00E72654" w:rsidP="00E72654">
      <w:pPr>
        <w:pStyle w:val="afb"/>
        <w:numPr>
          <w:ilvl w:val="0"/>
          <w:numId w:val="8"/>
        </w:numPr>
        <w:spacing w:line="360" w:lineRule="auto"/>
      </w:pPr>
      <w:r>
        <w:t>Максимальное возможное количество узлов: длина маски 19 разрядов, тогда под узел остается 32-19=13, тогда максимальное количество узлов 2</w:t>
      </w:r>
      <w:r>
        <w:rPr>
          <w:vertAlign w:val="superscript"/>
        </w:rPr>
        <w:t>13</w:t>
      </w:r>
      <w:r>
        <w:t>-2=8190 узлов</w:t>
      </w:r>
    </w:p>
    <w:p w14:paraId="7A37E73E" w14:textId="0B64EAEA" w:rsidR="00E72654" w:rsidRDefault="00E72654" w:rsidP="00E72654">
      <w:pPr>
        <w:pStyle w:val="afb"/>
        <w:numPr>
          <w:ilvl w:val="0"/>
          <w:numId w:val="8"/>
        </w:numPr>
        <w:spacing w:line="360" w:lineRule="auto"/>
      </w:pPr>
      <w:r>
        <w:lastRenderedPageBreak/>
        <w:t xml:space="preserve">Диапазон узлов: от номера сети </w:t>
      </w:r>
      <w:r w:rsidRPr="00631CBA">
        <w:t>169.254.</w:t>
      </w:r>
      <w:r>
        <w:t>64</w:t>
      </w:r>
      <w:r w:rsidRPr="00631CBA">
        <w:t>.0</w:t>
      </w:r>
      <w:r>
        <w:t xml:space="preserve"> до широковещательного адреса </w:t>
      </w:r>
      <w:r w:rsidR="00B456D8" w:rsidRPr="00631CBA">
        <w:t>169.254</w:t>
      </w:r>
      <w:r w:rsidR="00B456D8" w:rsidRPr="00B456D8">
        <w:t>.95.255</w:t>
      </w:r>
      <w:r>
        <w:t xml:space="preserve">, то есть </w:t>
      </w:r>
      <w:r w:rsidRPr="00631CBA">
        <w:t>169.254.</w:t>
      </w:r>
      <w:r>
        <w:t>64</w:t>
      </w:r>
      <w:r w:rsidRPr="00631CBA">
        <w:t>.</w:t>
      </w:r>
      <w:r>
        <w:t>1-</w:t>
      </w:r>
      <w:r w:rsidR="00B456D8" w:rsidRPr="00631CBA">
        <w:t>169.254</w:t>
      </w:r>
      <w:r w:rsidR="00B456D8" w:rsidRPr="00B456D8">
        <w:t>.95.254</w:t>
      </w:r>
    </w:p>
    <w:p w14:paraId="5F11D42C" w14:textId="22355C30" w:rsidR="00E72654" w:rsidRDefault="00E72654" w:rsidP="00E72654">
      <w:pPr>
        <w:pStyle w:val="afb"/>
        <w:spacing w:line="360" w:lineRule="auto"/>
      </w:pPr>
      <w:r>
        <w:t>Подсеть 3:</w:t>
      </w:r>
    </w:p>
    <w:p w14:paraId="4A059598" w14:textId="77777777" w:rsidR="00E72654" w:rsidRDefault="00E72654" w:rsidP="00E72654">
      <w:pPr>
        <w:pStyle w:val="afb"/>
        <w:numPr>
          <w:ilvl w:val="0"/>
          <w:numId w:val="8"/>
        </w:numPr>
        <w:spacing w:line="360" w:lineRule="auto"/>
      </w:pPr>
      <w:r>
        <w:t>Широковещательный адрес определяется как побитовое логическое или между I</w:t>
      </w:r>
      <w:r>
        <w:rPr>
          <w:lang w:val="en-US"/>
        </w:rPr>
        <w:t>P</w:t>
      </w:r>
      <w:r w:rsidRPr="00B442E1">
        <w:t>-а</w:t>
      </w:r>
      <w:r>
        <w:t>дресом и инверсией маски</w:t>
      </w:r>
    </w:p>
    <w:p w14:paraId="5348BA7D" w14:textId="071499AA" w:rsidR="00E72654" w:rsidRDefault="00E72654" w:rsidP="00E72654">
      <w:pPr>
        <w:pStyle w:val="afb"/>
        <w:spacing w:line="360" w:lineRule="auto"/>
        <w:ind w:left="720"/>
      </w:pPr>
      <w:r w:rsidRPr="004A1631">
        <w:t>10101001</w:t>
      </w:r>
      <w:r>
        <w:t>.</w:t>
      </w:r>
      <w:r w:rsidRPr="004A1631">
        <w:t>11111110</w:t>
      </w:r>
      <w:r>
        <w:t>.</w:t>
      </w:r>
      <w:r w:rsidRPr="003F17BC">
        <w:rPr>
          <w:color w:val="FF0000"/>
        </w:rPr>
        <w:t>0</w:t>
      </w:r>
      <w:r>
        <w:rPr>
          <w:color w:val="FF0000"/>
        </w:rPr>
        <w:t>11</w:t>
      </w:r>
      <w:r w:rsidRPr="004A1631">
        <w:rPr>
          <w:color w:val="000000" w:themeColor="text1"/>
        </w:rPr>
        <w:t>00000.00000000</w:t>
      </w:r>
      <w:r>
        <w:t>- I</w:t>
      </w:r>
      <w:r>
        <w:rPr>
          <w:lang w:val="en-US"/>
        </w:rPr>
        <w:t>P</w:t>
      </w:r>
      <w:r w:rsidRPr="00B442E1">
        <w:t>-а</w:t>
      </w:r>
      <w:r>
        <w:t>дрес</w:t>
      </w:r>
    </w:p>
    <w:p w14:paraId="7C2E539D" w14:textId="43A15F4C" w:rsidR="00B456D8" w:rsidRDefault="00B456D8" w:rsidP="00B456D8">
      <w:pPr>
        <w:pStyle w:val="afb"/>
        <w:spacing w:line="360" w:lineRule="auto"/>
        <w:ind w:left="360" w:firstLine="360"/>
      </w:pPr>
      <w:r>
        <w:t>00000000.</w:t>
      </w:r>
      <w:r w:rsidRPr="00B456D8">
        <w:t xml:space="preserve"> </w:t>
      </w:r>
      <w:r>
        <w:t>00000000.</w:t>
      </w:r>
      <w:r w:rsidRPr="004676AA">
        <w:t>00011111</w:t>
      </w:r>
      <w:r>
        <w:t>.</w:t>
      </w:r>
      <w:r w:rsidRPr="004676AA">
        <w:t>11111111</w:t>
      </w:r>
      <w:r>
        <w:t xml:space="preserve"> – </w:t>
      </w:r>
      <w:r w:rsidR="00DF1415" w:rsidRPr="004676AA">
        <w:t>и</w:t>
      </w:r>
      <w:r w:rsidR="00DF1415">
        <w:t>нверсия маски</w:t>
      </w:r>
    </w:p>
    <w:p w14:paraId="184AA240" w14:textId="4F9E1522" w:rsidR="00B456D8" w:rsidRDefault="00B456D8" w:rsidP="00B456D8">
      <w:pPr>
        <w:pStyle w:val="afb"/>
        <w:spacing w:line="360" w:lineRule="auto"/>
        <w:ind w:left="360" w:firstLine="360"/>
      </w:pPr>
      <w:r w:rsidRPr="004A1631">
        <w:t>10101001</w:t>
      </w:r>
      <w:r>
        <w:t>.</w:t>
      </w:r>
      <w:r w:rsidRPr="004A1631">
        <w:t>11111110</w:t>
      </w:r>
      <w:r>
        <w:t>.</w:t>
      </w:r>
      <w:r w:rsidRPr="004676AA">
        <w:t xml:space="preserve"> 01111111</w:t>
      </w:r>
      <w:r>
        <w:t>.</w:t>
      </w:r>
      <w:r w:rsidRPr="004676AA">
        <w:t>11111111</w:t>
      </w:r>
      <w:r>
        <w:t xml:space="preserve"> – широковещательный адрес</w:t>
      </w:r>
      <w:r w:rsidRPr="004676AA">
        <w:t xml:space="preserve"> </w:t>
      </w:r>
      <w:r>
        <w:t>(</w:t>
      </w:r>
      <w:r w:rsidRPr="00631CBA">
        <w:t>169.254</w:t>
      </w:r>
      <w:r w:rsidRPr="004676AA">
        <w:t>.127.255</w:t>
      </w:r>
      <w:r>
        <w:t>)</w:t>
      </w:r>
    </w:p>
    <w:p w14:paraId="2776196A" w14:textId="77777777" w:rsidR="00E72654" w:rsidRDefault="00E72654" w:rsidP="00E72654">
      <w:pPr>
        <w:pStyle w:val="afb"/>
        <w:numPr>
          <w:ilvl w:val="0"/>
          <w:numId w:val="8"/>
        </w:numPr>
        <w:spacing w:line="360" w:lineRule="auto"/>
      </w:pPr>
      <w:r>
        <w:t>Максимальное возможное количество узлов: длина маски 19 разрядов, тогда под узел остается 32-19=13, тогда максимальное количество узлов 2</w:t>
      </w:r>
      <w:r>
        <w:rPr>
          <w:vertAlign w:val="superscript"/>
        </w:rPr>
        <w:t>13</w:t>
      </w:r>
      <w:r>
        <w:t>-2=8190 узлов</w:t>
      </w:r>
    </w:p>
    <w:p w14:paraId="78B9CDAC" w14:textId="6DFAE9FB" w:rsidR="00E72654" w:rsidRDefault="00E72654" w:rsidP="00E72654">
      <w:pPr>
        <w:pStyle w:val="afb"/>
        <w:numPr>
          <w:ilvl w:val="0"/>
          <w:numId w:val="8"/>
        </w:numPr>
        <w:spacing w:line="360" w:lineRule="auto"/>
      </w:pPr>
      <w:r>
        <w:t xml:space="preserve">Диапазон узлов: от номера сети </w:t>
      </w:r>
      <w:r w:rsidRPr="00631CBA">
        <w:t>169.254.</w:t>
      </w:r>
      <w:r>
        <w:t>96</w:t>
      </w:r>
      <w:r w:rsidRPr="00631CBA">
        <w:t>.0</w:t>
      </w:r>
      <w:r>
        <w:t xml:space="preserve"> до широковещательного адреса </w:t>
      </w:r>
      <w:r w:rsidR="00B456D8" w:rsidRPr="00631CBA">
        <w:t>169.254</w:t>
      </w:r>
      <w:r w:rsidR="00B456D8" w:rsidRPr="00B456D8">
        <w:t xml:space="preserve">.127.255, </w:t>
      </w:r>
      <w:r>
        <w:t xml:space="preserve">то есть </w:t>
      </w:r>
      <w:r w:rsidRPr="00631CBA">
        <w:t>169.254.</w:t>
      </w:r>
      <w:r>
        <w:t>96</w:t>
      </w:r>
      <w:r w:rsidRPr="00631CBA">
        <w:t>.</w:t>
      </w:r>
      <w:r>
        <w:t>1-</w:t>
      </w:r>
      <w:r w:rsidR="00B456D8" w:rsidRPr="00631CBA">
        <w:t>169.254</w:t>
      </w:r>
      <w:r w:rsidR="00B456D8" w:rsidRPr="00B456D8">
        <w:t>.127.254</w:t>
      </w:r>
    </w:p>
    <w:p w14:paraId="2AD939A6" w14:textId="65CA2C87" w:rsidR="00E72654" w:rsidRDefault="00E72654" w:rsidP="00E72654">
      <w:pPr>
        <w:pStyle w:val="afb"/>
        <w:spacing w:line="360" w:lineRule="auto"/>
      </w:pPr>
      <w:r>
        <w:t>Подсеть 4:</w:t>
      </w:r>
    </w:p>
    <w:p w14:paraId="6A8554B1" w14:textId="77777777" w:rsidR="00E72654" w:rsidRDefault="00E72654" w:rsidP="00E72654">
      <w:pPr>
        <w:pStyle w:val="afb"/>
        <w:numPr>
          <w:ilvl w:val="0"/>
          <w:numId w:val="8"/>
        </w:numPr>
        <w:spacing w:line="360" w:lineRule="auto"/>
      </w:pPr>
      <w:r>
        <w:t>Широковещательный адрес определяется как побитовое логическое или между I</w:t>
      </w:r>
      <w:r>
        <w:rPr>
          <w:lang w:val="en-US"/>
        </w:rPr>
        <w:t>P</w:t>
      </w:r>
      <w:r w:rsidRPr="00B442E1">
        <w:t>-а</w:t>
      </w:r>
      <w:r>
        <w:t>дресом и инверсией маски</w:t>
      </w:r>
    </w:p>
    <w:p w14:paraId="180EFDC5" w14:textId="18104089" w:rsidR="00E72654" w:rsidRDefault="00E72654" w:rsidP="00E72654">
      <w:pPr>
        <w:pStyle w:val="afb"/>
        <w:spacing w:line="360" w:lineRule="auto"/>
        <w:ind w:left="720"/>
      </w:pPr>
      <w:r w:rsidRPr="004A1631">
        <w:t>10101001</w:t>
      </w:r>
      <w:r>
        <w:t>.</w:t>
      </w:r>
      <w:r w:rsidRPr="004A1631">
        <w:t>11111110</w:t>
      </w:r>
      <w:r>
        <w:t>.</w:t>
      </w:r>
      <w:r>
        <w:rPr>
          <w:color w:val="FF0000"/>
        </w:rPr>
        <w:t>1</w:t>
      </w:r>
      <w:r w:rsidRPr="003F17BC">
        <w:rPr>
          <w:color w:val="FF0000"/>
        </w:rPr>
        <w:t>0</w:t>
      </w:r>
      <w:r>
        <w:rPr>
          <w:color w:val="FF0000"/>
        </w:rPr>
        <w:t>0</w:t>
      </w:r>
      <w:r w:rsidRPr="004A1631">
        <w:rPr>
          <w:color w:val="000000" w:themeColor="text1"/>
        </w:rPr>
        <w:t>00000.00000000</w:t>
      </w:r>
      <w:r>
        <w:t>- I</w:t>
      </w:r>
      <w:r>
        <w:rPr>
          <w:lang w:val="en-US"/>
        </w:rPr>
        <w:t>P</w:t>
      </w:r>
      <w:r w:rsidRPr="00B442E1">
        <w:t>-а</w:t>
      </w:r>
      <w:r>
        <w:t>дрес</w:t>
      </w:r>
    </w:p>
    <w:p w14:paraId="3D6D0572" w14:textId="2A1B8A17" w:rsidR="00B456D8" w:rsidRDefault="00B456D8" w:rsidP="00B456D8">
      <w:pPr>
        <w:pStyle w:val="afb"/>
        <w:spacing w:line="360" w:lineRule="auto"/>
        <w:ind w:left="360" w:firstLine="360"/>
      </w:pPr>
      <w:r>
        <w:t>00000000.</w:t>
      </w:r>
      <w:r w:rsidRPr="00B456D8">
        <w:t xml:space="preserve"> </w:t>
      </w:r>
      <w:r>
        <w:t>00000000.</w:t>
      </w:r>
      <w:r w:rsidRPr="004676AA">
        <w:t>00011111</w:t>
      </w:r>
      <w:r>
        <w:t>.</w:t>
      </w:r>
      <w:r w:rsidRPr="004676AA">
        <w:t>11111111</w:t>
      </w:r>
      <w:r>
        <w:t xml:space="preserve"> – </w:t>
      </w:r>
      <w:r w:rsidR="00DF1415" w:rsidRPr="004676AA">
        <w:t>и</w:t>
      </w:r>
      <w:r w:rsidR="00DF1415">
        <w:t>нверсия маски</w:t>
      </w:r>
      <w:r>
        <w:t xml:space="preserve"> </w:t>
      </w:r>
    </w:p>
    <w:p w14:paraId="1A76BA7C" w14:textId="72142481" w:rsidR="00B456D8" w:rsidRDefault="00B456D8" w:rsidP="00B456D8">
      <w:pPr>
        <w:pStyle w:val="afb"/>
        <w:spacing w:line="360" w:lineRule="auto"/>
        <w:ind w:left="360" w:firstLine="360"/>
      </w:pPr>
      <w:r w:rsidRPr="004A1631">
        <w:t>10101001</w:t>
      </w:r>
      <w:r>
        <w:t>.</w:t>
      </w:r>
      <w:r w:rsidRPr="004A1631">
        <w:t>11111110</w:t>
      </w:r>
      <w:r>
        <w:t>.</w:t>
      </w:r>
      <w:r w:rsidRPr="004676AA">
        <w:t xml:space="preserve"> 10011111</w:t>
      </w:r>
      <w:r>
        <w:t>.</w:t>
      </w:r>
      <w:r w:rsidRPr="004676AA">
        <w:t>11111111</w:t>
      </w:r>
      <w:r>
        <w:t xml:space="preserve"> – широковещательный адрес</w:t>
      </w:r>
      <w:r w:rsidRPr="004676AA">
        <w:t xml:space="preserve"> </w:t>
      </w:r>
      <w:r>
        <w:t>(</w:t>
      </w:r>
      <w:r w:rsidRPr="00631CBA">
        <w:t>169.254</w:t>
      </w:r>
      <w:r w:rsidRPr="004676AA">
        <w:t>.</w:t>
      </w:r>
      <w:r w:rsidR="002268E5" w:rsidRPr="004676AA">
        <w:t>159</w:t>
      </w:r>
      <w:r w:rsidRPr="004676AA">
        <w:t>.255</w:t>
      </w:r>
      <w:r>
        <w:t>)</w:t>
      </w:r>
    </w:p>
    <w:p w14:paraId="1252F5A7" w14:textId="77777777" w:rsidR="00E72654" w:rsidRDefault="00E72654" w:rsidP="00E72654">
      <w:pPr>
        <w:pStyle w:val="afb"/>
        <w:numPr>
          <w:ilvl w:val="0"/>
          <w:numId w:val="8"/>
        </w:numPr>
        <w:spacing w:line="360" w:lineRule="auto"/>
      </w:pPr>
      <w:r>
        <w:t>Максимальное возможное количество узлов: длина маски 19 разрядов, тогда под узел остается 32-19=13, тогда максимальное количество узлов 2</w:t>
      </w:r>
      <w:r>
        <w:rPr>
          <w:vertAlign w:val="superscript"/>
        </w:rPr>
        <w:t>13</w:t>
      </w:r>
      <w:r>
        <w:t>-2=8190 узлов</w:t>
      </w:r>
    </w:p>
    <w:p w14:paraId="13A6C470" w14:textId="4EE1D3A5" w:rsidR="00E72654" w:rsidRDefault="00E72654" w:rsidP="00E72654">
      <w:pPr>
        <w:pStyle w:val="afb"/>
        <w:numPr>
          <w:ilvl w:val="0"/>
          <w:numId w:val="8"/>
        </w:numPr>
        <w:spacing w:line="360" w:lineRule="auto"/>
      </w:pPr>
      <w:r>
        <w:t xml:space="preserve">Диапазон узлов: от номера сети </w:t>
      </w:r>
      <w:r w:rsidRPr="00631CBA">
        <w:t>169.254.</w:t>
      </w:r>
      <w:r>
        <w:t>128</w:t>
      </w:r>
      <w:r w:rsidRPr="00631CBA">
        <w:t>.0</w:t>
      </w:r>
      <w:r>
        <w:t xml:space="preserve"> до широковещательного адреса </w:t>
      </w:r>
      <w:r w:rsidR="002268E5" w:rsidRPr="00631CBA">
        <w:t>169.254</w:t>
      </w:r>
      <w:r w:rsidR="002268E5" w:rsidRPr="002268E5">
        <w:t>.159.255</w:t>
      </w:r>
      <w:r>
        <w:t xml:space="preserve">, то есть </w:t>
      </w:r>
      <w:r w:rsidRPr="00631CBA">
        <w:t>169.254.</w:t>
      </w:r>
      <w:r>
        <w:t>128</w:t>
      </w:r>
      <w:r w:rsidRPr="00631CBA">
        <w:t>.</w:t>
      </w:r>
      <w:r>
        <w:t>1-</w:t>
      </w:r>
      <w:r w:rsidR="002268E5" w:rsidRPr="00631CBA">
        <w:t>169.254</w:t>
      </w:r>
      <w:r w:rsidR="002268E5" w:rsidRPr="002268E5">
        <w:t>.159.254</w:t>
      </w:r>
    </w:p>
    <w:p w14:paraId="10D93339" w14:textId="03682588" w:rsidR="00E72654" w:rsidRDefault="00E72654" w:rsidP="00E72654">
      <w:pPr>
        <w:pStyle w:val="afb"/>
        <w:spacing w:line="360" w:lineRule="auto"/>
      </w:pPr>
      <w:r>
        <w:t>Подсеть 5:</w:t>
      </w:r>
    </w:p>
    <w:p w14:paraId="778EBC1D" w14:textId="77777777" w:rsidR="00E72654" w:rsidRDefault="00E72654" w:rsidP="00E72654">
      <w:pPr>
        <w:pStyle w:val="afb"/>
        <w:numPr>
          <w:ilvl w:val="0"/>
          <w:numId w:val="8"/>
        </w:numPr>
        <w:spacing w:line="360" w:lineRule="auto"/>
      </w:pPr>
      <w:r>
        <w:t>Широковещательный адрес определяется как побитовое логическое или между I</w:t>
      </w:r>
      <w:r>
        <w:rPr>
          <w:lang w:val="en-US"/>
        </w:rPr>
        <w:t>P</w:t>
      </w:r>
      <w:r w:rsidRPr="00B442E1">
        <w:t>-а</w:t>
      </w:r>
      <w:r>
        <w:t>дресом и инверсией маски</w:t>
      </w:r>
    </w:p>
    <w:p w14:paraId="39D3A8E6" w14:textId="073603D3" w:rsidR="00E72654" w:rsidRDefault="00E72654" w:rsidP="00E72654">
      <w:pPr>
        <w:pStyle w:val="afb"/>
        <w:spacing w:line="360" w:lineRule="auto"/>
        <w:ind w:left="720"/>
      </w:pPr>
      <w:r w:rsidRPr="004A1631">
        <w:t>10101001</w:t>
      </w:r>
      <w:r>
        <w:t>.</w:t>
      </w:r>
      <w:r w:rsidRPr="004A1631">
        <w:t>11111110</w:t>
      </w:r>
      <w:r>
        <w:t>.</w:t>
      </w:r>
      <w:r>
        <w:rPr>
          <w:color w:val="FF0000"/>
        </w:rPr>
        <w:t>1</w:t>
      </w:r>
      <w:r w:rsidRPr="003F17BC">
        <w:rPr>
          <w:color w:val="FF0000"/>
        </w:rPr>
        <w:t>01</w:t>
      </w:r>
      <w:r w:rsidRPr="004A1631">
        <w:rPr>
          <w:color w:val="000000" w:themeColor="text1"/>
        </w:rPr>
        <w:t>00000.00000000</w:t>
      </w:r>
      <w:r>
        <w:t>- I</w:t>
      </w:r>
      <w:r>
        <w:rPr>
          <w:lang w:val="en-US"/>
        </w:rPr>
        <w:t>P</w:t>
      </w:r>
      <w:r w:rsidRPr="00B442E1">
        <w:t>-а</w:t>
      </w:r>
      <w:r>
        <w:t>дрес</w:t>
      </w:r>
    </w:p>
    <w:p w14:paraId="65A52E85" w14:textId="3128FB1F" w:rsidR="002268E5" w:rsidRDefault="002268E5" w:rsidP="002268E5">
      <w:pPr>
        <w:pStyle w:val="afb"/>
        <w:spacing w:line="360" w:lineRule="auto"/>
        <w:ind w:left="360" w:firstLine="360"/>
      </w:pPr>
      <w:r>
        <w:t>00000000.</w:t>
      </w:r>
      <w:r w:rsidRPr="00B456D8">
        <w:t xml:space="preserve"> </w:t>
      </w:r>
      <w:r>
        <w:t>00000000.</w:t>
      </w:r>
      <w:r w:rsidRPr="004676AA">
        <w:t>00011111</w:t>
      </w:r>
      <w:r>
        <w:t>.</w:t>
      </w:r>
      <w:r w:rsidRPr="004676AA">
        <w:t>11111111</w:t>
      </w:r>
      <w:r>
        <w:t xml:space="preserve"> – </w:t>
      </w:r>
      <w:r w:rsidR="00DF1415" w:rsidRPr="004676AA">
        <w:t>и</w:t>
      </w:r>
      <w:r w:rsidR="00DF1415">
        <w:t>нверсия маски</w:t>
      </w:r>
      <w:r>
        <w:t xml:space="preserve"> </w:t>
      </w:r>
    </w:p>
    <w:p w14:paraId="0CF687E6" w14:textId="22968D4D" w:rsidR="002268E5" w:rsidRDefault="002268E5" w:rsidP="002268E5">
      <w:pPr>
        <w:pStyle w:val="afb"/>
        <w:spacing w:line="360" w:lineRule="auto"/>
        <w:ind w:left="360" w:firstLine="360"/>
      </w:pPr>
      <w:r w:rsidRPr="004A1631">
        <w:t>10101001</w:t>
      </w:r>
      <w:r>
        <w:t>.</w:t>
      </w:r>
      <w:r w:rsidRPr="004A1631">
        <w:t>11111110</w:t>
      </w:r>
      <w:r>
        <w:t>.</w:t>
      </w:r>
      <w:r w:rsidRPr="004676AA">
        <w:t xml:space="preserve"> 10111111</w:t>
      </w:r>
      <w:r>
        <w:t>.</w:t>
      </w:r>
      <w:r w:rsidRPr="004676AA">
        <w:t>11111111</w:t>
      </w:r>
      <w:r>
        <w:t xml:space="preserve"> – широковещательный адрес</w:t>
      </w:r>
      <w:r w:rsidRPr="004676AA">
        <w:t xml:space="preserve"> </w:t>
      </w:r>
      <w:r>
        <w:t>(</w:t>
      </w:r>
      <w:r w:rsidRPr="00631CBA">
        <w:t>169.254</w:t>
      </w:r>
      <w:r w:rsidRPr="004676AA">
        <w:t>.191.255</w:t>
      </w:r>
      <w:r>
        <w:t>)</w:t>
      </w:r>
    </w:p>
    <w:p w14:paraId="103F1D62" w14:textId="77777777" w:rsidR="00E72654" w:rsidRDefault="00E72654" w:rsidP="00E72654">
      <w:pPr>
        <w:pStyle w:val="afb"/>
        <w:numPr>
          <w:ilvl w:val="0"/>
          <w:numId w:val="8"/>
        </w:numPr>
        <w:spacing w:line="360" w:lineRule="auto"/>
      </w:pPr>
      <w:r>
        <w:t>Максимальное возможное количество узлов: длина маски 19 разрядов, тогда под узел остается 32-19=13, тогда максимальное количество узлов 2</w:t>
      </w:r>
      <w:r>
        <w:rPr>
          <w:vertAlign w:val="superscript"/>
        </w:rPr>
        <w:t>13</w:t>
      </w:r>
      <w:r>
        <w:t>-2=8190 узлов</w:t>
      </w:r>
    </w:p>
    <w:p w14:paraId="63E0AEFF" w14:textId="0606C429" w:rsidR="00E72654" w:rsidRDefault="00E72654" w:rsidP="00E72654">
      <w:pPr>
        <w:pStyle w:val="afb"/>
        <w:numPr>
          <w:ilvl w:val="0"/>
          <w:numId w:val="8"/>
        </w:numPr>
        <w:spacing w:line="360" w:lineRule="auto"/>
      </w:pPr>
      <w:r>
        <w:t xml:space="preserve">Диапазон узлов: от номера сети </w:t>
      </w:r>
      <w:r w:rsidRPr="00631CBA">
        <w:t>169.254.</w:t>
      </w:r>
      <w:r>
        <w:t>160</w:t>
      </w:r>
      <w:r w:rsidRPr="00631CBA">
        <w:t>.0</w:t>
      </w:r>
      <w:r>
        <w:t xml:space="preserve"> до широковещательного адреса </w:t>
      </w:r>
      <w:r w:rsidR="002268E5" w:rsidRPr="00631CBA">
        <w:t>169.254</w:t>
      </w:r>
      <w:r w:rsidR="002268E5" w:rsidRPr="002268E5">
        <w:t>.191.255</w:t>
      </w:r>
      <w:r>
        <w:t xml:space="preserve">, то есть </w:t>
      </w:r>
      <w:r w:rsidRPr="00631CBA">
        <w:t>169.254.</w:t>
      </w:r>
      <w:r>
        <w:t>160</w:t>
      </w:r>
      <w:r w:rsidRPr="00631CBA">
        <w:t>.</w:t>
      </w:r>
      <w:r>
        <w:t>1-</w:t>
      </w:r>
      <w:r w:rsidR="002268E5" w:rsidRPr="00631CBA">
        <w:t>169.254</w:t>
      </w:r>
      <w:r w:rsidR="002268E5" w:rsidRPr="002268E5">
        <w:t>.191.254</w:t>
      </w:r>
    </w:p>
    <w:p w14:paraId="4CFEB592" w14:textId="18F2ADF5" w:rsidR="00F80977" w:rsidRPr="00F80977" w:rsidRDefault="00F80977" w:rsidP="00F80977">
      <w:pPr>
        <w:pStyle w:val="afb"/>
        <w:spacing w:line="360" w:lineRule="auto"/>
        <w:rPr>
          <w:b/>
          <w:bCs/>
        </w:rPr>
      </w:pPr>
      <w:r w:rsidRPr="00F80977">
        <w:rPr>
          <w:b/>
          <w:bCs/>
        </w:rPr>
        <w:lastRenderedPageBreak/>
        <w:t>Структура сети</w:t>
      </w:r>
    </w:p>
    <w:p w14:paraId="5B42C054" w14:textId="33572C32" w:rsidR="00E72654" w:rsidRDefault="003137FE" w:rsidP="00E72654">
      <w:pPr>
        <w:pStyle w:val="afb"/>
        <w:spacing w:line="360" w:lineRule="auto"/>
      </w:pPr>
      <w:r>
        <w:t>На рисунке 2 структура сети после разбивки.</w:t>
      </w:r>
    </w:p>
    <w:p w14:paraId="7747243E" w14:textId="27B7600A" w:rsidR="00631CBA" w:rsidRDefault="003137FE" w:rsidP="003137FE">
      <w:pPr>
        <w:pStyle w:val="afb"/>
        <w:spacing w:line="360" w:lineRule="auto"/>
        <w:jc w:val="center"/>
      </w:pPr>
      <w:r>
        <w:rPr>
          <w:noProof/>
        </w:rPr>
        <w:drawing>
          <wp:inline distT="0" distB="0" distL="0" distR="0" wp14:anchorId="341EA507" wp14:editId="06797BAA">
            <wp:extent cx="6127484" cy="3553691"/>
            <wp:effectExtent l="12700" t="12700" r="6985" b="1524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4"/>
                    <a:stretch/>
                  </pic:blipFill>
                  <pic:spPr bwMode="auto">
                    <a:xfrm>
                      <a:off x="0" y="0"/>
                      <a:ext cx="6177556" cy="35827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EC31E8" w14:textId="46466485" w:rsidR="003137FE" w:rsidRDefault="003137FE" w:rsidP="003137FE">
      <w:pPr>
        <w:pStyle w:val="afb"/>
        <w:spacing w:line="360" w:lineRule="auto"/>
        <w:jc w:val="center"/>
      </w:pPr>
      <w:r>
        <w:t>Рисунок 2 - структура сети после разбивки</w:t>
      </w:r>
    </w:p>
    <w:p w14:paraId="54809575" w14:textId="7FF091FA" w:rsidR="00D32A42" w:rsidRDefault="003137FE" w:rsidP="003137FE">
      <w:pPr>
        <w:pStyle w:val="afb"/>
        <w:spacing w:line="360" w:lineRule="auto"/>
      </w:pPr>
      <w:r>
        <w:t>В таблице 1 сведены адреса интерфейсов маршрутизаторов.</w:t>
      </w:r>
    </w:p>
    <w:p w14:paraId="4B1D242C" w14:textId="5A5DF5D6" w:rsidR="003137FE" w:rsidRDefault="003137FE" w:rsidP="003137FE">
      <w:pPr>
        <w:pStyle w:val="afb"/>
        <w:spacing w:line="360" w:lineRule="auto"/>
      </w:pPr>
      <w:r>
        <w:t>Таблица 1 – Адреса интерфейсов маршрутизаторов.</w:t>
      </w:r>
    </w:p>
    <w:tbl>
      <w:tblPr>
        <w:tblW w:w="9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16"/>
        <w:gridCol w:w="3099"/>
        <w:gridCol w:w="3129"/>
      </w:tblGrid>
      <w:tr w:rsidR="003137FE" w14:paraId="216E910B" w14:textId="77777777" w:rsidTr="003137FE">
        <w:tc>
          <w:tcPr>
            <w:tcW w:w="3116" w:type="dxa"/>
          </w:tcPr>
          <w:p w14:paraId="4B46B3A4" w14:textId="77777777" w:rsidR="003137FE" w:rsidRDefault="003137FE" w:rsidP="002266E2">
            <w:pPr>
              <w:jc w:val="both"/>
            </w:pPr>
            <w:r>
              <w:t>Маршрутизатор</w:t>
            </w:r>
          </w:p>
        </w:tc>
        <w:tc>
          <w:tcPr>
            <w:tcW w:w="3099" w:type="dxa"/>
          </w:tcPr>
          <w:p w14:paraId="726677C9" w14:textId="77777777" w:rsidR="003137FE" w:rsidRDefault="003137FE" w:rsidP="002266E2">
            <w:pPr>
              <w:jc w:val="both"/>
            </w:pPr>
            <w:r>
              <w:t>Номер интерфейса</w:t>
            </w:r>
          </w:p>
        </w:tc>
        <w:tc>
          <w:tcPr>
            <w:tcW w:w="3129" w:type="dxa"/>
          </w:tcPr>
          <w:p w14:paraId="600E58B9" w14:textId="77777777" w:rsidR="003137FE" w:rsidRDefault="003137FE" w:rsidP="002266E2">
            <w:pPr>
              <w:jc w:val="both"/>
            </w:pPr>
            <w:r>
              <w:t>IP-адрес</w:t>
            </w:r>
          </w:p>
        </w:tc>
      </w:tr>
      <w:tr w:rsidR="003137FE" w14:paraId="7F48F503" w14:textId="77777777" w:rsidTr="003137FE">
        <w:trPr>
          <w:cantSplit/>
        </w:trPr>
        <w:tc>
          <w:tcPr>
            <w:tcW w:w="3116" w:type="dxa"/>
            <w:vMerge w:val="restart"/>
          </w:tcPr>
          <w:p w14:paraId="29BF12B0" w14:textId="3DF212B0" w:rsidR="003137FE" w:rsidRDefault="003137FE" w:rsidP="002266E2">
            <w:pPr>
              <w:jc w:val="both"/>
            </w:pPr>
            <w:r>
              <w:t>2</w:t>
            </w:r>
          </w:p>
        </w:tc>
        <w:tc>
          <w:tcPr>
            <w:tcW w:w="3099" w:type="dxa"/>
          </w:tcPr>
          <w:p w14:paraId="223CAC8D" w14:textId="77777777" w:rsidR="003137FE" w:rsidRDefault="003137FE" w:rsidP="002266E2">
            <w:pPr>
              <w:jc w:val="both"/>
            </w:pPr>
            <w:r>
              <w:t>1</w:t>
            </w:r>
          </w:p>
        </w:tc>
        <w:tc>
          <w:tcPr>
            <w:tcW w:w="3129" w:type="dxa"/>
          </w:tcPr>
          <w:p w14:paraId="0CB4630F" w14:textId="4CE626C8" w:rsidR="003137FE" w:rsidRPr="00AA30CE" w:rsidRDefault="00AA30CE" w:rsidP="002266E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9.6.0.254/16</w:t>
            </w:r>
          </w:p>
        </w:tc>
      </w:tr>
      <w:tr w:rsidR="003137FE" w14:paraId="7EA2FA93" w14:textId="77777777" w:rsidTr="003137FE">
        <w:trPr>
          <w:cantSplit/>
        </w:trPr>
        <w:tc>
          <w:tcPr>
            <w:tcW w:w="3116" w:type="dxa"/>
            <w:vMerge/>
          </w:tcPr>
          <w:p w14:paraId="2CEC67A1" w14:textId="77777777" w:rsidR="003137FE" w:rsidRDefault="003137FE" w:rsidP="002266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099" w:type="dxa"/>
          </w:tcPr>
          <w:p w14:paraId="045068EE" w14:textId="77777777" w:rsidR="003137FE" w:rsidRDefault="003137FE" w:rsidP="002266E2">
            <w:pPr>
              <w:jc w:val="both"/>
            </w:pPr>
            <w:r>
              <w:t>2</w:t>
            </w:r>
          </w:p>
        </w:tc>
        <w:tc>
          <w:tcPr>
            <w:tcW w:w="3129" w:type="dxa"/>
          </w:tcPr>
          <w:p w14:paraId="1BD612FB" w14:textId="720125F1" w:rsidR="003137FE" w:rsidRPr="00AA30CE" w:rsidRDefault="00AA30CE" w:rsidP="002266E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72.128.0.254/9</w:t>
            </w:r>
          </w:p>
        </w:tc>
      </w:tr>
      <w:tr w:rsidR="003137FE" w14:paraId="12893504" w14:textId="77777777" w:rsidTr="003137FE">
        <w:trPr>
          <w:cantSplit/>
        </w:trPr>
        <w:tc>
          <w:tcPr>
            <w:tcW w:w="3116" w:type="dxa"/>
            <w:vMerge/>
          </w:tcPr>
          <w:p w14:paraId="4D73DFF9" w14:textId="77777777" w:rsidR="003137FE" w:rsidRDefault="003137FE" w:rsidP="002266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099" w:type="dxa"/>
          </w:tcPr>
          <w:p w14:paraId="716435FC" w14:textId="77777777" w:rsidR="003137FE" w:rsidRDefault="003137FE" w:rsidP="002266E2">
            <w:pPr>
              <w:jc w:val="both"/>
            </w:pPr>
            <w:r>
              <w:t>3</w:t>
            </w:r>
          </w:p>
        </w:tc>
        <w:tc>
          <w:tcPr>
            <w:tcW w:w="3129" w:type="dxa"/>
          </w:tcPr>
          <w:p w14:paraId="2C77FF48" w14:textId="0CA5812F" w:rsidR="003137FE" w:rsidRPr="009915CE" w:rsidRDefault="009915CE" w:rsidP="002266E2">
            <w:pPr>
              <w:jc w:val="both"/>
              <w:rPr>
                <w:lang w:val="en-US"/>
              </w:rPr>
            </w:pPr>
            <w:r>
              <w:t>172.</w:t>
            </w:r>
            <w:r w:rsidR="00747571">
              <w:t>64</w:t>
            </w:r>
            <w:r>
              <w:rPr>
                <w:lang w:val="en-US"/>
              </w:rPr>
              <w:t>.0.254/9</w:t>
            </w:r>
          </w:p>
        </w:tc>
      </w:tr>
      <w:tr w:rsidR="003137FE" w14:paraId="0E8DF553" w14:textId="77777777" w:rsidTr="003137FE">
        <w:trPr>
          <w:cantSplit/>
        </w:trPr>
        <w:tc>
          <w:tcPr>
            <w:tcW w:w="3116" w:type="dxa"/>
            <w:vMerge/>
          </w:tcPr>
          <w:p w14:paraId="34C39559" w14:textId="77777777" w:rsidR="003137FE" w:rsidRDefault="003137FE" w:rsidP="002266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099" w:type="dxa"/>
          </w:tcPr>
          <w:p w14:paraId="4E454854" w14:textId="77777777" w:rsidR="003137FE" w:rsidRDefault="003137FE" w:rsidP="002266E2">
            <w:pPr>
              <w:jc w:val="both"/>
            </w:pPr>
            <w:r>
              <w:t>4</w:t>
            </w:r>
          </w:p>
        </w:tc>
        <w:tc>
          <w:tcPr>
            <w:tcW w:w="3129" w:type="dxa"/>
          </w:tcPr>
          <w:p w14:paraId="52F4A5EA" w14:textId="0C7191EF" w:rsidR="003137FE" w:rsidRPr="009915CE" w:rsidRDefault="00AA30CE" w:rsidP="002266E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9.4.0.253/16</w:t>
            </w:r>
          </w:p>
        </w:tc>
      </w:tr>
      <w:tr w:rsidR="003137FE" w14:paraId="4D230522" w14:textId="77777777" w:rsidTr="003137FE">
        <w:trPr>
          <w:cantSplit/>
        </w:trPr>
        <w:tc>
          <w:tcPr>
            <w:tcW w:w="3116" w:type="dxa"/>
            <w:vMerge w:val="restart"/>
          </w:tcPr>
          <w:p w14:paraId="4501B74C" w14:textId="14C16961" w:rsidR="003137FE" w:rsidRDefault="003137FE" w:rsidP="002266E2">
            <w:pPr>
              <w:jc w:val="both"/>
            </w:pPr>
            <w:r>
              <w:t>4</w:t>
            </w:r>
          </w:p>
        </w:tc>
        <w:tc>
          <w:tcPr>
            <w:tcW w:w="3099" w:type="dxa"/>
          </w:tcPr>
          <w:p w14:paraId="6DE1BEBD" w14:textId="77777777" w:rsidR="003137FE" w:rsidRDefault="003137FE" w:rsidP="002266E2">
            <w:pPr>
              <w:jc w:val="both"/>
            </w:pPr>
            <w:r>
              <w:t>1</w:t>
            </w:r>
          </w:p>
        </w:tc>
        <w:tc>
          <w:tcPr>
            <w:tcW w:w="3129" w:type="dxa"/>
          </w:tcPr>
          <w:p w14:paraId="085F5A97" w14:textId="29C2ACAD" w:rsidR="003137FE" w:rsidRPr="00AA30CE" w:rsidRDefault="00AA30CE" w:rsidP="002266E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9.4.0.254/16</w:t>
            </w:r>
          </w:p>
        </w:tc>
      </w:tr>
      <w:tr w:rsidR="003137FE" w14:paraId="668CF800" w14:textId="77777777" w:rsidTr="003137FE">
        <w:trPr>
          <w:cantSplit/>
        </w:trPr>
        <w:tc>
          <w:tcPr>
            <w:tcW w:w="3116" w:type="dxa"/>
            <w:vMerge/>
          </w:tcPr>
          <w:p w14:paraId="5F0DD297" w14:textId="77777777" w:rsidR="003137FE" w:rsidRDefault="003137FE" w:rsidP="002266E2">
            <w:pPr>
              <w:jc w:val="both"/>
            </w:pPr>
          </w:p>
        </w:tc>
        <w:tc>
          <w:tcPr>
            <w:tcW w:w="3099" w:type="dxa"/>
          </w:tcPr>
          <w:p w14:paraId="3054DDCC" w14:textId="2A0CEA98" w:rsidR="003137FE" w:rsidRPr="009915CE" w:rsidRDefault="009915CE" w:rsidP="002266E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129" w:type="dxa"/>
          </w:tcPr>
          <w:p w14:paraId="42CDA703" w14:textId="3EB0EAE0" w:rsidR="003137FE" w:rsidRPr="009915CE" w:rsidRDefault="009915CE" w:rsidP="002266E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92.56.78.3</w:t>
            </w:r>
            <w:r w:rsidR="00747571">
              <w:t>3</w:t>
            </w:r>
            <w:r>
              <w:rPr>
                <w:lang w:val="en-US"/>
              </w:rPr>
              <w:t>/27</w:t>
            </w:r>
          </w:p>
        </w:tc>
      </w:tr>
      <w:tr w:rsidR="003137FE" w14:paraId="3CE0F9DF" w14:textId="77777777" w:rsidTr="003137FE">
        <w:trPr>
          <w:cantSplit/>
        </w:trPr>
        <w:tc>
          <w:tcPr>
            <w:tcW w:w="3116" w:type="dxa"/>
            <w:vMerge/>
          </w:tcPr>
          <w:p w14:paraId="2DB394B4" w14:textId="77777777" w:rsidR="003137FE" w:rsidRDefault="003137FE" w:rsidP="002266E2">
            <w:pPr>
              <w:jc w:val="both"/>
            </w:pPr>
          </w:p>
        </w:tc>
        <w:tc>
          <w:tcPr>
            <w:tcW w:w="3099" w:type="dxa"/>
          </w:tcPr>
          <w:p w14:paraId="5D5C7B5B" w14:textId="4C908B15" w:rsidR="003137FE" w:rsidRPr="009915CE" w:rsidRDefault="009915CE" w:rsidP="002266E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129" w:type="dxa"/>
          </w:tcPr>
          <w:p w14:paraId="3FF53437" w14:textId="49BA3172" w:rsidR="003137FE" w:rsidRDefault="009915CE" w:rsidP="002266E2">
            <w:pPr>
              <w:jc w:val="both"/>
            </w:pPr>
            <w:r>
              <w:rPr>
                <w:lang w:val="en-US"/>
              </w:rPr>
              <w:t>192.56.78.6</w:t>
            </w:r>
            <w:r w:rsidR="00747571">
              <w:t>5</w:t>
            </w:r>
            <w:r>
              <w:rPr>
                <w:lang w:val="en-US"/>
              </w:rPr>
              <w:t>/27</w:t>
            </w:r>
          </w:p>
        </w:tc>
      </w:tr>
      <w:tr w:rsidR="003137FE" w14:paraId="318313A2" w14:textId="77777777" w:rsidTr="003137FE">
        <w:trPr>
          <w:cantSplit/>
        </w:trPr>
        <w:tc>
          <w:tcPr>
            <w:tcW w:w="3116" w:type="dxa"/>
            <w:vMerge/>
          </w:tcPr>
          <w:p w14:paraId="403D838D" w14:textId="77777777" w:rsidR="003137FE" w:rsidRDefault="003137FE" w:rsidP="002266E2">
            <w:pPr>
              <w:jc w:val="both"/>
            </w:pPr>
          </w:p>
        </w:tc>
        <w:tc>
          <w:tcPr>
            <w:tcW w:w="3099" w:type="dxa"/>
          </w:tcPr>
          <w:p w14:paraId="12EC82DB" w14:textId="60347181" w:rsidR="003137FE" w:rsidRPr="009915CE" w:rsidRDefault="009915CE" w:rsidP="002266E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129" w:type="dxa"/>
          </w:tcPr>
          <w:p w14:paraId="1664BBBE" w14:textId="507D07E3" w:rsidR="003137FE" w:rsidRDefault="009915CE" w:rsidP="002266E2">
            <w:pPr>
              <w:jc w:val="both"/>
            </w:pPr>
            <w:r>
              <w:rPr>
                <w:lang w:val="en-US"/>
              </w:rPr>
              <w:t>192.56.78.9</w:t>
            </w:r>
            <w:r w:rsidR="00747571">
              <w:t>7</w:t>
            </w:r>
            <w:r>
              <w:rPr>
                <w:lang w:val="en-US"/>
              </w:rPr>
              <w:t>/27</w:t>
            </w:r>
          </w:p>
        </w:tc>
      </w:tr>
      <w:tr w:rsidR="003137FE" w14:paraId="7B5DD2DD" w14:textId="77777777" w:rsidTr="003137FE">
        <w:trPr>
          <w:cantSplit/>
        </w:trPr>
        <w:tc>
          <w:tcPr>
            <w:tcW w:w="3116" w:type="dxa"/>
            <w:vMerge/>
          </w:tcPr>
          <w:p w14:paraId="38DFB28A" w14:textId="77777777" w:rsidR="003137FE" w:rsidRDefault="003137FE" w:rsidP="002266E2">
            <w:pPr>
              <w:jc w:val="both"/>
            </w:pPr>
          </w:p>
        </w:tc>
        <w:tc>
          <w:tcPr>
            <w:tcW w:w="3099" w:type="dxa"/>
          </w:tcPr>
          <w:p w14:paraId="78D1229C" w14:textId="56F349A3" w:rsidR="003137FE" w:rsidRPr="009915CE" w:rsidRDefault="009915CE" w:rsidP="002266E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129" w:type="dxa"/>
          </w:tcPr>
          <w:p w14:paraId="0A29A9A5" w14:textId="28B0AF49" w:rsidR="003137FE" w:rsidRDefault="009915CE" w:rsidP="002266E2">
            <w:pPr>
              <w:jc w:val="both"/>
            </w:pPr>
            <w:r>
              <w:rPr>
                <w:lang w:val="en-US"/>
              </w:rPr>
              <w:t>192.56.78.12</w:t>
            </w:r>
            <w:r w:rsidR="00747571">
              <w:t>9</w:t>
            </w:r>
            <w:r>
              <w:rPr>
                <w:lang w:val="en-US"/>
              </w:rPr>
              <w:t>/27</w:t>
            </w:r>
          </w:p>
        </w:tc>
      </w:tr>
      <w:tr w:rsidR="003137FE" w14:paraId="348B3730" w14:textId="77777777" w:rsidTr="003137FE">
        <w:trPr>
          <w:cantSplit/>
        </w:trPr>
        <w:tc>
          <w:tcPr>
            <w:tcW w:w="3116" w:type="dxa"/>
            <w:vMerge/>
          </w:tcPr>
          <w:p w14:paraId="5388BE9E" w14:textId="77777777" w:rsidR="003137FE" w:rsidRDefault="003137FE" w:rsidP="002266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099" w:type="dxa"/>
          </w:tcPr>
          <w:p w14:paraId="4005A85D" w14:textId="5C5740DD" w:rsidR="003137FE" w:rsidRPr="009915CE" w:rsidRDefault="009915CE" w:rsidP="002266E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129" w:type="dxa"/>
          </w:tcPr>
          <w:p w14:paraId="3418C004" w14:textId="6EDE2D25" w:rsidR="003137FE" w:rsidRDefault="009915CE" w:rsidP="002266E2">
            <w:pPr>
              <w:jc w:val="both"/>
            </w:pPr>
            <w:r>
              <w:rPr>
                <w:lang w:val="en-US"/>
              </w:rPr>
              <w:t>192.56.78.16</w:t>
            </w:r>
            <w:r w:rsidR="00747571">
              <w:t>1</w:t>
            </w:r>
            <w:r>
              <w:rPr>
                <w:lang w:val="en-US"/>
              </w:rPr>
              <w:t>/27</w:t>
            </w:r>
          </w:p>
        </w:tc>
      </w:tr>
      <w:tr w:rsidR="003137FE" w14:paraId="77281B1D" w14:textId="77777777" w:rsidTr="003137FE">
        <w:trPr>
          <w:cantSplit/>
        </w:trPr>
        <w:tc>
          <w:tcPr>
            <w:tcW w:w="3116" w:type="dxa"/>
            <w:vMerge/>
          </w:tcPr>
          <w:p w14:paraId="5BD10F31" w14:textId="77777777" w:rsidR="003137FE" w:rsidRDefault="003137FE" w:rsidP="002266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099" w:type="dxa"/>
          </w:tcPr>
          <w:p w14:paraId="7E40B412" w14:textId="7B49F348" w:rsidR="003137FE" w:rsidRPr="009915CE" w:rsidRDefault="009915CE" w:rsidP="002266E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129" w:type="dxa"/>
          </w:tcPr>
          <w:p w14:paraId="13491E9D" w14:textId="39A2F1AC" w:rsidR="003137FE" w:rsidRPr="00AA30CE" w:rsidRDefault="00AA30CE" w:rsidP="002266E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9.5.0.254/16</w:t>
            </w:r>
          </w:p>
        </w:tc>
      </w:tr>
      <w:tr w:rsidR="003137FE" w14:paraId="00499DAE" w14:textId="77777777" w:rsidTr="003137FE">
        <w:trPr>
          <w:cantSplit/>
        </w:trPr>
        <w:tc>
          <w:tcPr>
            <w:tcW w:w="3116" w:type="dxa"/>
            <w:vMerge w:val="restart"/>
          </w:tcPr>
          <w:p w14:paraId="2B42116D" w14:textId="6E832210" w:rsidR="003137FE" w:rsidRDefault="003137FE" w:rsidP="002266E2">
            <w:pPr>
              <w:jc w:val="both"/>
            </w:pPr>
            <w:r>
              <w:t>5</w:t>
            </w:r>
          </w:p>
        </w:tc>
        <w:tc>
          <w:tcPr>
            <w:tcW w:w="3099" w:type="dxa"/>
          </w:tcPr>
          <w:p w14:paraId="20A348A8" w14:textId="77777777" w:rsidR="003137FE" w:rsidRDefault="003137FE" w:rsidP="002266E2">
            <w:pPr>
              <w:jc w:val="both"/>
            </w:pPr>
            <w:r>
              <w:t>1</w:t>
            </w:r>
          </w:p>
        </w:tc>
        <w:tc>
          <w:tcPr>
            <w:tcW w:w="3129" w:type="dxa"/>
          </w:tcPr>
          <w:p w14:paraId="33272881" w14:textId="7A859A0F" w:rsidR="003137FE" w:rsidRPr="00AA30CE" w:rsidRDefault="00AA30CE" w:rsidP="002266E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9.5.0.253/16</w:t>
            </w:r>
          </w:p>
        </w:tc>
      </w:tr>
      <w:tr w:rsidR="003137FE" w14:paraId="71D3CDB9" w14:textId="77777777" w:rsidTr="003137FE">
        <w:trPr>
          <w:cantSplit/>
        </w:trPr>
        <w:tc>
          <w:tcPr>
            <w:tcW w:w="3116" w:type="dxa"/>
            <w:vMerge/>
          </w:tcPr>
          <w:p w14:paraId="2332D442" w14:textId="77777777" w:rsidR="003137FE" w:rsidRDefault="003137FE" w:rsidP="002266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099" w:type="dxa"/>
          </w:tcPr>
          <w:p w14:paraId="7005BCB8" w14:textId="77777777" w:rsidR="003137FE" w:rsidRDefault="003137FE" w:rsidP="002266E2">
            <w:pPr>
              <w:jc w:val="both"/>
            </w:pPr>
            <w:r>
              <w:t>2</w:t>
            </w:r>
          </w:p>
        </w:tc>
        <w:tc>
          <w:tcPr>
            <w:tcW w:w="3129" w:type="dxa"/>
          </w:tcPr>
          <w:p w14:paraId="2725D7C8" w14:textId="2BFBD469" w:rsidR="003137FE" w:rsidRPr="009915CE" w:rsidRDefault="009915CE" w:rsidP="002266E2">
            <w:pPr>
              <w:jc w:val="both"/>
              <w:rPr>
                <w:lang w:val="en-US"/>
              </w:rPr>
            </w:pPr>
            <w:r w:rsidRPr="00631CBA">
              <w:t>169.254.</w:t>
            </w:r>
            <w:r>
              <w:rPr>
                <w:lang w:val="en-US"/>
              </w:rPr>
              <w:t>32</w:t>
            </w:r>
            <w:r w:rsidRPr="00631CBA">
              <w:t>.</w:t>
            </w:r>
            <w:r w:rsidR="00C841ED">
              <w:t>254</w:t>
            </w:r>
            <w:r w:rsidRPr="00631CBA">
              <w:t>/1</w:t>
            </w:r>
            <w:r>
              <w:rPr>
                <w:lang w:val="en-US"/>
              </w:rPr>
              <w:t>9</w:t>
            </w:r>
          </w:p>
        </w:tc>
      </w:tr>
      <w:tr w:rsidR="003137FE" w14:paraId="0C6F6BB6" w14:textId="77777777" w:rsidTr="003137FE">
        <w:trPr>
          <w:cantSplit/>
        </w:trPr>
        <w:tc>
          <w:tcPr>
            <w:tcW w:w="3116" w:type="dxa"/>
            <w:vMerge/>
          </w:tcPr>
          <w:p w14:paraId="658829A4" w14:textId="77777777" w:rsidR="003137FE" w:rsidRDefault="003137FE" w:rsidP="002266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099" w:type="dxa"/>
          </w:tcPr>
          <w:p w14:paraId="33B26719" w14:textId="77777777" w:rsidR="003137FE" w:rsidRDefault="003137FE" w:rsidP="002266E2">
            <w:pPr>
              <w:jc w:val="both"/>
            </w:pPr>
            <w:r>
              <w:t>3</w:t>
            </w:r>
          </w:p>
        </w:tc>
        <w:tc>
          <w:tcPr>
            <w:tcW w:w="3129" w:type="dxa"/>
          </w:tcPr>
          <w:p w14:paraId="5E2A00D9" w14:textId="53422490" w:rsidR="003137FE" w:rsidRDefault="009915CE" w:rsidP="002266E2">
            <w:pPr>
              <w:jc w:val="both"/>
            </w:pPr>
            <w:r w:rsidRPr="00631CBA">
              <w:t>169.254.</w:t>
            </w:r>
            <w:r>
              <w:rPr>
                <w:lang w:val="en-US"/>
              </w:rPr>
              <w:t>64</w:t>
            </w:r>
            <w:r w:rsidRPr="00631CBA">
              <w:t>.</w:t>
            </w:r>
            <w:r w:rsidR="00C841ED">
              <w:t>254</w:t>
            </w:r>
            <w:r w:rsidRPr="00631CBA">
              <w:t>/1</w:t>
            </w:r>
            <w:r>
              <w:rPr>
                <w:lang w:val="en-US"/>
              </w:rPr>
              <w:t>9</w:t>
            </w:r>
          </w:p>
        </w:tc>
      </w:tr>
      <w:tr w:rsidR="003137FE" w14:paraId="632A2F53" w14:textId="77777777" w:rsidTr="003137FE">
        <w:trPr>
          <w:cantSplit/>
        </w:trPr>
        <w:tc>
          <w:tcPr>
            <w:tcW w:w="3116" w:type="dxa"/>
            <w:vMerge/>
          </w:tcPr>
          <w:p w14:paraId="2983E7A8" w14:textId="77777777" w:rsidR="003137FE" w:rsidRDefault="003137FE" w:rsidP="002266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099" w:type="dxa"/>
          </w:tcPr>
          <w:p w14:paraId="445AD6E5" w14:textId="77777777" w:rsidR="003137FE" w:rsidRDefault="003137FE" w:rsidP="002266E2">
            <w:pPr>
              <w:jc w:val="both"/>
            </w:pPr>
            <w:r>
              <w:t>4</w:t>
            </w:r>
          </w:p>
        </w:tc>
        <w:tc>
          <w:tcPr>
            <w:tcW w:w="3129" w:type="dxa"/>
          </w:tcPr>
          <w:p w14:paraId="6BF2F83D" w14:textId="36D26A20" w:rsidR="003137FE" w:rsidRDefault="009915CE" w:rsidP="002266E2">
            <w:pPr>
              <w:jc w:val="both"/>
            </w:pPr>
            <w:r w:rsidRPr="00631CBA">
              <w:t>169.254.</w:t>
            </w:r>
            <w:r>
              <w:rPr>
                <w:lang w:val="en-US"/>
              </w:rPr>
              <w:t>96</w:t>
            </w:r>
            <w:r w:rsidRPr="00631CBA">
              <w:t>.</w:t>
            </w:r>
            <w:r w:rsidR="00C841ED">
              <w:t>254</w:t>
            </w:r>
            <w:r w:rsidRPr="00631CBA">
              <w:t>/1</w:t>
            </w:r>
            <w:r>
              <w:rPr>
                <w:lang w:val="en-US"/>
              </w:rPr>
              <w:t>9</w:t>
            </w:r>
          </w:p>
        </w:tc>
      </w:tr>
      <w:tr w:rsidR="003137FE" w14:paraId="0832EFA0" w14:textId="77777777" w:rsidTr="003137FE">
        <w:trPr>
          <w:cantSplit/>
        </w:trPr>
        <w:tc>
          <w:tcPr>
            <w:tcW w:w="3116" w:type="dxa"/>
            <w:vMerge/>
          </w:tcPr>
          <w:p w14:paraId="64666408" w14:textId="77777777" w:rsidR="003137FE" w:rsidRDefault="003137FE" w:rsidP="002266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099" w:type="dxa"/>
          </w:tcPr>
          <w:p w14:paraId="471881CA" w14:textId="77777777" w:rsidR="003137FE" w:rsidRDefault="003137FE" w:rsidP="002266E2">
            <w:pPr>
              <w:jc w:val="both"/>
            </w:pPr>
            <w:r>
              <w:t>5</w:t>
            </w:r>
          </w:p>
        </w:tc>
        <w:tc>
          <w:tcPr>
            <w:tcW w:w="3129" w:type="dxa"/>
          </w:tcPr>
          <w:p w14:paraId="1237F807" w14:textId="3D5FB18D" w:rsidR="003137FE" w:rsidRDefault="009915CE" w:rsidP="002266E2">
            <w:pPr>
              <w:jc w:val="both"/>
            </w:pPr>
            <w:r w:rsidRPr="00631CBA">
              <w:t>169.254.</w:t>
            </w:r>
            <w:r>
              <w:rPr>
                <w:lang w:val="en-US"/>
              </w:rPr>
              <w:t>128</w:t>
            </w:r>
            <w:r w:rsidRPr="00631CBA">
              <w:t>.</w:t>
            </w:r>
            <w:r w:rsidR="00C841ED">
              <w:t>254</w:t>
            </w:r>
            <w:r w:rsidRPr="00631CBA">
              <w:t>/1</w:t>
            </w:r>
            <w:r>
              <w:rPr>
                <w:lang w:val="en-US"/>
              </w:rPr>
              <w:t>9</w:t>
            </w:r>
          </w:p>
        </w:tc>
      </w:tr>
      <w:tr w:rsidR="003137FE" w14:paraId="69C9AF03" w14:textId="77777777" w:rsidTr="003137FE">
        <w:trPr>
          <w:cantSplit/>
        </w:trPr>
        <w:tc>
          <w:tcPr>
            <w:tcW w:w="3116" w:type="dxa"/>
            <w:vMerge/>
          </w:tcPr>
          <w:p w14:paraId="251F80C1" w14:textId="77777777" w:rsidR="003137FE" w:rsidRDefault="003137FE" w:rsidP="002266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099" w:type="dxa"/>
          </w:tcPr>
          <w:p w14:paraId="449B255C" w14:textId="77777777" w:rsidR="003137FE" w:rsidRDefault="003137FE" w:rsidP="002266E2">
            <w:pPr>
              <w:jc w:val="both"/>
            </w:pPr>
            <w:r>
              <w:t>6</w:t>
            </w:r>
          </w:p>
        </w:tc>
        <w:tc>
          <w:tcPr>
            <w:tcW w:w="3129" w:type="dxa"/>
          </w:tcPr>
          <w:p w14:paraId="0EF50B93" w14:textId="77295E3B" w:rsidR="003137FE" w:rsidRDefault="009915CE" w:rsidP="002266E2">
            <w:pPr>
              <w:jc w:val="both"/>
            </w:pPr>
            <w:r w:rsidRPr="00631CBA">
              <w:t>169.254.</w:t>
            </w:r>
            <w:r>
              <w:rPr>
                <w:lang w:val="en-US"/>
              </w:rPr>
              <w:t>160</w:t>
            </w:r>
            <w:r w:rsidRPr="00631CBA">
              <w:t>.</w:t>
            </w:r>
            <w:r w:rsidR="00C841ED">
              <w:t>254</w:t>
            </w:r>
            <w:r w:rsidRPr="00631CBA">
              <w:t>/1</w:t>
            </w:r>
            <w:r>
              <w:rPr>
                <w:lang w:val="en-US"/>
              </w:rPr>
              <w:t>9</w:t>
            </w:r>
          </w:p>
        </w:tc>
      </w:tr>
      <w:tr w:rsidR="003137FE" w14:paraId="2B5499F6" w14:textId="77777777" w:rsidTr="003137FE">
        <w:trPr>
          <w:cantSplit/>
        </w:trPr>
        <w:tc>
          <w:tcPr>
            <w:tcW w:w="3116" w:type="dxa"/>
            <w:vMerge/>
          </w:tcPr>
          <w:p w14:paraId="794BF129" w14:textId="77777777" w:rsidR="003137FE" w:rsidRDefault="003137FE" w:rsidP="002266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099" w:type="dxa"/>
          </w:tcPr>
          <w:p w14:paraId="716FA163" w14:textId="77777777" w:rsidR="003137FE" w:rsidRDefault="003137FE" w:rsidP="002266E2">
            <w:pPr>
              <w:jc w:val="both"/>
            </w:pPr>
            <w:r>
              <w:t>7</w:t>
            </w:r>
          </w:p>
        </w:tc>
        <w:tc>
          <w:tcPr>
            <w:tcW w:w="3129" w:type="dxa"/>
          </w:tcPr>
          <w:p w14:paraId="628F3797" w14:textId="34CB8681" w:rsidR="003137FE" w:rsidRPr="00AA30CE" w:rsidRDefault="00AA30CE" w:rsidP="002266E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9.6.0.253/16</w:t>
            </w:r>
          </w:p>
        </w:tc>
      </w:tr>
    </w:tbl>
    <w:p w14:paraId="7C2F0D00" w14:textId="667B48B3" w:rsidR="00F80977" w:rsidRDefault="00F80977" w:rsidP="003137FE">
      <w:pPr>
        <w:pStyle w:val="afb"/>
        <w:spacing w:line="360" w:lineRule="auto"/>
      </w:pPr>
    </w:p>
    <w:p w14:paraId="22A0DDA3" w14:textId="0C369155" w:rsidR="00DF1415" w:rsidRDefault="00DF1415" w:rsidP="003137FE">
      <w:pPr>
        <w:pStyle w:val="afb"/>
        <w:spacing w:line="360" w:lineRule="auto"/>
      </w:pPr>
    </w:p>
    <w:p w14:paraId="24721EC8" w14:textId="77777777" w:rsidR="00DF1415" w:rsidRDefault="00DF1415" w:rsidP="003137FE">
      <w:pPr>
        <w:pStyle w:val="afb"/>
        <w:spacing w:line="360" w:lineRule="auto"/>
      </w:pPr>
    </w:p>
    <w:p w14:paraId="27752AE6" w14:textId="4897A202" w:rsidR="00AA30CE" w:rsidRPr="0027405F" w:rsidRDefault="00AA30CE" w:rsidP="003137FE">
      <w:pPr>
        <w:pStyle w:val="afb"/>
        <w:spacing w:line="360" w:lineRule="auto"/>
      </w:pPr>
      <w:r>
        <w:lastRenderedPageBreak/>
        <w:t>Для полученной сети составила таблицы маршрутизации для M</w:t>
      </w:r>
      <w:r w:rsidRPr="00AA30CE">
        <w:t xml:space="preserve">2, </w:t>
      </w:r>
      <w:r>
        <w:rPr>
          <w:lang w:val="en-US"/>
        </w:rPr>
        <w:t>M</w:t>
      </w:r>
      <w:r w:rsidRPr="00AA30CE">
        <w:t xml:space="preserve">4, </w:t>
      </w:r>
      <w:r>
        <w:rPr>
          <w:lang w:val="en-US"/>
        </w:rPr>
        <w:t>M</w:t>
      </w:r>
      <w:r w:rsidRPr="00AA30CE">
        <w:t>5</w:t>
      </w:r>
      <w:r>
        <w:t xml:space="preserve"> (таблицы 2 – 4)</w:t>
      </w:r>
    </w:p>
    <w:p w14:paraId="743F1796" w14:textId="214E3C28" w:rsidR="00AA30CE" w:rsidRDefault="00AA30CE" w:rsidP="003137FE">
      <w:pPr>
        <w:pStyle w:val="afb"/>
        <w:spacing w:line="360" w:lineRule="auto"/>
        <w:rPr>
          <w:lang w:val="en-US"/>
        </w:rPr>
      </w:pPr>
      <w:r>
        <w:t>Таблица 2 – M</w:t>
      </w:r>
      <w:r>
        <w:rPr>
          <w:lang w:val="en-US"/>
        </w:rPr>
        <w:t>2</w:t>
      </w:r>
    </w:p>
    <w:tbl>
      <w:tblPr>
        <w:tblW w:w="785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6"/>
        <w:gridCol w:w="1914"/>
        <w:gridCol w:w="2220"/>
        <w:gridCol w:w="1914"/>
      </w:tblGrid>
      <w:tr w:rsidR="00725CAF" w14:paraId="5F1D4683" w14:textId="77777777" w:rsidTr="002266E2">
        <w:tc>
          <w:tcPr>
            <w:tcW w:w="1806" w:type="dxa"/>
          </w:tcPr>
          <w:p w14:paraId="1FB3A784" w14:textId="77777777" w:rsidR="00725CAF" w:rsidRDefault="00725CAF" w:rsidP="002266E2">
            <w:pPr>
              <w:jc w:val="both"/>
            </w:pPr>
            <w:r>
              <w:t>Адрес сети</w:t>
            </w:r>
          </w:p>
        </w:tc>
        <w:tc>
          <w:tcPr>
            <w:tcW w:w="1914" w:type="dxa"/>
          </w:tcPr>
          <w:p w14:paraId="4A2E3052" w14:textId="77777777" w:rsidR="00725CAF" w:rsidRDefault="00725CAF" w:rsidP="002266E2">
            <w:pPr>
              <w:jc w:val="both"/>
            </w:pPr>
            <w:r>
              <w:t>Маска сети</w:t>
            </w:r>
          </w:p>
        </w:tc>
        <w:tc>
          <w:tcPr>
            <w:tcW w:w="2220" w:type="dxa"/>
          </w:tcPr>
          <w:p w14:paraId="69008A8F" w14:textId="77777777" w:rsidR="00725CAF" w:rsidRDefault="00725CAF" w:rsidP="002266E2">
            <w:pPr>
              <w:jc w:val="both"/>
            </w:pPr>
            <w:r>
              <w:t>Адрес шлюза</w:t>
            </w:r>
          </w:p>
        </w:tc>
        <w:tc>
          <w:tcPr>
            <w:tcW w:w="1914" w:type="dxa"/>
          </w:tcPr>
          <w:p w14:paraId="54D088CF" w14:textId="77777777" w:rsidR="00725CAF" w:rsidRDefault="00725CAF" w:rsidP="002266E2">
            <w:pPr>
              <w:jc w:val="both"/>
            </w:pPr>
            <w:r>
              <w:t>Номер интерфейса</w:t>
            </w:r>
          </w:p>
        </w:tc>
      </w:tr>
      <w:tr w:rsidR="00725CAF" w14:paraId="455A0935" w14:textId="77777777" w:rsidTr="002266E2">
        <w:tc>
          <w:tcPr>
            <w:tcW w:w="1806" w:type="dxa"/>
          </w:tcPr>
          <w:p w14:paraId="0126FD37" w14:textId="5582A1AA" w:rsidR="00725CAF" w:rsidRPr="00DF1415" w:rsidRDefault="00725CAF" w:rsidP="002266E2">
            <w:pPr>
              <w:jc w:val="both"/>
              <w:rPr>
                <w:color w:val="000000" w:themeColor="text1"/>
              </w:rPr>
            </w:pPr>
            <w:r w:rsidRPr="00DF1415">
              <w:rPr>
                <w:color w:val="000000" w:themeColor="text1"/>
                <w:lang w:val="en-US"/>
              </w:rPr>
              <w:t>9.6.0.0</w:t>
            </w:r>
          </w:p>
        </w:tc>
        <w:tc>
          <w:tcPr>
            <w:tcW w:w="1914" w:type="dxa"/>
          </w:tcPr>
          <w:p w14:paraId="4FCCD07D" w14:textId="7B226831" w:rsidR="00725CAF" w:rsidRPr="00DF1415" w:rsidRDefault="00725CAF" w:rsidP="002266E2">
            <w:pPr>
              <w:jc w:val="both"/>
              <w:rPr>
                <w:color w:val="000000" w:themeColor="text1"/>
                <w:lang w:val="en-US"/>
              </w:rPr>
            </w:pPr>
            <w:r w:rsidRPr="00DF1415">
              <w:rPr>
                <w:color w:val="000000" w:themeColor="text1"/>
                <w:lang w:val="en-US"/>
              </w:rPr>
              <w:t>255.255.0.0</w:t>
            </w:r>
          </w:p>
        </w:tc>
        <w:tc>
          <w:tcPr>
            <w:tcW w:w="2220" w:type="dxa"/>
          </w:tcPr>
          <w:p w14:paraId="7F673D60" w14:textId="77777777" w:rsidR="00725CAF" w:rsidRPr="00DF1415" w:rsidRDefault="00725CAF" w:rsidP="002266E2">
            <w:pPr>
              <w:jc w:val="both"/>
              <w:rPr>
                <w:color w:val="000000" w:themeColor="text1"/>
              </w:rPr>
            </w:pPr>
            <w:r w:rsidRPr="00DF1415">
              <w:rPr>
                <w:color w:val="000000" w:themeColor="text1"/>
              </w:rPr>
              <w:t>0.0.0.0</w:t>
            </w:r>
          </w:p>
        </w:tc>
        <w:tc>
          <w:tcPr>
            <w:tcW w:w="1914" w:type="dxa"/>
          </w:tcPr>
          <w:p w14:paraId="36AA7BBE" w14:textId="77777777" w:rsidR="00725CAF" w:rsidRPr="00DF1415" w:rsidRDefault="00725CAF" w:rsidP="002266E2">
            <w:pPr>
              <w:jc w:val="both"/>
              <w:rPr>
                <w:color w:val="000000" w:themeColor="text1"/>
              </w:rPr>
            </w:pPr>
            <w:r w:rsidRPr="00DF1415">
              <w:rPr>
                <w:color w:val="000000" w:themeColor="text1"/>
              </w:rPr>
              <w:t>1</w:t>
            </w:r>
          </w:p>
        </w:tc>
      </w:tr>
      <w:tr w:rsidR="00725CAF" w14:paraId="3BDF362D" w14:textId="77777777" w:rsidTr="002266E2">
        <w:tc>
          <w:tcPr>
            <w:tcW w:w="1806" w:type="dxa"/>
          </w:tcPr>
          <w:p w14:paraId="6434BD3A" w14:textId="56C109CE" w:rsidR="00725CAF" w:rsidRPr="00DF1415" w:rsidRDefault="00172E29" w:rsidP="002266E2">
            <w:pPr>
              <w:jc w:val="both"/>
              <w:rPr>
                <w:color w:val="000000" w:themeColor="text1"/>
                <w:lang w:val="en-US"/>
              </w:rPr>
            </w:pPr>
            <w:r w:rsidRPr="00DF1415">
              <w:rPr>
                <w:color w:val="000000" w:themeColor="text1"/>
              </w:rPr>
              <w:t>169.254.</w:t>
            </w:r>
            <w:r w:rsidRPr="00DF1415">
              <w:rPr>
                <w:color w:val="000000" w:themeColor="text1"/>
                <w:lang w:val="en-US"/>
              </w:rPr>
              <w:t>0</w:t>
            </w:r>
            <w:r w:rsidRPr="00DF1415">
              <w:rPr>
                <w:color w:val="000000" w:themeColor="text1"/>
              </w:rPr>
              <w:t>.0</w:t>
            </w:r>
          </w:p>
        </w:tc>
        <w:tc>
          <w:tcPr>
            <w:tcW w:w="1914" w:type="dxa"/>
          </w:tcPr>
          <w:p w14:paraId="564C3F5F" w14:textId="62B1F3A2" w:rsidR="00725CAF" w:rsidRPr="00DF1415" w:rsidRDefault="00172E29" w:rsidP="002266E2">
            <w:pPr>
              <w:jc w:val="both"/>
              <w:rPr>
                <w:color w:val="000000" w:themeColor="text1"/>
                <w:lang w:val="en-US"/>
              </w:rPr>
            </w:pPr>
            <w:r w:rsidRPr="00DF1415">
              <w:rPr>
                <w:color w:val="000000" w:themeColor="text1"/>
                <w:lang w:val="en-US"/>
              </w:rPr>
              <w:t>255.255.</w:t>
            </w:r>
            <w:r w:rsidR="004676AA">
              <w:rPr>
                <w:color w:val="000000" w:themeColor="text1"/>
              </w:rPr>
              <w:t>128</w:t>
            </w:r>
            <w:r w:rsidRPr="00DF1415">
              <w:rPr>
                <w:color w:val="000000" w:themeColor="text1"/>
                <w:lang w:val="en-US"/>
              </w:rPr>
              <w:t>.0</w:t>
            </w:r>
          </w:p>
        </w:tc>
        <w:tc>
          <w:tcPr>
            <w:tcW w:w="2220" w:type="dxa"/>
          </w:tcPr>
          <w:p w14:paraId="46280F88" w14:textId="32DD48DA" w:rsidR="00725CAF" w:rsidRPr="00DF1415" w:rsidRDefault="00725CAF" w:rsidP="002266E2">
            <w:pPr>
              <w:jc w:val="both"/>
              <w:rPr>
                <w:color w:val="000000" w:themeColor="text1"/>
              </w:rPr>
            </w:pPr>
            <w:r w:rsidRPr="00DF1415">
              <w:rPr>
                <w:color w:val="000000" w:themeColor="text1"/>
                <w:lang w:val="en-US"/>
              </w:rPr>
              <w:t>9.6.0.25</w:t>
            </w:r>
            <w:r w:rsidR="00E50EA3" w:rsidRPr="00DF1415">
              <w:rPr>
                <w:color w:val="000000" w:themeColor="text1"/>
              </w:rPr>
              <w:t>3</w:t>
            </w:r>
          </w:p>
        </w:tc>
        <w:tc>
          <w:tcPr>
            <w:tcW w:w="1914" w:type="dxa"/>
          </w:tcPr>
          <w:p w14:paraId="09E89D17" w14:textId="10B73410" w:rsidR="00725CAF" w:rsidRPr="00DF1415" w:rsidRDefault="00172E29" w:rsidP="002266E2">
            <w:pPr>
              <w:jc w:val="both"/>
              <w:rPr>
                <w:color w:val="000000" w:themeColor="text1"/>
                <w:lang w:val="en-US"/>
              </w:rPr>
            </w:pPr>
            <w:r w:rsidRPr="00DF1415">
              <w:rPr>
                <w:color w:val="000000" w:themeColor="text1"/>
                <w:lang w:val="en-US"/>
              </w:rPr>
              <w:t>1</w:t>
            </w:r>
          </w:p>
        </w:tc>
      </w:tr>
      <w:tr w:rsidR="00725CAF" w14:paraId="4369976F" w14:textId="77777777" w:rsidTr="002266E2">
        <w:tc>
          <w:tcPr>
            <w:tcW w:w="1806" w:type="dxa"/>
          </w:tcPr>
          <w:p w14:paraId="2A200049" w14:textId="09B2F0AD" w:rsidR="00725CAF" w:rsidRPr="00DF1415" w:rsidRDefault="00725CAF" w:rsidP="002266E2">
            <w:pPr>
              <w:jc w:val="both"/>
              <w:rPr>
                <w:color w:val="000000" w:themeColor="text1"/>
              </w:rPr>
            </w:pPr>
            <w:r w:rsidRPr="00DF1415">
              <w:rPr>
                <w:color w:val="000000" w:themeColor="text1"/>
                <w:lang w:val="en-US"/>
              </w:rPr>
              <w:t>172.128.0.0</w:t>
            </w:r>
          </w:p>
        </w:tc>
        <w:tc>
          <w:tcPr>
            <w:tcW w:w="1914" w:type="dxa"/>
          </w:tcPr>
          <w:p w14:paraId="28B7B5AE" w14:textId="1784D3BB" w:rsidR="00725CAF" w:rsidRPr="00DF1415" w:rsidRDefault="00725CAF" w:rsidP="002266E2">
            <w:pPr>
              <w:jc w:val="both"/>
              <w:rPr>
                <w:color w:val="000000" w:themeColor="text1"/>
              </w:rPr>
            </w:pPr>
            <w:r w:rsidRPr="00DF1415">
              <w:rPr>
                <w:color w:val="000000" w:themeColor="text1"/>
              </w:rPr>
              <w:t>255.1</w:t>
            </w:r>
            <w:r w:rsidR="005357D0" w:rsidRPr="00DF1415">
              <w:rPr>
                <w:color w:val="000000" w:themeColor="text1"/>
                <w:lang w:val="en-US"/>
              </w:rPr>
              <w:t>92</w:t>
            </w:r>
            <w:r w:rsidRPr="00DF1415">
              <w:rPr>
                <w:color w:val="000000" w:themeColor="text1"/>
              </w:rPr>
              <w:t>.0.0</w:t>
            </w:r>
          </w:p>
        </w:tc>
        <w:tc>
          <w:tcPr>
            <w:tcW w:w="2220" w:type="dxa"/>
          </w:tcPr>
          <w:p w14:paraId="2AC1A0CA" w14:textId="77777777" w:rsidR="00725CAF" w:rsidRPr="00DF1415" w:rsidRDefault="00725CAF" w:rsidP="002266E2">
            <w:pPr>
              <w:jc w:val="both"/>
              <w:rPr>
                <w:color w:val="000000" w:themeColor="text1"/>
              </w:rPr>
            </w:pPr>
            <w:r w:rsidRPr="00DF1415">
              <w:rPr>
                <w:color w:val="000000" w:themeColor="text1"/>
              </w:rPr>
              <w:t>0.0.0.0</w:t>
            </w:r>
          </w:p>
        </w:tc>
        <w:tc>
          <w:tcPr>
            <w:tcW w:w="1914" w:type="dxa"/>
          </w:tcPr>
          <w:p w14:paraId="61423149" w14:textId="77777777" w:rsidR="00725CAF" w:rsidRPr="00DF1415" w:rsidRDefault="00725CAF" w:rsidP="002266E2">
            <w:pPr>
              <w:jc w:val="both"/>
              <w:rPr>
                <w:color w:val="000000" w:themeColor="text1"/>
              </w:rPr>
            </w:pPr>
            <w:r w:rsidRPr="00DF1415">
              <w:rPr>
                <w:color w:val="000000" w:themeColor="text1"/>
              </w:rPr>
              <w:t>2</w:t>
            </w:r>
          </w:p>
        </w:tc>
      </w:tr>
      <w:tr w:rsidR="00725CAF" w14:paraId="5632E815" w14:textId="77777777" w:rsidTr="002266E2">
        <w:tc>
          <w:tcPr>
            <w:tcW w:w="1806" w:type="dxa"/>
          </w:tcPr>
          <w:p w14:paraId="44E355F7" w14:textId="5C1CE9FC" w:rsidR="00725CAF" w:rsidRPr="00DF1415" w:rsidRDefault="00725CAF" w:rsidP="002266E2">
            <w:pPr>
              <w:jc w:val="both"/>
              <w:rPr>
                <w:color w:val="000000" w:themeColor="text1"/>
              </w:rPr>
            </w:pPr>
            <w:r w:rsidRPr="00DF1415">
              <w:rPr>
                <w:color w:val="000000" w:themeColor="text1"/>
                <w:lang w:val="en-US"/>
              </w:rPr>
              <w:t>172.</w:t>
            </w:r>
            <w:r w:rsidR="003B0CD9" w:rsidRPr="00DF1415">
              <w:rPr>
                <w:color w:val="000000" w:themeColor="text1"/>
              </w:rPr>
              <w:t>64</w:t>
            </w:r>
            <w:r w:rsidRPr="00DF1415">
              <w:rPr>
                <w:color w:val="000000" w:themeColor="text1"/>
                <w:lang w:val="en-US"/>
              </w:rPr>
              <w:t>.0.0</w:t>
            </w:r>
          </w:p>
        </w:tc>
        <w:tc>
          <w:tcPr>
            <w:tcW w:w="1914" w:type="dxa"/>
          </w:tcPr>
          <w:p w14:paraId="6065B9FF" w14:textId="139B6F51" w:rsidR="00725CAF" w:rsidRPr="00DF1415" w:rsidRDefault="00725CAF" w:rsidP="002266E2">
            <w:pPr>
              <w:jc w:val="both"/>
              <w:rPr>
                <w:color w:val="000000" w:themeColor="text1"/>
              </w:rPr>
            </w:pPr>
            <w:r w:rsidRPr="00DF1415">
              <w:rPr>
                <w:color w:val="000000" w:themeColor="text1"/>
              </w:rPr>
              <w:t>255.1</w:t>
            </w:r>
            <w:r w:rsidR="005357D0" w:rsidRPr="00DF1415">
              <w:rPr>
                <w:color w:val="000000" w:themeColor="text1"/>
                <w:lang w:val="en-US"/>
              </w:rPr>
              <w:t>92</w:t>
            </w:r>
            <w:r w:rsidRPr="00DF1415">
              <w:rPr>
                <w:color w:val="000000" w:themeColor="text1"/>
              </w:rPr>
              <w:t>.0.0</w:t>
            </w:r>
          </w:p>
        </w:tc>
        <w:tc>
          <w:tcPr>
            <w:tcW w:w="2220" w:type="dxa"/>
          </w:tcPr>
          <w:p w14:paraId="399D609A" w14:textId="77777777" w:rsidR="00725CAF" w:rsidRPr="00DF1415" w:rsidRDefault="00725CAF" w:rsidP="002266E2">
            <w:pPr>
              <w:jc w:val="both"/>
              <w:rPr>
                <w:color w:val="000000" w:themeColor="text1"/>
              </w:rPr>
            </w:pPr>
            <w:r w:rsidRPr="00DF1415">
              <w:rPr>
                <w:color w:val="000000" w:themeColor="text1"/>
              </w:rPr>
              <w:t>0.0.0.0</w:t>
            </w:r>
          </w:p>
        </w:tc>
        <w:tc>
          <w:tcPr>
            <w:tcW w:w="1914" w:type="dxa"/>
          </w:tcPr>
          <w:p w14:paraId="658FBC2D" w14:textId="77777777" w:rsidR="00725CAF" w:rsidRPr="00DF1415" w:rsidRDefault="00725CAF" w:rsidP="002266E2">
            <w:pPr>
              <w:jc w:val="both"/>
              <w:rPr>
                <w:color w:val="000000" w:themeColor="text1"/>
              </w:rPr>
            </w:pPr>
            <w:r w:rsidRPr="00DF1415">
              <w:rPr>
                <w:color w:val="000000" w:themeColor="text1"/>
              </w:rPr>
              <w:t>3</w:t>
            </w:r>
          </w:p>
        </w:tc>
      </w:tr>
      <w:tr w:rsidR="00725CAF" w14:paraId="75B87677" w14:textId="77777777" w:rsidTr="002266E2">
        <w:tc>
          <w:tcPr>
            <w:tcW w:w="1806" w:type="dxa"/>
          </w:tcPr>
          <w:p w14:paraId="79FE5062" w14:textId="76B2603A" w:rsidR="00725CAF" w:rsidRPr="00DF1415" w:rsidRDefault="00172E29" w:rsidP="002266E2">
            <w:pPr>
              <w:jc w:val="both"/>
              <w:rPr>
                <w:color w:val="000000" w:themeColor="text1"/>
              </w:rPr>
            </w:pPr>
            <w:r w:rsidRPr="00DF1415">
              <w:rPr>
                <w:color w:val="000000" w:themeColor="text1"/>
                <w:lang w:val="en-US"/>
              </w:rPr>
              <w:t>9.4.0.0</w:t>
            </w:r>
          </w:p>
        </w:tc>
        <w:tc>
          <w:tcPr>
            <w:tcW w:w="1914" w:type="dxa"/>
          </w:tcPr>
          <w:p w14:paraId="2C5EA8E1" w14:textId="34EA3F84" w:rsidR="00725CAF" w:rsidRPr="00DF1415" w:rsidRDefault="00172E29" w:rsidP="002266E2">
            <w:pPr>
              <w:jc w:val="both"/>
              <w:rPr>
                <w:color w:val="000000" w:themeColor="text1"/>
              </w:rPr>
            </w:pPr>
            <w:r w:rsidRPr="00DF1415">
              <w:rPr>
                <w:color w:val="000000" w:themeColor="text1"/>
                <w:lang w:val="en-US"/>
              </w:rPr>
              <w:t>255.255.0.0</w:t>
            </w:r>
          </w:p>
        </w:tc>
        <w:tc>
          <w:tcPr>
            <w:tcW w:w="2220" w:type="dxa"/>
          </w:tcPr>
          <w:p w14:paraId="46817B28" w14:textId="77777777" w:rsidR="00725CAF" w:rsidRPr="00DF1415" w:rsidRDefault="00725CAF" w:rsidP="002266E2">
            <w:pPr>
              <w:jc w:val="both"/>
              <w:rPr>
                <w:color w:val="000000" w:themeColor="text1"/>
              </w:rPr>
            </w:pPr>
            <w:r w:rsidRPr="00DF1415">
              <w:rPr>
                <w:color w:val="000000" w:themeColor="text1"/>
              </w:rPr>
              <w:t>0.0.0.0</w:t>
            </w:r>
          </w:p>
        </w:tc>
        <w:tc>
          <w:tcPr>
            <w:tcW w:w="1914" w:type="dxa"/>
          </w:tcPr>
          <w:p w14:paraId="705E88F1" w14:textId="77777777" w:rsidR="00725CAF" w:rsidRPr="00DF1415" w:rsidRDefault="00725CAF" w:rsidP="002266E2">
            <w:pPr>
              <w:jc w:val="both"/>
              <w:rPr>
                <w:color w:val="000000" w:themeColor="text1"/>
              </w:rPr>
            </w:pPr>
            <w:r w:rsidRPr="00DF1415">
              <w:rPr>
                <w:color w:val="000000" w:themeColor="text1"/>
              </w:rPr>
              <w:t>4</w:t>
            </w:r>
          </w:p>
        </w:tc>
      </w:tr>
      <w:tr w:rsidR="00725CAF" w14:paraId="1E075B57" w14:textId="77777777" w:rsidTr="002266E2">
        <w:tc>
          <w:tcPr>
            <w:tcW w:w="1806" w:type="dxa"/>
          </w:tcPr>
          <w:p w14:paraId="40A5A93E" w14:textId="689F4279" w:rsidR="00725CAF" w:rsidRPr="00DF1415" w:rsidRDefault="00172E29" w:rsidP="002266E2">
            <w:pPr>
              <w:jc w:val="both"/>
              <w:rPr>
                <w:color w:val="000000" w:themeColor="text1"/>
              </w:rPr>
            </w:pPr>
            <w:r w:rsidRPr="00DF1415">
              <w:rPr>
                <w:color w:val="000000" w:themeColor="text1"/>
                <w:lang w:val="en-US"/>
              </w:rPr>
              <w:t>192.56.78.0</w:t>
            </w:r>
          </w:p>
        </w:tc>
        <w:tc>
          <w:tcPr>
            <w:tcW w:w="1914" w:type="dxa"/>
          </w:tcPr>
          <w:p w14:paraId="2E5A8CA9" w14:textId="496BA854" w:rsidR="00725CAF" w:rsidRPr="00DF1415" w:rsidRDefault="00172E29" w:rsidP="002266E2">
            <w:pPr>
              <w:jc w:val="both"/>
              <w:rPr>
                <w:color w:val="000000" w:themeColor="text1"/>
              </w:rPr>
            </w:pPr>
            <w:r w:rsidRPr="00DF1415">
              <w:rPr>
                <w:color w:val="000000" w:themeColor="text1"/>
                <w:lang w:val="en-US"/>
              </w:rPr>
              <w:t>255.255.255.</w:t>
            </w:r>
            <w:r w:rsidR="00E50EA3" w:rsidRPr="00DF1415">
              <w:rPr>
                <w:color w:val="000000" w:themeColor="text1"/>
              </w:rPr>
              <w:t>224</w:t>
            </w:r>
          </w:p>
        </w:tc>
        <w:tc>
          <w:tcPr>
            <w:tcW w:w="2220" w:type="dxa"/>
          </w:tcPr>
          <w:p w14:paraId="62D300C4" w14:textId="3F673DDE" w:rsidR="00725CAF" w:rsidRPr="00DF1415" w:rsidRDefault="00172E29" w:rsidP="002266E2">
            <w:pPr>
              <w:jc w:val="both"/>
              <w:rPr>
                <w:color w:val="000000" w:themeColor="text1"/>
              </w:rPr>
            </w:pPr>
            <w:r w:rsidRPr="00DF1415">
              <w:rPr>
                <w:color w:val="000000" w:themeColor="text1"/>
                <w:lang w:val="en-US"/>
              </w:rPr>
              <w:t>9.4.0.25</w:t>
            </w:r>
            <w:r w:rsidR="00277593" w:rsidRPr="00DF1415">
              <w:rPr>
                <w:color w:val="000000" w:themeColor="text1"/>
              </w:rPr>
              <w:t>4</w:t>
            </w:r>
          </w:p>
        </w:tc>
        <w:tc>
          <w:tcPr>
            <w:tcW w:w="1914" w:type="dxa"/>
          </w:tcPr>
          <w:p w14:paraId="53D14315" w14:textId="4B461253" w:rsidR="00725CAF" w:rsidRPr="00DF1415" w:rsidRDefault="00172E29" w:rsidP="002266E2">
            <w:pPr>
              <w:jc w:val="both"/>
              <w:rPr>
                <w:color w:val="000000" w:themeColor="text1"/>
                <w:lang w:val="en-US"/>
              </w:rPr>
            </w:pPr>
            <w:r w:rsidRPr="00DF1415">
              <w:rPr>
                <w:color w:val="000000" w:themeColor="text1"/>
                <w:lang w:val="en-US"/>
              </w:rPr>
              <w:t>4</w:t>
            </w:r>
          </w:p>
        </w:tc>
      </w:tr>
    </w:tbl>
    <w:p w14:paraId="59181CF8" w14:textId="58E3F164" w:rsidR="00172E29" w:rsidRPr="00677FD0" w:rsidRDefault="00172E29" w:rsidP="00172E29">
      <w:pPr>
        <w:pStyle w:val="afb"/>
        <w:spacing w:line="360" w:lineRule="auto"/>
      </w:pPr>
      <w:r>
        <w:t xml:space="preserve">Таблица </w:t>
      </w:r>
      <w:r>
        <w:rPr>
          <w:lang w:val="en-US"/>
        </w:rPr>
        <w:t>3</w:t>
      </w:r>
      <w:r>
        <w:t xml:space="preserve"> – M</w:t>
      </w:r>
      <w:r>
        <w:rPr>
          <w:lang w:val="en-US"/>
        </w:rPr>
        <w:t>4</w:t>
      </w:r>
    </w:p>
    <w:tbl>
      <w:tblPr>
        <w:tblW w:w="785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6"/>
        <w:gridCol w:w="1914"/>
        <w:gridCol w:w="2220"/>
        <w:gridCol w:w="1914"/>
      </w:tblGrid>
      <w:tr w:rsidR="0027405F" w14:paraId="419BBF13" w14:textId="77777777" w:rsidTr="002266E2">
        <w:tc>
          <w:tcPr>
            <w:tcW w:w="1806" w:type="dxa"/>
          </w:tcPr>
          <w:p w14:paraId="3FABC820" w14:textId="77777777" w:rsidR="0027405F" w:rsidRDefault="0027405F" w:rsidP="002266E2">
            <w:pPr>
              <w:jc w:val="both"/>
            </w:pPr>
            <w:r>
              <w:t>Адрес сети</w:t>
            </w:r>
          </w:p>
        </w:tc>
        <w:tc>
          <w:tcPr>
            <w:tcW w:w="1914" w:type="dxa"/>
          </w:tcPr>
          <w:p w14:paraId="3C295C4D" w14:textId="77777777" w:rsidR="0027405F" w:rsidRDefault="0027405F" w:rsidP="002266E2">
            <w:pPr>
              <w:jc w:val="both"/>
            </w:pPr>
            <w:r>
              <w:t>Маска сети</w:t>
            </w:r>
          </w:p>
        </w:tc>
        <w:tc>
          <w:tcPr>
            <w:tcW w:w="2220" w:type="dxa"/>
          </w:tcPr>
          <w:p w14:paraId="19C6C64C" w14:textId="77777777" w:rsidR="0027405F" w:rsidRDefault="0027405F" w:rsidP="002266E2">
            <w:pPr>
              <w:jc w:val="both"/>
            </w:pPr>
            <w:r>
              <w:t>Адрес шлюза</w:t>
            </w:r>
          </w:p>
        </w:tc>
        <w:tc>
          <w:tcPr>
            <w:tcW w:w="1914" w:type="dxa"/>
          </w:tcPr>
          <w:p w14:paraId="79B220A8" w14:textId="77777777" w:rsidR="0027405F" w:rsidRDefault="0027405F" w:rsidP="002266E2">
            <w:pPr>
              <w:jc w:val="both"/>
            </w:pPr>
            <w:r>
              <w:t>Номер интерфейса</w:t>
            </w:r>
          </w:p>
        </w:tc>
      </w:tr>
      <w:tr w:rsidR="0027405F" w14:paraId="59DB4EF9" w14:textId="77777777" w:rsidTr="002266E2">
        <w:tc>
          <w:tcPr>
            <w:tcW w:w="1806" w:type="dxa"/>
          </w:tcPr>
          <w:p w14:paraId="0EFE0111" w14:textId="77777777" w:rsidR="0027405F" w:rsidRPr="00DF1415" w:rsidRDefault="0027405F" w:rsidP="002266E2">
            <w:pPr>
              <w:jc w:val="both"/>
              <w:rPr>
                <w:color w:val="000000" w:themeColor="text1"/>
              </w:rPr>
            </w:pPr>
            <w:r w:rsidRPr="00DF1415">
              <w:rPr>
                <w:color w:val="000000" w:themeColor="text1"/>
                <w:lang w:val="en-US"/>
              </w:rPr>
              <w:t>9.4.0.0</w:t>
            </w:r>
          </w:p>
        </w:tc>
        <w:tc>
          <w:tcPr>
            <w:tcW w:w="1914" w:type="dxa"/>
          </w:tcPr>
          <w:p w14:paraId="417B8F64" w14:textId="77777777" w:rsidR="0027405F" w:rsidRPr="00DF1415" w:rsidRDefault="0027405F" w:rsidP="002266E2">
            <w:pPr>
              <w:jc w:val="both"/>
              <w:rPr>
                <w:color w:val="000000" w:themeColor="text1"/>
                <w:lang w:val="en-US"/>
              </w:rPr>
            </w:pPr>
            <w:r w:rsidRPr="00DF1415">
              <w:rPr>
                <w:color w:val="000000" w:themeColor="text1"/>
                <w:lang w:val="en-US"/>
              </w:rPr>
              <w:t>255.255.0.0</w:t>
            </w:r>
          </w:p>
        </w:tc>
        <w:tc>
          <w:tcPr>
            <w:tcW w:w="2220" w:type="dxa"/>
          </w:tcPr>
          <w:p w14:paraId="3C38BB3B" w14:textId="77777777" w:rsidR="0027405F" w:rsidRPr="00DF1415" w:rsidRDefault="0027405F" w:rsidP="002266E2">
            <w:pPr>
              <w:jc w:val="both"/>
              <w:rPr>
                <w:color w:val="000000" w:themeColor="text1"/>
              </w:rPr>
            </w:pPr>
            <w:r w:rsidRPr="00DF1415">
              <w:rPr>
                <w:color w:val="000000" w:themeColor="text1"/>
              </w:rPr>
              <w:t>0.0.0.0</w:t>
            </w:r>
          </w:p>
        </w:tc>
        <w:tc>
          <w:tcPr>
            <w:tcW w:w="1914" w:type="dxa"/>
          </w:tcPr>
          <w:p w14:paraId="6773A058" w14:textId="77777777" w:rsidR="0027405F" w:rsidRPr="00DF1415" w:rsidRDefault="0027405F" w:rsidP="002266E2">
            <w:pPr>
              <w:jc w:val="both"/>
              <w:rPr>
                <w:color w:val="000000" w:themeColor="text1"/>
              </w:rPr>
            </w:pPr>
            <w:r w:rsidRPr="00DF1415">
              <w:rPr>
                <w:color w:val="000000" w:themeColor="text1"/>
              </w:rPr>
              <w:t>1</w:t>
            </w:r>
          </w:p>
        </w:tc>
      </w:tr>
      <w:tr w:rsidR="0027405F" w14:paraId="3FC94F3C" w14:textId="77777777" w:rsidTr="002266E2">
        <w:tc>
          <w:tcPr>
            <w:tcW w:w="1806" w:type="dxa"/>
          </w:tcPr>
          <w:p w14:paraId="4D717BBA" w14:textId="1958314F" w:rsidR="0027405F" w:rsidRPr="00DF1415" w:rsidRDefault="0027405F" w:rsidP="002266E2">
            <w:pPr>
              <w:jc w:val="both"/>
              <w:rPr>
                <w:color w:val="000000" w:themeColor="text1"/>
                <w:lang w:val="en-US"/>
              </w:rPr>
            </w:pPr>
            <w:r w:rsidRPr="00DF1415">
              <w:rPr>
                <w:color w:val="000000" w:themeColor="text1"/>
                <w:lang w:val="en-US"/>
              </w:rPr>
              <w:t>172.</w:t>
            </w:r>
            <w:r w:rsidR="00277593" w:rsidRPr="00DF1415">
              <w:rPr>
                <w:color w:val="000000" w:themeColor="text1"/>
              </w:rPr>
              <w:t>0</w:t>
            </w:r>
            <w:r w:rsidRPr="00DF1415">
              <w:rPr>
                <w:color w:val="000000" w:themeColor="text1"/>
                <w:lang w:val="en-US"/>
              </w:rPr>
              <w:t>.0.0</w:t>
            </w:r>
          </w:p>
        </w:tc>
        <w:tc>
          <w:tcPr>
            <w:tcW w:w="1914" w:type="dxa"/>
          </w:tcPr>
          <w:p w14:paraId="15A45D2C" w14:textId="33BF4DA5" w:rsidR="0027405F" w:rsidRPr="00DF1415" w:rsidRDefault="0027405F" w:rsidP="002266E2">
            <w:pPr>
              <w:jc w:val="both"/>
              <w:rPr>
                <w:color w:val="000000" w:themeColor="text1"/>
                <w:lang w:val="en-US"/>
              </w:rPr>
            </w:pPr>
            <w:r w:rsidRPr="00DF1415">
              <w:rPr>
                <w:color w:val="000000" w:themeColor="text1"/>
                <w:lang w:val="en-US"/>
              </w:rPr>
              <w:t>255.</w:t>
            </w:r>
            <w:r w:rsidR="005357D0" w:rsidRPr="00DF1415">
              <w:rPr>
                <w:color w:val="000000" w:themeColor="text1"/>
                <w:lang w:val="en-US"/>
              </w:rPr>
              <w:t>192</w:t>
            </w:r>
            <w:r w:rsidRPr="00DF1415">
              <w:rPr>
                <w:color w:val="000000" w:themeColor="text1"/>
                <w:lang w:val="en-US"/>
              </w:rPr>
              <w:t>.0.0</w:t>
            </w:r>
          </w:p>
        </w:tc>
        <w:tc>
          <w:tcPr>
            <w:tcW w:w="2220" w:type="dxa"/>
          </w:tcPr>
          <w:p w14:paraId="5D972937" w14:textId="1A93E5C3" w:rsidR="0027405F" w:rsidRPr="00DF1415" w:rsidRDefault="0027405F" w:rsidP="002266E2">
            <w:pPr>
              <w:jc w:val="both"/>
              <w:rPr>
                <w:color w:val="000000" w:themeColor="text1"/>
              </w:rPr>
            </w:pPr>
            <w:r w:rsidRPr="00DF1415">
              <w:rPr>
                <w:color w:val="000000" w:themeColor="text1"/>
                <w:lang w:val="en-US"/>
              </w:rPr>
              <w:t>9.4.0.25</w:t>
            </w:r>
            <w:r w:rsidR="00277593" w:rsidRPr="00DF1415">
              <w:rPr>
                <w:color w:val="000000" w:themeColor="text1"/>
              </w:rPr>
              <w:t>3</w:t>
            </w:r>
          </w:p>
        </w:tc>
        <w:tc>
          <w:tcPr>
            <w:tcW w:w="1914" w:type="dxa"/>
          </w:tcPr>
          <w:p w14:paraId="0B1500B8" w14:textId="77777777" w:rsidR="0027405F" w:rsidRPr="00DF1415" w:rsidRDefault="0027405F" w:rsidP="002266E2">
            <w:pPr>
              <w:jc w:val="both"/>
              <w:rPr>
                <w:color w:val="000000" w:themeColor="text1"/>
                <w:lang w:val="en-US"/>
              </w:rPr>
            </w:pPr>
            <w:r w:rsidRPr="00DF1415">
              <w:rPr>
                <w:color w:val="000000" w:themeColor="text1"/>
                <w:lang w:val="en-US"/>
              </w:rPr>
              <w:t>1</w:t>
            </w:r>
          </w:p>
        </w:tc>
      </w:tr>
      <w:tr w:rsidR="0027405F" w14:paraId="7F9B60C8" w14:textId="77777777" w:rsidTr="002266E2">
        <w:tc>
          <w:tcPr>
            <w:tcW w:w="1806" w:type="dxa"/>
          </w:tcPr>
          <w:p w14:paraId="28F19A13" w14:textId="77777777" w:rsidR="0027405F" w:rsidRPr="00DF1415" w:rsidRDefault="0027405F" w:rsidP="002266E2">
            <w:pPr>
              <w:jc w:val="both"/>
              <w:rPr>
                <w:color w:val="000000" w:themeColor="text1"/>
              </w:rPr>
            </w:pPr>
            <w:r w:rsidRPr="00DF1415">
              <w:rPr>
                <w:color w:val="000000" w:themeColor="text1"/>
                <w:lang w:val="en-US"/>
              </w:rPr>
              <w:t>192.56.78.32</w:t>
            </w:r>
          </w:p>
        </w:tc>
        <w:tc>
          <w:tcPr>
            <w:tcW w:w="1914" w:type="dxa"/>
          </w:tcPr>
          <w:p w14:paraId="57B0863F" w14:textId="77777777" w:rsidR="0027405F" w:rsidRPr="00DF1415" w:rsidRDefault="0027405F" w:rsidP="002266E2">
            <w:pPr>
              <w:jc w:val="both"/>
              <w:rPr>
                <w:color w:val="000000" w:themeColor="text1"/>
              </w:rPr>
            </w:pPr>
            <w:r w:rsidRPr="00DF1415">
              <w:rPr>
                <w:color w:val="000000" w:themeColor="text1"/>
              </w:rPr>
              <w:t>255.255.255.224</w:t>
            </w:r>
          </w:p>
        </w:tc>
        <w:tc>
          <w:tcPr>
            <w:tcW w:w="2220" w:type="dxa"/>
          </w:tcPr>
          <w:p w14:paraId="2A1AF355" w14:textId="77777777" w:rsidR="0027405F" w:rsidRPr="00DF1415" w:rsidRDefault="0027405F" w:rsidP="002266E2">
            <w:pPr>
              <w:jc w:val="both"/>
              <w:rPr>
                <w:color w:val="000000" w:themeColor="text1"/>
              </w:rPr>
            </w:pPr>
            <w:r w:rsidRPr="00DF1415">
              <w:rPr>
                <w:color w:val="000000" w:themeColor="text1"/>
              </w:rPr>
              <w:t>0.0.0.0</w:t>
            </w:r>
          </w:p>
        </w:tc>
        <w:tc>
          <w:tcPr>
            <w:tcW w:w="1914" w:type="dxa"/>
          </w:tcPr>
          <w:p w14:paraId="66F5D28D" w14:textId="77777777" w:rsidR="0027405F" w:rsidRPr="00DF1415" w:rsidRDefault="0027405F" w:rsidP="002266E2">
            <w:pPr>
              <w:jc w:val="both"/>
              <w:rPr>
                <w:color w:val="000000" w:themeColor="text1"/>
              </w:rPr>
            </w:pPr>
            <w:r w:rsidRPr="00DF1415">
              <w:rPr>
                <w:color w:val="000000" w:themeColor="text1"/>
              </w:rPr>
              <w:t>2</w:t>
            </w:r>
          </w:p>
        </w:tc>
      </w:tr>
      <w:tr w:rsidR="0027405F" w14:paraId="2B7F5834" w14:textId="77777777" w:rsidTr="002266E2">
        <w:tc>
          <w:tcPr>
            <w:tcW w:w="1806" w:type="dxa"/>
          </w:tcPr>
          <w:p w14:paraId="06DCD8A3" w14:textId="77777777" w:rsidR="0027405F" w:rsidRPr="00DF1415" w:rsidRDefault="0027405F" w:rsidP="002266E2">
            <w:pPr>
              <w:jc w:val="both"/>
              <w:rPr>
                <w:color w:val="000000" w:themeColor="text1"/>
              </w:rPr>
            </w:pPr>
            <w:r w:rsidRPr="00DF1415">
              <w:rPr>
                <w:color w:val="000000" w:themeColor="text1"/>
                <w:lang w:val="en-US"/>
              </w:rPr>
              <w:t>192.56.78.64</w:t>
            </w:r>
          </w:p>
        </w:tc>
        <w:tc>
          <w:tcPr>
            <w:tcW w:w="1914" w:type="dxa"/>
          </w:tcPr>
          <w:p w14:paraId="616FA1FB" w14:textId="77777777" w:rsidR="0027405F" w:rsidRPr="00DF1415" w:rsidRDefault="0027405F" w:rsidP="002266E2">
            <w:pPr>
              <w:jc w:val="both"/>
              <w:rPr>
                <w:color w:val="000000" w:themeColor="text1"/>
              </w:rPr>
            </w:pPr>
            <w:r w:rsidRPr="00DF1415">
              <w:rPr>
                <w:color w:val="000000" w:themeColor="text1"/>
              </w:rPr>
              <w:t>255.255.255.224</w:t>
            </w:r>
          </w:p>
        </w:tc>
        <w:tc>
          <w:tcPr>
            <w:tcW w:w="2220" w:type="dxa"/>
          </w:tcPr>
          <w:p w14:paraId="12A5FFF0" w14:textId="77777777" w:rsidR="0027405F" w:rsidRPr="00DF1415" w:rsidRDefault="0027405F" w:rsidP="002266E2">
            <w:pPr>
              <w:jc w:val="both"/>
              <w:rPr>
                <w:color w:val="000000" w:themeColor="text1"/>
              </w:rPr>
            </w:pPr>
            <w:r w:rsidRPr="00DF1415">
              <w:rPr>
                <w:color w:val="000000" w:themeColor="text1"/>
              </w:rPr>
              <w:t>0.0.0.0</w:t>
            </w:r>
          </w:p>
        </w:tc>
        <w:tc>
          <w:tcPr>
            <w:tcW w:w="1914" w:type="dxa"/>
          </w:tcPr>
          <w:p w14:paraId="0558674B" w14:textId="77777777" w:rsidR="0027405F" w:rsidRPr="00DF1415" w:rsidRDefault="0027405F" w:rsidP="002266E2">
            <w:pPr>
              <w:jc w:val="both"/>
              <w:rPr>
                <w:color w:val="000000" w:themeColor="text1"/>
              </w:rPr>
            </w:pPr>
            <w:r w:rsidRPr="00DF1415">
              <w:rPr>
                <w:color w:val="000000" w:themeColor="text1"/>
              </w:rPr>
              <w:t>3</w:t>
            </w:r>
          </w:p>
        </w:tc>
      </w:tr>
      <w:tr w:rsidR="0027405F" w14:paraId="2F9772AC" w14:textId="77777777" w:rsidTr="002266E2">
        <w:tc>
          <w:tcPr>
            <w:tcW w:w="1806" w:type="dxa"/>
          </w:tcPr>
          <w:p w14:paraId="4F677FF5" w14:textId="77777777" w:rsidR="0027405F" w:rsidRPr="00DF1415" w:rsidRDefault="0027405F" w:rsidP="002266E2">
            <w:pPr>
              <w:jc w:val="both"/>
              <w:rPr>
                <w:color w:val="000000" w:themeColor="text1"/>
              </w:rPr>
            </w:pPr>
            <w:r w:rsidRPr="00DF1415">
              <w:rPr>
                <w:color w:val="000000" w:themeColor="text1"/>
                <w:lang w:val="en-US"/>
              </w:rPr>
              <w:t>192.56.78.96</w:t>
            </w:r>
          </w:p>
        </w:tc>
        <w:tc>
          <w:tcPr>
            <w:tcW w:w="1914" w:type="dxa"/>
          </w:tcPr>
          <w:p w14:paraId="50A4B544" w14:textId="77777777" w:rsidR="0027405F" w:rsidRPr="00DF1415" w:rsidRDefault="0027405F" w:rsidP="002266E2">
            <w:pPr>
              <w:jc w:val="both"/>
              <w:rPr>
                <w:color w:val="000000" w:themeColor="text1"/>
              </w:rPr>
            </w:pPr>
            <w:r w:rsidRPr="00DF1415">
              <w:rPr>
                <w:color w:val="000000" w:themeColor="text1"/>
              </w:rPr>
              <w:t>255.255.255.224</w:t>
            </w:r>
          </w:p>
        </w:tc>
        <w:tc>
          <w:tcPr>
            <w:tcW w:w="2220" w:type="dxa"/>
          </w:tcPr>
          <w:p w14:paraId="59CAD4AF" w14:textId="77777777" w:rsidR="0027405F" w:rsidRPr="00DF1415" w:rsidRDefault="0027405F" w:rsidP="002266E2">
            <w:pPr>
              <w:jc w:val="both"/>
              <w:rPr>
                <w:color w:val="000000" w:themeColor="text1"/>
              </w:rPr>
            </w:pPr>
            <w:r w:rsidRPr="00DF1415">
              <w:rPr>
                <w:color w:val="000000" w:themeColor="text1"/>
              </w:rPr>
              <w:t>0.0.0.0</w:t>
            </w:r>
          </w:p>
        </w:tc>
        <w:tc>
          <w:tcPr>
            <w:tcW w:w="1914" w:type="dxa"/>
          </w:tcPr>
          <w:p w14:paraId="554E1564" w14:textId="77777777" w:rsidR="0027405F" w:rsidRPr="00DF1415" w:rsidRDefault="0027405F" w:rsidP="002266E2">
            <w:pPr>
              <w:jc w:val="both"/>
              <w:rPr>
                <w:color w:val="000000" w:themeColor="text1"/>
              </w:rPr>
            </w:pPr>
            <w:r w:rsidRPr="00DF1415">
              <w:rPr>
                <w:color w:val="000000" w:themeColor="text1"/>
              </w:rPr>
              <w:t>4</w:t>
            </w:r>
          </w:p>
        </w:tc>
      </w:tr>
      <w:tr w:rsidR="0027405F" w14:paraId="1A5B2D6E" w14:textId="77777777" w:rsidTr="002266E2">
        <w:tc>
          <w:tcPr>
            <w:tcW w:w="1806" w:type="dxa"/>
          </w:tcPr>
          <w:p w14:paraId="6017060D" w14:textId="77777777" w:rsidR="0027405F" w:rsidRPr="00DF1415" w:rsidRDefault="0027405F" w:rsidP="002266E2">
            <w:pPr>
              <w:jc w:val="both"/>
              <w:rPr>
                <w:color w:val="000000" w:themeColor="text1"/>
                <w:lang w:val="en-US"/>
              </w:rPr>
            </w:pPr>
            <w:r w:rsidRPr="00DF1415">
              <w:rPr>
                <w:color w:val="000000" w:themeColor="text1"/>
                <w:lang w:val="en-US"/>
              </w:rPr>
              <w:t>192.56.78.128</w:t>
            </w:r>
          </w:p>
        </w:tc>
        <w:tc>
          <w:tcPr>
            <w:tcW w:w="1914" w:type="dxa"/>
          </w:tcPr>
          <w:p w14:paraId="6E500B31" w14:textId="77777777" w:rsidR="0027405F" w:rsidRPr="00DF1415" w:rsidRDefault="0027405F" w:rsidP="002266E2">
            <w:pPr>
              <w:jc w:val="both"/>
              <w:rPr>
                <w:color w:val="000000" w:themeColor="text1"/>
              </w:rPr>
            </w:pPr>
            <w:r w:rsidRPr="00DF1415">
              <w:rPr>
                <w:color w:val="000000" w:themeColor="text1"/>
              </w:rPr>
              <w:t>255.255.255.224</w:t>
            </w:r>
          </w:p>
        </w:tc>
        <w:tc>
          <w:tcPr>
            <w:tcW w:w="2220" w:type="dxa"/>
          </w:tcPr>
          <w:p w14:paraId="0FCA5B47" w14:textId="77777777" w:rsidR="0027405F" w:rsidRPr="00DF1415" w:rsidRDefault="0027405F" w:rsidP="002266E2">
            <w:pPr>
              <w:jc w:val="both"/>
              <w:rPr>
                <w:color w:val="000000" w:themeColor="text1"/>
              </w:rPr>
            </w:pPr>
            <w:r w:rsidRPr="00DF1415">
              <w:rPr>
                <w:color w:val="000000" w:themeColor="text1"/>
              </w:rPr>
              <w:t>0.0.0.0</w:t>
            </w:r>
          </w:p>
        </w:tc>
        <w:tc>
          <w:tcPr>
            <w:tcW w:w="1914" w:type="dxa"/>
          </w:tcPr>
          <w:p w14:paraId="611C6BA9" w14:textId="77777777" w:rsidR="0027405F" w:rsidRPr="00DF1415" w:rsidRDefault="0027405F" w:rsidP="002266E2">
            <w:pPr>
              <w:jc w:val="both"/>
              <w:rPr>
                <w:color w:val="000000" w:themeColor="text1"/>
                <w:lang w:val="en-US"/>
              </w:rPr>
            </w:pPr>
            <w:r w:rsidRPr="00DF1415">
              <w:rPr>
                <w:color w:val="000000" w:themeColor="text1"/>
                <w:lang w:val="en-US"/>
              </w:rPr>
              <w:t>5</w:t>
            </w:r>
          </w:p>
        </w:tc>
      </w:tr>
      <w:tr w:rsidR="0027405F" w14:paraId="7660201A" w14:textId="77777777" w:rsidTr="002266E2">
        <w:tc>
          <w:tcPr>
            <w:tcW w:w="1806" w:type="dxa"/>
          </w:tcPr>
          <w:p w14:paraId="36EA922E" w14:textId="77777777" w:rsidR="0027405F" w:rsidRPr="00DF1415" w:rsidRDefault="0027405F" w:rsidP="002266E2">
            <w:pPr>
              <w:jc w:val="both"/>
              <w:rPr>
                <w:color w:val="000000" w:themeColor="text1"/>
                <w:lang w:val="en-US"/>
              </w:rPr>
            </w:pPr>
            <w:r w:rsidRPr="00DF1415">
              <w:rPr>
                <w:color w:val="000000" w:themeColor="text1"/>
                <w:lang w:val="en-US"/>
              </w:rPr>
              <w:t>192.56.78.160</w:t>
            </w:r>
          </w:p>
        </w:tc>
        <w:tc>
          <w:tcPr>
            <w:tcW w:w="1914" w:type="dxa"/>
          </w:tcPr>
          <w:p w14:paraId="5FF6B18C" w14:textId="77777777" w:rsidR="0027405F" w:rsidRPr="00DF1415" w:rsidRDefault="0027405F" w:rsidP="002266E2">
            <w:pPr>
              <w:jc w:val="both"/>
              <w:rPr>
                <w:color w:val="000000" w:themeColor="text1"/>
              </w:rPr>
            </w:pPr>
            <w:r w:rsidRPr="00DF1415">
              <w:rPr>
                <w:color w:val="000000" w:themeColor="text1"/>
              </w:rPr>
              <w:t>255.255.255.224</w:t>
            </w:r>
          </w:p>
        </w:tc>
        <w:tc>
          <w:tcPr>
            <w:tcW w:w="2220" w:type="dxa"/>
          </w:tcPr>
          <w:p w14:paraId="1606229A" w14:textId="77777777" w:rsidR="0027405F" w:rsidRPr="00DF1415" w:rsidRDefault="0027405F" w:rsidP="002266E2">
            <w:pPr>
              <w:jc w:val="both"/>
              <w:rPr>
                <w:color w:val="000000" w:themeColor="text1"/>
              </w:rPr>
            </w:pPr>
            <w:r w:rsidRPr="00DF1415">
              <w:rPr>
                <w:color w:val="000000" w:themeColor="text1"/>
              </w:rPr>
              <w:t>0.0.0.0</w:t>
            </w:r>
          </w:p>
        </w:tc>
        <w:tc>
          <w:tcPr>
            <w:tcW w:w="1914" w:type="dxa"/>
          </w:tcPr>
          <w:p w14:paraId="046A2027" w14:textId="77777777" w:rsidR="0027405F" w:rsidRPr="00DF1415" w:rsidRDefault="0027405F" w:rsidP="002266E2">
            <w:pPr>
              <w:jc w:val="both"/>
              <w:rPr>
                <w:color w:val="000000" w:themeColor="text1"/>
                <w:lang w:val="en-US"/>
              </w:rPr>
            </w:pPr>
            <w:r w:rsidRPr="00DF1415">
              <w:rPr>
                <w:color w:val="000000" w:themeColor="text1"/>
                <w:lang w:val="en-US"/>
              </w:rPr>
              <w:t>6</w:t>
            </w:r>
          </w:p>
        </w:tc>
      </w:tr>
      <w:tr w:rsidR="0027405F" w14:paraId="1613492C" w14:textId="77777777" w:rsidTr="002266E2">
        <w:tc>
          <w:tcPr>
            <w:tcW w:w="1806" w:type="dxa"/>
          </w:tcPr>
          <w:p w14:paraId="60BC7E87" w14:textId="77777777" w:rsidR="0027405F" w:rsidRPr="00DF1415" w:rsidRDefault="0027405F" w:rsidP="002266E2">
            <w:pPr>
              <w:jc w:val="both"/>
              <w:rPr>
                <w:color w:val="000000" w:themeColor="text1"/>
              </w:rPr>
            </w:pPr>
            <w:r w:rsidRPr="00DF1415">
              <w:rPr>
                <w:color w:val="000000" w:themeColor="text1"/>
                <w:lang w:val="en-US"/>
              </w:rPr>
              <w:t>9.5.0.0</w:t>
            </w:r>
          </w:p>
        </w:tc>
        <w:tc>
          <w:tcPr>
            <w:tcW w:w="1914" w:type="dxa"/>
          </w:tcPr>
          <w:p w14:paraId="3A4EEF43" w14:textId="77777777" w:rsidR="0027405F" w:rsidRPr="00DF1415" w:rsidRDefault="0027405F" w:rsidP="002266E2">
            <w:pPr>
              <w:jc w:val="both"/>
              <w:rPr>
                <w:color w:val="000000" w:themeColor="text1"/>
                <w:lang w:val="en-US"/>
              </w:rPr>
            </w:pPr>
            <w:r w:rsidRPr="00DF1415">
              <w:rPr>
                <w:color w:val="000000" w:themeColor="text1"/>
                <w:lang w:val="en-US"/>
              </w:rPr>
              <w:t>255.255.0.0</w:t>
            </w:r>
          </w:p>
        </w:tc>
        <w:tc>
          <w:tcPr>
            <w:tcW w:w="2220" w:type="dxa"/>
          </w:tcPr>
          <w:p w14:paraId="013DBE9A" w14:textId="77777777" w:rsidR="0027405F" w:rsidRPr="00DF1415" w:rsidRDefault="0027405F" w:rsidP="002266E2">
            <w:pPr>
              <w:jc w:val="both"/>
              <w:rPr>
                <w:color w:val="000000" w:themeColor="text1"/>
                <w:lang w:val="en-US"/>
              </w:rPr>
            </w:pPr>
            <w:r w:rsidRPr="00DF1415">
              <w:rPr>
                <w:color w:val="000000" w:themeColor="text1"/>
                <w:lang w:val="en-US"/>
              </w:rPr>
              <w:t>0.0.0.0</w:t>
            </w:r>
          </w:p>
        </w:tc>
        <w:tc>
          <w:tcPr>
            <w:tcW w:w="1914" w:type="dxa"/>
          </w:tcPr>
          <w:p w14:paraId="38C5C495" w14:textId="77777777" w:rsidR="0027405F" w:rsidRPr="00DF1415" w:rsidRDefault="0027405F" w:rsidP="002266E2">
            <w:pPr>
              <w:jc w:val="both"/>
              <w:rPr>
                <w:color w:val="000000" w:themeColor="text1"/>
                <w:lang w:val="en-US"/>
              </w:rPr>
            </w:pPr>
            <w:r w:rsidRPr="00DF1415">
              <w:rPr>
                <w:color w:val="000000" w:themeColor="text1"/>
                <w:lang w:val="en-US"/>
              </w:rPr>
              <w:t>7</w:t>
            </w:r>
          </w:p>
        </w:tc>
      </w:tr>
      <w:tr w:rsidR="0027405F" w14:paraId="5FFE6710" w14:textId="77777777" w:rsidTr="002266E2">
        <w:tc>
          <w:tcPr>
            <w:tcW w:w="1806" w:type="dxa"/>
          </w:tcPr>
          <w:p w14:paraId="7CEACF08" w14:textId="4FCB6E8F" w:rsidR="0027405F" w:rsidRPr="00DF1415" w:rsidRDefault="0027405F" w:rsidP="002266E2">
            <w:pPr>
              <w:jc w:val="both"/>
              <w:rPr>
                <w:color w:val="000000" w:themeColor="text1"/>
                <w:lang w:val="en-US"/>
              </w:rPr>
            </w:pPr>
            <w:r w:rsidRPr="00DF1415">
              <w:rPr>
                <w:color w:val="000000" w:themeColor="text1"/>
              </w:rPr>
              <w:t>169.254.</w:t>
            </w:r>
            <w:r w:rsidR="00277593" w:rsidRPr="00DF1415">
              <w:rPr>
                <w:color w:val="000000" w:themeColor="text1"/>
              </w:rPr>
              <w:t>0</w:t>
            </w:r>
            <w:r w:rsidRPr="00DF1415">
              <w:rPr>
                <w:color w:val="000000" w:themeColor="text1"/>
              </w:rPr>
              <w:t>.0</w:t>
            </w:r>
          </w:p>
        </w:tc>
        <w:tc>
          <w:tcPr>
            <w:tcW w:w="1914" w:type="dxa"/>
          </w:tcPr>
          <w:p w14:paraId="571572FF" w14:textId="77777777" w:rsidR="0027405F" w:rsidRPr="00DF1415" w:rsidRDefault="0027405F" w:rsidP="002266E2">
            <w:pPr>
              <w:jc w:val="both"/>
              <w:rPr>
                <w:color w:val="000000" w:themeColor="text1"/>
                <w:lang w:val="en-US"/>
              </w:rPr>
            </w:pPr>
            <w:r w:rsidRPr="00DF1415">
              <w:rPr>
                <w:color w:val="000000" w:themeColor="text1"/>
                <w:lang w:val="en-US"/>
              </w:rPr>
              <w:t>255.255.255.0</w:t>
            </w:r>
          </w:p>
        </w:tc>
        <w:tc>
          <w:tcPr>
            <w:tcW w:w="2220" w:type="dxa"/>
          </w:tcPr>
          <w:p w14:paraId="6CE97BAC" w14:textId="1DC7845D" w:rsidR="0027405F" w:rsidRPr="00DF1415" w:rsidRDefault="0027405F" w:rsidP="002266E2">
            <w:pPr>
              <w:jc w:val="both"/>
              <w:rPr>
                <w:color w:val="000000" w:themeColor="text1"/>
              </w:rPr>
            </w:pPr>
            <w:r w:rsidRPr="00DF1415">
              <w:rPr>
                <w:color w:val="000000" w:themeColor="text1"/>
                <w:lang w:val="en-US"/>
              </w:rPr>
              <w:t>9.5.0.25</w:t>
            </w:r>
            <w:r w:rsidR="00277593" w:rsidRPr="00DF1415">
              <w:rPr>
                <w:color w:val="000000" w:themeColor="text1"/>
              </w:rPr>
              <w:t>3</w:t>
            </w:r>
          </w:p>
        </w:tc>
        <w:tc>
          <w:tcPr>
            <w:tcW w:w="1914" w:type="dxa"/>
          </w:tcPr>
          <w:p w14:paraId="543A69EC" w14:textId="77777777" w:rsidR="0027405F" w:rsidRPr="00DF1415" w:rsidRDefault="0027405F" w:rsidP="002266E2">
            <w:pPr>
              <w:jc w:val="both"/>
              <w:rPr>
                <w:color w:val="000000" w:themeColor="text1"/>
                <w:lang w:val="en-US"/>
              </w:rPr>
            </w:pPr>
            <w:r w:rsidRPr="00DF1415">
              <w:rPr>
                <w:color w:val="000000" w:themeColor="text1"/>
                <w:lang w:val="en-US"/>
              </w:rPr>
              <w:t>7</w:t>
            </w:r>
          </w:p>
        </w:tc>
      </w:tr>
    </w:tbl>
    <w:p w14:paraId="45E82B93" w14:textId="3E12ABFC" w:rsidR="00172E29" w:rsidRDefault="00172E29" w:rsidP="00172E29">
      <w:pPr>
        <w:pStyle w:val="afb"/>
        <w:spacing w:line="360" w:lineRule="auto"/>
        <w:rPr>
          <w:lang w:val="en-US"/>
        </w:rPr>
      </w:pPr>
      <w:r>
        <w:t xml:space="preserve">Таблица </w:t>
      </w:r>
      <w:r w:rsidR="0027405F">
        <w:rPr>
          <w:lang w:val="en-US"/>
        </w:rPr>
        <w:t>4</w:t>
      </w:r>
      <w:r>
        <w:t xml:space="preserve"> – M</w:t>
      </w:r>
      <w:r>
        <w:rPr>
          <w:lang w:val="en-US"/>
        </w:rPr>
        <w:t>5</w:t>
      </w:r>
    </w:p>
    <w:tbl>
      <w:tblPr>
        <w:tblW w:w="785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6"/>
        <w:gridCol w:w="1914"/>
        <w:gridCol w:w="2220"/>
        <w:gridCol w:w="1914"/>
      </w:tblGrid>
      <w:tr w:rsidR="0027405F" w14:paraId="07B81D98" w14:textId="77777777" w:rsidTr="002266E2">
        <w:tc>
          <w:tcPr>
            <w:tcW w:w="1806" w:type="dxa"/>
          </w:tcPr>
          <w:p w14:paraId="6D5CBEDB" w14:textId="77777777" w:rsidR="0027405F" w:rsidRDefault="0027405F" w:rsidP="002266E2">
            <w:pPr>
              <w:jc w:val="both"/>
            </w:pPr>
            <w:r>
              <w:t>Адрес сети</w:t>
            </w:r>
          </w:p>
        </w:tc>
        <w:tc>
          <w:tcPr>
            <w:tcW w:w="1914" w:type="dxa"/>
          </w:tcPr>
          <w:p w14:paraId="1A12CF5F" w14:textId="77777777" w:rsidR="0027405F" w:rsidRDefault="0027405F" w:rsidP="002266E2">
            <w:pPr>
              <w:jc w:val="both"/>
            </w:pPr>
            <w:r>
              <w:t>Маска сети</w:t>
            </w:r>
          </w:p>
        </w:tc>
        <w:tc>
          <w:tcPr>
            <w:tcW w:w="2220" w:type="dxa"/>
          </w:tcPr>
          <w:p w14:paraId="5EAA3412" w14:textId="77777777" w:rsidR="0027405F" w:rsidRDefault="0027405F" w:rsidP="002266E2">
            <w:pPr>
              <w:jc w:val="both"/>
            </w:pPr>
            <w:r>
              <w:t>Адрес шлюза</w:t>
            </w:r>
          </w:p>
        </w:tc>
        <w:tc>
          <w:tcPr>
            <w:tcW w:w="1914" w:type="dxa"/>
          </w:tcPr>
          <w:p w14:paraId="429C7819" w14:textId="77777777" w:rsidR="0027405F" w:rsidRDefault="0027405F" w:rsidP="002266E2">
            <w:pPr>
              <w:jc w:val="both"/>
            </w:pPr>
            <w:r>
              <w:t>Номер интерфейса</w:t>
            </w:r>
          </w:p>
        </w:tc>
      </w:tr>
      <w:tr w:rsidR="0027405F" w14:paraId="7C2721B3" w14:textId="77777777" w:rsidTr="002266E2">
        <w:tc>
          <w:tcPr>
            <w:tcW w:w="1806" w:type="dxa"/>
          </w:tcPr>
          <w:p w14:paraId="3D5400C6" w14:textId="422F4EB7" w:rsidR="0027405F" w:rsidRDefault="0027405F" w:rsidP="002266E2">
            <w:pPr>
              <w:jc w:val="both"/>
            </w:pPr>
            <w:r>
              <w:rPr>
                <w:lang w:val="en-US"/>
              </w:rPr>
              <w:t>9.5.0.0</w:t>
            </w:r>
          </w:p>
        </w:tc>
        <w:tc>
          <w:tcPr>
            <w:tcW w:w="1914" w:type="dxa"/>
          </w:tcPr>
          <w:p w14:paraId="5AAE7A61" w14:textId="77777777" w:rsidR="0027405F" w:rsidRPr="00725CAF" w:rsidRDefault="0027405F" w:rsidP="002266E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55.255.0.0</w:t>
            </w:r>
          </w:p>
        </w:tc>
        <w:tc>
          <w:tcPr>
            <w:tcW w:w="2220" w:type="dxa"/>
          </w:tcPr>
          <w:p w14:paraId="7299BBE5" w14:textId="77777777" w:rsidR="0027405F" w:rsidRDefault="0027405F" w:rsidP="002266E2">
            <w:pPr>
              <w:jc w:val="both"/>
            </w:pPr>
            <w:r>
              <w:t>0.0.0.0</w:t>
            </w:r>
          </w:p>
        </w:tc>
        <w:tc>
          <w:tcPr>
            <w:tcW w:w="1914" w:type="dxa"/>
          </w:tcPr>
          <w:p w14:paraId="0ECA262C" w14:textId="77777777" w:rsidR="0027405F" w:rsidRDefault="0027405F" w:rsidP="002266E2">
            <w:pPr>
              <w:jc w:val="both"/>
            </w:pPr>
            <w:r>
              <w:t>1</w:t>
            </w:r>
          </w:p>
        </w:tc>
      </w:tr>
      <w:tr w:rsidR="0027405F" w14:paraId="6465EEF4" w14:textId="77777777" w:rsidTr="002266E2">
        <w:tc>
          <w:tcPr>
            <w:tcW w:w="1806" w:type="dxa"/>
          </w:tcPr>
          <w:p w14:paraId="0444C751" w14:textId="7493D653" w:rsidR="0027405F" w:rsidRPr="00DF1415" w:rsidRDefault="0027405F" w:rsidP="002266E2">
            <w:pPr>
              <w:jc w:val="both"/>
              <w:rPr>
                <w:color w:val="000000" w:themeColor="text1"/>
                <w:lang w:val="en-US"/>
              </w:rPr>
            </w:pPr>
            <w:r w:rsidRPr="00DF1415">
              <w:rPr>
                <w:color w:val="000000" w:themeColor="text1"/>
                <w:lang w:val="en-US"/>
              </w:rPr>
              <w:t>192.56.78.</w:t>
            </w:r>
            <w:r w:rsidR="005357D0" w:rsidRPr="00DF1415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1914" w:type="dxa"/>
          </w:tcPr>
          <w:p w14:paraId="5D9F287E" w14:textId="5ABE597E" w:rsidR="0027405F" w:rsidRPr="00DF1415" w:rsidRDefault="0027405F" w:rsidP="002266E2">
            <w:pPr>
              <w:jc w:val="both"/>
              <w:rPr>
                <w:color w:val="000000" w:themeColor="text1"/>
                <w:lang w:val="en-US"/>
              </w:rPr>
            </w:pPr>
            <w:r w:rsidRPr="00DF1415">
              <w:rPr>
                <w:color w:val="000000" w:themeColor="text1"/>
              </w:rPr>
              <w:t>255.255.255</w:t>
            </w:r>
            <w:r w:rsidRPr="00DF1415">
              <w:rPr>
                <w:color w:val="000000" w:themeColor="text1"/>
                <w:lang w:val="en-US"/>
              </w:rPr>
              <w:t>.0</w:t>
            </w:r>
          </w:p>
        </w:tc>
        <w:tc>
          <w:tcPr>
            <w:tcW w:w="2220" w:type="dxa"/>
          </w:tcPr>
          <w:p w14:paraId="3DE16136" w14:textId="7E5939EB" w:rsidR="0027405F" w:rsidRPr="00DF1415" w:rsidRDefault="0027405F" w:rsidP="002266E2">
            <w:pPr>
              <w:jc w:val="both"/>
              <w:rPr>
                <w:color w:val="000000" w:themeColor="text1"/>
              </w:rPr>
            </w:pPr>
            <w:r w:rsidRPr="00DF1415">
              <w:rPr>
                <w:color w:val="000000" w:themeColor="text1"/>
                <w:lang w:val="en-US"/>
              </w:rPr>
              <w:t>9.5.0.25</w:t>
            </w:r>
            <w:r w:rsidR="00F778D7" w:rsidRPr="00DF1415">
              <w:rPr>
                <w:color w:val="000000" w:themeColor="text1"/>
              </w:rPr>
              <w:t>4</w:t>
            </w:r>
          </w:p>
        </w:tc>
        <w:tc>
          <w:tcPr>
            <w:tcW w:w="1914" w:type="dxa"/>
          </w:tcPr>
          <w:p w14:paraId="0A5B1CA0" w14:textId="77777777" w:rsidR="0027405F" w:rsidRPr="00DF1415" w:rsidRDefault="0027405F" w:rsidP="002266E2">
            <w:pPr>
              <w:jc w:val="both"/>
              <w:rPr>
                <w:color w:val="000000" w:themeColor="text1"/>
                <w:lang w:val="en-US"/>
              </w:rPr>
            </w:pPr>
            <w:r w:rsidRPr="00DF1415">
              <w:rPr>
                <w:color w:val="000000" w:themeColor="text1"/>
                <w:lang w:val="en-US"/>
              </w:rPr>
              <w:t>1</w:t>
            </w:r>
          </w:p>
        </w:tc>
      </w:tr>
      <w:tr w:rsidR="0027405F" w14:paraId="35FADCC8" w14:textId="77777777" w:rsidTr="002266E2">
        <w:tc>
          <w:tcPr>
            <w:tcW w:w="1806" w:type="dxa"/>
          </w:tcPr>
          <w:p w14:paraId="358CF5C3" w14:textId="6BEA81E6" w:rsidR="0027405F" w:rsidRPr="00DF1415" w:rsidRDefault="0027405F" w:rsidP="002266E2">
            <w:pPr>
              <w:jc w:val="both"/>
              <w:rPr>
                <w:color w:val="000000" w:themeColor="text1"/>
              </w:rPr>
            </w:pPr>
            <w:r w:rsidRPr="00DF1415">
              <w:rPr>
                <w:color w:val="000000" w:themeColor="text1"/>
                <w:lang w:val="en-US"/>
              </w:rPr>
              <w:t>169.254.32.0</w:t>
            </w:r>
          </w:p>
        </w:tc>
        <w:tc>
          <w:tcPr>
            <w:tcW w:w="1914" w:type="dxa"/>
          </w:tcPr>
          <w:p w14:paraId="7BBCFBA0" w14:textId="7FEE42B0" w:rsidR="0027405F" w:rsidRPr="00DF1415" w:rsidRDefault="0027405F" w:rsidP="002266E2">
            <w:pPr>
              <w:jc w:val="both"/>
              <w:rPr>
                <w:color w:val="000000" w:themeColor="text1"/>
                <w:lang w:val="en-US"/>
              </w:rPr>
            </w:pPr>
            <w:r w:rsidRPr="00DF1415">
              <w:rPr>
                <w:color w:val="000000" w:themeColor="text1"/>
              </w:rPr>
              <w:t>255.255.</w:t>
            </w:r>
            <w:r w:rsidR="005B26FB" w:rsidRPr="00DF1415">
              <w:rPr>
                <w:color w:val="000000" w:themeColor="text1"/>
                <w:lang w:val="en-US"/>
              </w:rPr>
              <w:t>224.0</w:t>
            </w:r>
          </w:p>
        </w:tc>
        <w:tc>
          <w:tcPr>
            <w:tcW w:w="2220" w:type="dxa"/>
          </w:tcPr>
          <w:p w14:paraId="1C0E1566" w14:textId="77777777" w:rsidR="0027405F" w:rsidRPr="00DF1415" w:rsidRDefault="0027405F" w:rsidP="002266E2">
            <w:pPr>
              <w:jc w:val="both"/>
              <w:rPr>
                <w:color w:val="000000" w:themeColor="text1"/>
              </w:rPr>
            </w:pPr>
            <w:r w:rsidRPr="00DF1415">
              <w:rPr>
                <w:color w:val="000000" w:themeColor="text1"/>
              </w:rPr>
              <w:t>0.0.0.0</w:t>
            </w:r>
          </w:p>
        </w:tc>
        <w:tc>
          <w:tcPr>
            <w:tcW w:w="1914" w:type="dxa"/>
          </w:tcPr>
          <w:p w14:paraId="6357AFA9" w14:textId="77777777" w:rsidR="0027405F" w:rsidRPr="00DF1415" w:rsidRDefault="0027405F" w:rsidP="002266E2">
            <w:pPr>
              <w:jc w:val="both"/>
              <w:rPr>
                <w:color w:val="000000" w:themeColor="text1"/>
              </w:rPr>
            </w:pPr>
            <w:r w:rsidRPr="00DF1415">
              <w:rPr>
                <w:color w:val="000000" w:themeColor="text1"/>
              </w:rPr>
              <w:t>2</w:t>
            </w:r>
          </w:p>
        </w:tc>
      </w:tr>
      <w:tr w:rsidR="0027405F" w14:paraId="7D3263D5" w14:textId="77777777" w:rsidTr="002266E2">
        <w:tc>
          <w:tcPr>
            <w:tcW w:w="1806" w:type="dxa"/>
          </w:tcPr>
          <w:p w14:paraId="73F4BE31" w14:textId="76B174C5" w:rsidR="0027405F" w:rsidRPr="00DF1415" w:rsidRDefault="0027405F" w:rsidP="002266E2">
            <w:pPr>
              <w:jc w:val="both"/>
              <w:rPr>
                <w:color w:val="000000" w:themeColor="text1"/>
              </w:rPr>
            </w:pPr>
            <w:r w:rsidRPr="00DF1415">
              <w:rPr>
                <w:color w:val="000000" w:themeColor="text1"/>
                <w:lang w:val="en-US"/>
              </w:rPr>
              <w:t>169.254.64.0</w:t>
            </w:r>
          </w:p>
        </w:tc>
        <w:tc>
          <w:tcPr>
            <w:tcW w:w="1914" w:type="dxa"/>
          </w:tcPr>
          <w:p w14:paraId="0F316054" w14:textId="5117E687" w:rsidR="0027405F" w:rsidRPr="00DF1415" w:rsidRDefault="0027405F" w:rsidP="002266E2">
            <w:pPr>
              <w:jc w:val="both"/>
              <w:rPr>
                <w:color w:val="000000" w:themeColor="text1"/>
                <w:lang w:val="en-US"/>
              </w:rPr>
            </w:pPr>
            <w:r w:rsidRPr="00DF1415">
              <w:rPr>
                <w:color w:val="000000" w:themeColor="text1"/>
              </w:rPr>
              <w:t>255.255.224</w:t>
            </w:r>
            <w:r w:rsidR="005B26FB" w:rsidRPr="00DF1415">
              <w:rPr>
                <w:color w:val="000000" w:themeColor="text1"/>
                <w:lang w:val="en-US"/>
              </w:rPr>
              <w:t>.0</w:t>
            </w:r>
          </w:p>
        </w:tc>
        <w:tc>
          <w:tcPr>
            <w:tcW w:w="2220" w:type="dxa"/>
          </w:tcPr>
          <w:p w14:paraId="74493A2C" w14:textId="6AB165A1" w:rsidR="0027405F" w:rsidRPr="00DF1415" w:rsidRDefault="0027405F" w:rsidP="002266E2">
            <w:pPr>
              <w:jc w:val="both"/>
              <w:rPr>
                <w:color w:val="000000" w:themeColor="text1"/>
              </w:rPr>
            </w:pPr>
            <w:r w:rsidRPr="00DF1415">
              <w:rPr>
                <w:color w:val="000000" w:themeColor="text1"/>
              </w:rPr>
              <w:t>0.0.0.0</w:t>
            </w:r>
          </w:p>
        </w:tc>
        <w:tc>
          <w:tcPr>
            <w:tcW w:w="1914" w:type="dxa"/>
          </w:tcPr>
          <w:p w14:paraId="3849AB03" w14:textId="77777777" w:rsidR="0027405F" w:rsidRPr="00DF1415" w:rsidRDefault="0027405F" w:rsidP="002266E2">
            <w:pPr>
              <w:jc w:val="both"/>
              <w:rPr>
                <w:color w:val="000000" w:themeColor="text1"/>
              </w:rPr>
            </w:pPr>
            <w:r w:rsidRPr="00DF1415">
              <w:rPr>
                <w:color w:val="000000" w:themeColor="text1"/>
              </w:rPr>
              <w:t>3</w:t>
            </w:r>
          </w:p>
        </w:tc>
      </w:tr>
      <w:tr w:rsidR="0027405F" w14:paraId="118525DB" w14:textId="77777777" w:rsidTr="002266E2">
        <w:tc>
          <w:tcPr>
            <w:tcW w:w="1806" w:type="dxa"/>
          </w:tcPr>
          <w:p w14:paraId="112CE91A" w14:textId="31D5E7CE" w:rsidR="0027405F" w:rsidRPr="00DF1415" w:rsidRDefault="0027405F" w:rsidP="002266E2">
            <w:pPr>
              <w:jc w:val="both"/>
              <w:rPr>
                <w:color w:val="000000" w:themeColor="text1"/>
              </w:rPr>
            </w:pPr>
            <w:r w:rsidRPr="00DF1415">
              <w:rPr>
                <w:color w:val="000000" w:themeColor="text1"/>
                <w:lang w:val="en-US"/>
              </w:rPr>
              <w:t>169.254.96.0</w:t>
            </w:r>
          </w:p>
        </w:tc>
        <w:tc>
          <w:tcPr>
            <w:tcW w:w="1914" w:type="dxa"/>
          </w:tcPr>
          <w:p w14:paraId="02F754B4" w14:textId="72F9F297" w:rsidR="0027405F" w:rsidRPr="00DF1415" w:rsidRDefault="0027405F" w:rsidP="002266E2">
            <w:pPr>
              <w:jc w:val="both"/>
              <w:rPr>
                <w:color w:val="000000" w:themeColor="text1"/>
                <w:lang w:val="en-US"/>
              </w:rPr>
            </w:pPr>
            <w:r w:rsidRPr="00DF1415">
              <w:rPr>
                <w:color w:val="000000" w:themeColor="text1"/>
              </w:rPr>
              <w:t>255.255.224</w:t>
            </w:r>
            <w:r w:rsidR="005B26FB" w:rsidRPr="00DF1415">
              <w:rPr>
                <w:color w:val="000000" w:themeColor="text1"/>
                <w:lang w:val="en-US"/>
              </w:rPr>
              <w:t>.0</w:t>
            </w:r>
          </w:p>
        </w:tc>
        <w:tc>
          <w:tcPr>
            <w:tcW w:w="2220" w:type="dxa"/>
          </w:tcPr>
          <w:p w14:paraId="65793117" w14:textId="77777777" w:rsidR="0027405F" w:rsidRPr="00DF1415" w:rsidRDefault="0027405F" w:rsidP="002266E2">
            <w:pPr>
              <w:jc w:val="both"/>
              <w:rPr>
                <w:color w:val="000000" w:themeColor="text1"/>
              </w:rPr>
            </w:pPr>
            <w:r w:rsidRPr="00DF1415">
              <w:rPr>
                <w:color w:val="000000" w:themeColor="text1"/>
              </w:rPr>
              <w:t>0.0.0.0</w:t>
            </w:r>
          </w:p>
        </w:tc>
        <w:tc>
          <w:tcPr>
            <w:tcW w:w="1914" w:type="dxa"/>
          </w:tcPr>
          <w:p w14:paraId="755D25EF" w14:textId="77777777" w:rsidR="0027405F" w:rsidRPr="00DF1415" w:rsidRDefault="0027405F" w:rsidP="002266E2">
            <w:pPr>
              <w:jc w:val="both"/>
              <w:rPr>
                <w:color w:val="000000" w:themeColor="text1"/>
              </w:rPr>
            </w:pPr>
            <w:r w:rsidRPr="00DF1415">
              <w:rPr>
                <w:color w:val="000000" w:themeColor="text1"/>
              </w:rPr>
              <w:t>4</w:t>
            </w:r>
          </w:p>
        </w:tc>
      </w:tr>
      <w:tr w:rsidR="0027405F" w14:paraId="4A67CC08" w14:textId="77777777" w:rsidTr="002266E2">
        <w:tc>
          <w:tcPr>
            <w:tcW w:w="1806" w:type="dxa"/>
          </w:tcPr>
          <w:p w14:paraId="3C0A08EB" w14:textId="5DAACF94" w:rsidR="0027405F" w:rsidRPr="00DF1415" w:rsidRDefault="0027405F" w:rsidP="002266E2">
            <w:pPr>
              <w:jc w:val="both"/>
              <w:rPr>
                <w:color w:val="000000" w:themeColor="text1"/>
                <w:lang w:val="en-US"/>
              </w:rPr>
            </w:pPr>
            <w:r w:rsidRPr="00DF1415">
              <w:rPr>
                <w:color w:val="000000" w:themeColor="text1"/>
                <w:lang w:val="en-US"/>
              </w:rPr>
              <w:t>169.254.128.0</w:t>
            </w:r>
          </w:p>
        </w:tc>
        <w:tc>
          <w:tcPr>
            <w:tcW w:w="1914" w:type="dxa"/>
          </w:tcPr>
          <w:p w14:paraId="6804E859" w14:textId="35D09203" w:rsidR="0027405F" w:rsidRPr="00DF1415" w:rsidRDefault="0027405F" w:rsidP="002266E2">
            <w:pPr>
              <w:jc w:val="both"/>
              <w:rPr>
                <w:color w:val="000000" w:themeColor="text1"/>
                <w:lang w:val="en-US"/>
              </w:rPr>
            </w:pPr>
            <w:r w:rsidRPr="00DF1415">
              <w:rPr>
                <w:color w:val="000000" w:themeColor="text1"/>
              </w:rPr>
              <w:t>255.255.224</w:t>
            </w:r>
            <w:r w:rsidR="005B26FB" w:rsidRPr="00DF1415">
              <w:rPr>
                <w:color w:val="000000" w:themeColor="text1"/>
                <w:lang w:val="en-US"/>
              </w:rPr>
              <w:t>.0</w:t>
            </w:r>
          </w:p>
        </w:tc>
        <w:tc>
          <w:tcPr>
            <w:tcW w:w="2220" w:type="dxa"/>
          </w:tcPr>
          <w:p w14:paraId="1F529B64" w14:textId="77777777" w:rsidR="0027405F" w:rsidRPr="00DF1415" w:rsidRDefault="0027405F" w:rsidP="002266E2">
            <w:pPr>
              <w:jc w:val="both"/>
              <w:rPr>
                <w:color w:val="000000" w:themeColor="text1"/>
              </w:rPr>
            </w:pPr>
            <w:r w:rsidRPr="00DF1415">
              <w:rPr>
                <w:color w:val="000000" w:themeColor="text1"/>
              </w:rPr>
              <w:t>0.0.0.0</w:t>
            </w:r>
          </w:p>
        </w:tc>
        <w:tc>
          <w:tcPr>
            <w:tcW w:w="1914" w:type="dxa"/>
          </w:tcPr>
          <w:p w14:paraId="3F2004E0" w14:textId="77777777" w:rsidR="0027405F" w:rsidRPr="00DF1415" w:rsidRDefault="0027405F" w:rsidP="002266E2">
            <w:pPr>
              <w:jc w:val="both"/>
              <w:rPr>
                <w:color w:val="000000" w:themeColor="text1"/>
                <w:lang w:val="en-US"/>
              </w:rPr>
            </w:pPr>
            <w:r w:rsidRPr="00DF1415">
              <w:rPr>
                <w:color w:val="000000" w:themeColor="text1"/>
                <w:lang w:val="en-US"/>
              </w:rPr>
              <w:t>5</w:t>
            </w:r>
          </w:p>
        </w:tc>
      </w:tr>
      <w:tr w:rsidR="0027405F" w14:paraId="4F9116E0" w14:textId="77777777" w:rsidTr="002266E2">
        <w:tc>
          <w:tcPr>
            <w:tcW w:w="1806" w:type="dxa"/>
          </w:tcPr>
          <w:p w14:paraId="0B0B33C3" w14:textId="1913862C" w:rsidR="0027405F" w:rsidRPr="00DF1415" w:rsidRDefault="0027405F" w:rsidP="002266E2">
            <w:pPr>
              <w:jc w:val="both"/>
              <w:rPr>
                <w:color w:val="000000" w:themeColor="text1"/>
                <w:lang w:val="en-US"/>
              </w:rPr>
            </w:pPr>
            <w:r w:rsidRPr="00DF1415">
              <w:rPr>
                <w:color w:val="000000" w:themeColor="text1"/>
                <w:lang w:val="en-US"/>
              </w:rPr>
              <w:t>169.254.160.0</w:t>
            </w:r>
          </w:p>
        </w:tc>
        <w:tc>
          <w:tcPr>
            <w:tcW w:w="1914" w:type="dxa"/>
          </w:tcPr>
          <w:p w14:paraId="47CD860C" w14:textId="42E94288" w:rsidR="0027405F" w:rsidRPr="00DF1415" w:rsidRDefault="0027405F" w:rsidP="002266E2">
            <w:pPr>
              <w:jc w:val="both"/>
              <w:rPr>
                <w:color w:val="000000" w:themeColor="text1"/>
                <w:lang w:val="en-US"/>
              </w:rPr>
            </w:pPr>
            <w:r w:rsidRPr="00DF1415">
              <w:rPr>
                <w:color w:val="000000" w:themeColor="text1"/>
              </w:rPr>
              <w:t>255.255.224</w:t>
            </w:r>
            <w:r w:rsidR="005B26FB" w:rsidRPr="00DF1415">
              <w:rPr>
                <w:color w:val="000000" w:themeColor="text1"/>
                <w:lang w:val="en-US"/>
              </w:rPr>
              <w:t>.0</w:t>
            </w:r>
          </w:p>
        </w:tc>
        <w:tc>
          <w:tcPr>
            <w:tcW w:w="2220" w:type="dxa"/>
          </w:tcPr>
          <w:p w14:paraId="329C5BC4" w14:textId="77777777" w:rsidR="0027405F" w:rsidRPr="00DF1415" w:rsidRDefault="0027405F" w:rsidP="002266E2">
            <w:pPr>
              <w:jc w:val="both"/>
              <w:rPr>
                <w:color w:val="000000" w:themeColor="text1"/>
              </w:rPr>
            </w:pPr>
            <w:r w:rsidRPr="00DF1415">
              <w:rPr>
                <w:color w:val="000000" w:themeColor="text1"/>
              </w:rPr>
              <w:t>0.0.0.0</w:t>
            </w:r>
          </w:p>
        </w:tc>
        <w:tc>
          <w:tcPr>
            <w:tcW w:w="1914" w:type="dxa"/>
          </w:tcPr>
          <w:p w14:paraId="33794D23" w14:textId="77777777" w:rsidR="0027405F" w:rsidRPr="00DF1415" w:rsidRDefault="0027405F" w:rsidP="002266E2">
            <w:pPr>
              <w:jc w:val="both"/>
              <w:rPr>
                <w:color w:val="000000" w:themeColor="text1"/>
                <w:lang w:val="en-US"/>
              </w:rPr>
            </w:pPr>
            <w:r w:rsidRPr="00DF1415">
              <w:rPr>
                <w:color w:val="000000" w:themeColor="text1"/>
                <w:lang w:val="en-US"/>
              </w:rPr>
              <w:t>6</w:t>
            </w:r>
          </w:p>
        </w:tc>
      </w:tr>
      <w:tr w:rsidR="0027405F" w14:paraId="206E0BD3" w14:textId="77777777" w:rsidTr="002266E2">
        <w:tc>
          <w:tcPr>
            <w:tcW w:w="1806" w:type="dxa"/>
          </w:tcPr>
          <w:p w14:paraId="0C275D14" w14:textId="71B721AB" w:rsidR="0027405F" w:rsidRPr="00DF1415" w:rsidRDefault="0027405F" w:rsidP="002266E2">
            <w:pPr>
              <w:jc w:val="both"/>
              <w:rPr>
                <w:color w:val="000000" w:themeColor="text1"/>
              </w:rPr>
            </w:pPr>
            <w:r w:rsidRPr="00DF1415">
              <w:rPr>
                <w:color w:val="000000" w:themeColor="text1"/>
                <w:lang w:val="en-US"/>
              </w:rPr>
              <w:t>9.</w:t>
            </w:r>
            <w:r w:rsidR="00277593" w:rsidRPr="00DF1415">
              <w:rPr>
                <w:color w:val="000000" w:themeColor="text1"/>
                <w:lang w:val="en-US"/>
              </w:rPr>
              <w:t>6</w:t>
            </w:r>
            <w:r w:rsidRPr="00DF1415">
              <w:rPr>
                <w:color w:val="000000" w:themeColor="text1"/>
                <w:lang w:val="en-US"/>
              </w:rPr>
              <w:t>.0.0</w:t>
            </w:r>
          </w:p>
        </w:tc>
        <w:tc>
          <w:tcPr>
            <w:tcW w:w="1914" w:type="dxa"/>
          </w:tcPr>
          <w:p w14:paraId="5D2A899A" w14:textId="77777777" w:rsidR="0027405F" w:rsidRPr="00DF1415" w:rsidRDefault="0027405F" w:rsidP="002266E2">
            <w:pPr>
              <w:jc w:val="both"/>
              <w:rPr>
                <w:color w:val="000000" w:themeColor="text1"/>
                <w:lang w:val="en-US"/>
              </w:rPr>
            </w:pPr>
            <w:r w:rsidRPr="00DF1415">
              <w:rPr>
                <w:color w:val="000000" w:themeColor="text1"/>
                <w:lang w:val="en-US"/>
              </w:rPr>
              <w:t>255.255.0.0</w:t>
            </w:r>
          </w:p>
        </w:tc>
        <w:tc>
          <w:tcPr>
            <w:tcW w:w="2220" w:type="dxa"/>
          </w:tcPr>
          <w:p w14:paraId="43EDC1C5" w14:textId="77777777" w:rsidR="0027405F" w:rsidRPr="00DF1415" w:rsidRDefault="0027405F" w:rsidP="002266E2">
            <w:pPr>
              <w:jc w:val="both"/>
              <w:rPr>
                <w:color w:val="000000" w:themeColor="text1"/>
                <w:lang w:val="en-US"/>
              </w:rPr>
            </w:pPr>
            <w:r w:rsidRPr="00DF1415">
              <w:rPr>
                <w:color w:val="000000" w:themeColor="text1"/>
                <w:lang w:val="en-US"/>
              </w:rPr>
              <w:t>0.0.0.0</w:t>
            </w:r>
          </w:p>
        </w:tc>
        <w:tc>
          <w:tcPr>
            <w:tcW w:w="1914" w:type="dxa"/>
          </w:tcPr>
          <w:p w14:paraId="132F80D4" w14:textId="77777777" w:rsidR="0027405F" w:rsidRPr="00DF1415" w:rsidRDefault="0027405F" w:rsidP="002266E2">
            <w:pPr>
              <w:jc w:val="both"/>
              <w:rPr>
                <w:color w:val="000000" w:themeColor="text1"/>
                <w:lang w:val="en-US"/>
              </w:rPr>
            </w:pPr>
            <w:r w:rsidRPr="00DF1415">
              <w:rPr>
                <w:color w:val="000000" w:themeColor="text1"/>
                <w:lang w:val="en-US"/>
              </w:rPr>
              <w:t>7</w:t>
            </w:r>
          </w:p>
        </w:tc>
      </w:tr>
      <w:tr w:rsidR="0027405F" w14:paraId="0060B756" w14:textId="77777777" w:rsidTr="002266E2">
        <w:tc>
          <w:tcPr>
            <w:tcW w:w="1806" w:type="dxa"/>
          </w:tcPr>
          <w:p w14:paraId="38C86A14" w14:textId="04A2B39E" w:rsidR="0027405F" w:rsidRPr="00DF1415" w:rsidRDefault="0027405F" w:rsidP="002266E2">
            <w:pPr>
              <w:jc w:val="both"/>
              <w:rPr>
                <w:color w:val="000000" w:themeColor="text1"/>
                <w:lang w:val="en-US"/>
              </w:rPr>
            </w:pPr>
            <w:r w:rsidRPr="00DF1415">
              <w:rPr>
                <w:color w:val="000000" w:themeColor="text1"/>
                <w:lang w:val="en-US"/>
              </w:rPr>
              <w:t>172.0.0.0</w:t>
            </w:r>
          </w:p>
        </w:tc>
        <w:tc>
          <w:tcPr>
            <w:tcW w:w="1914" w:type="dxa"/>
          </w:tcPr>
          <w:p w14:paraId="7B9A6597" w14:textId="0772E5BF" w:rsidR="0027405F" w:rsidRPr="00DF1415" w:rsidRDefault="0027405F" w:rsidP="002266E2">
            <w:pPr>
              <w:jc w:val="both"/>
              <w:rPr>
                <w:color w:val="000000" w:themeColor="text1"/>
                <w:lang w:val="en-US"/>
              </w:rPr>
            </w:pPr>
            <w:r w:rsidRPr="00DF1415">
              <w:rPr>
                <w:color w:val="000000" w:themeColor="text1"/>
                <w:lang w:val="en-US"/>
              </w:rPr>
              <w:t>255.</w:t>
            </w:r>
            <w:r w:rsidR="005357D0" w:rsidRPr="00DF1415">
              <w:rPr>
                <w:color w:val="000000" w:themeColor="text1"/>
                <w:lang w:val="en-US"/>
              </w:rPr>
              <w:t>192</w:t>
            </w:r>
            <w:r w:rsidRPr="00DF1415">
              <w:rPr>
                <w:color w:val="000000" w:themeColor="text1"/>
                <w:lang w:val="en-US"/>
              </w:rPr>
              <w:t>.0.0</w:t>
            </w:r>
          </w:p>
        </w:tc>
        <w:tc>
          <w:tcPr>
            <w:tcW w:w="2220" w:type="dxa"/>
          </w:tcPr>
          <w:p w14:paraId="6D385A5F" w14:textId="3E7AAF25" w:rsidR="0027405F" w:rsidRPr="00DF1415" w:rsidRDefault="0027405F" w:rsidP="002266E2">
            <w:pPr>
              <w:jc w:val="both"/>
              <w:rPr>
                <w:color w:val="000000" w:themeColor="text1"/>
              </w:rPr>
            </w:pPr>
            <w:r w:rsidRPr="00DF1415">
              <w:rPr>
                <w:color w:val="000000" w:themeColor="text1"/>
                <w:lang w:val="en-US"/>
              </w:rPr>
              <w:t>9.6.0.25</w:t>
            </w:r>
            <w:r w:rsidR="00F778D7" w:rsidRPr="00DF1415">
              <w:rPr>
                <w:color w:val="000000" w:themeColor="text1"/>
              </w:rPr>
              <w:t>4</w:t>
            </w:r>
          </w:p>
        </w:tc>
        <w:tc>
          <w:tcPr>
            <w:tcW w:w="1914" w:type="dxa"/>
          </w:tcPr>
          <w:p w14:paraId="25EFECEB" w14:textId="77777777" w:rsidR="0027405F" w:rsidRPr="00DF1415" w:rsidRDefault="0027405F" w:rsidP="002266E2">
            <w:pPr>
              <w:jc w:val="both"/>
              <w:rPr>
                <w:color w:val="000000" w:themeColor="text1"/>
                <w:lang w:val="en-US"/>
              </w:rPr>
            </w:pPr>
            <w:r w:rsidRPr="00DF1415">
              <w:rPr>
                <w:color w:val="000000" w:themeColor="text1"/>
                <w:lang w:val="en-US"/>
              </w:rPr>
              <w:t>7</w:t>
            </w:r>
          </w:p>
        </w:tc>
      </w:tr>
    </w:tbl>
    <w:p w14:paraId="503CC1EB" w14:textId="12CBEAD7" w:rsidR="00172E29" w:rsidRDefault="00F80977" w:rsidP="003137FE">
      <w:pPr>
        <w:pStyle w:val="afb"/>
        <w:spacing w:line="360" w:lineRule="auto"/>
        <w:rPr>
          <w:b/>
          <w:bCs/>
          <w:lang w:val="en-US"/>
        </w:rPr>
      </w:pPr>
      <w:r w:rsidRPr="00F80977">
        <w:rPr>
          <w:b/>
          <w:bCs/>
        </w:rPr>
        <w:t>C</w:t>
      </w:r>
      <w:proofErr w:type="spellStart"/>
      <w:r w:rsidRPr="00F80977">
        <w:rPr>
          <w:b/>
          <w:bCs/>
          <w:lang w:val="en-US"/>
        </w:rPr>
        <w:t>isco</w:t>
      </w:r>
      <w:proofErr w:type="spellEnd"/>
      <w:r w:rsidRPr="00F80977">
        <w:rPr>
          <w:b/>
          <w:bCs/>
          <w:lang w:val="en-US"/>
        </w:rPr>
        <w:t xml:space="preserve"> Packet Tracer</w:t>
      </w:r>
    </w:p>
    <w:p w14:paraId="33FCF945" w14:textId="3877E12D" w:rsidR="00F80977" w:rsidRPr="00DF1415" w:rsidRDefault="00DF1415" w:rsidP="003137FE">
      <w:pPr>
        <w:pStyle w:val="afb"/>
        <w:spacing w:line="360" w:lineRule="auto"/>
      </w:pPr>
      <w:r>
        <w:t xml:space="preserve">Моделирую сеть с помощью </w:t>
      </w:r>
      <w:r>
        <w:rPr>
          <w:lang w:val="en-US"/>
        </w:rPr>
        <w:t>cisco</w:t>
      </w:r>
      <w:r w:rsidRPr="00DF1415">
        <w:t xml:space="preserve"> </w:t>
      </w:r>
      <w:r>
        <w:rPr>
          <w:lang w:val="en-US"/>
        </w:rPr>
        <w:t>packet</w:t>
      </w:r>
      <w:r w:rsidRPr="00DF1415">
        <w:t xml:space="preserve"> </w:t>
      </w:r>
      <w:r>
        <w:rPr>
          <w:lang w:val="en-US"/>
        </w:rPr>
        <w:t>tracer</w:t>
      </w:r>
      <w:r w:rsidRPr="00DF1415">
        <w:t xml:space="preserve">. </w:t>
      </w:r>
    </w:p>
    <w:p w14:paraId="40E59ECE" w14:textId="6894DE80" w:rsidR="00F80977" w:rsidRPr="00B43F45" w:rsidRDefault="00DF1415" w:rsidP="003137FE">
      <w:pPr>
        <w:pStyle w:val="afb"/>
        <w:spacing w:line="360" w:lineRule="auto"/>
        <w:rPr>
          <w:b/>
          <w:bCs/>
        </w:rPr>
      </w:pPr>
      <w:r w:rsidRPr="00C230F9">
        <w:t xml:space="preserve">После </w:t>
      </w:r>
      <w:r w:rsidR="00B43F45" w:rsidRPr="00C230F9">
        <w:t>з</w:t>
      </w:r>
      <w:r w:rsidRPr="00C230F9">
        <w:t>апуска программы переместила на экран 3 роутера вида</w:t>
      </w:r>
      <w:r>
        <w:rPr>
          <w:b/>
          <w:bCs/>
        </w:rPr>
        <w:t xml:space="preserve"> </w:t>
      </w:r>
      <w:proofErr w:type="spellStart"/>
      <w:r>
        <w:t>Router</w:t>
      </w:r>
      <w:proofErr w:type="spellEnd"/>
      <w:r>
        <w:t>-PT-</w:t>
      </w:r>
      <w:proofErr w:type="spellStart"/>
      <w:r>
        <w:t>Empty</w:t>
      </w:r>
      <w:proofErr w:type="spellEnd"/>
      <w:r>
        <w:t>. После этого перешла к настройке каждого из них</w:t>
      </w:r>
      <w:r w:rsidR="00B43F45">
        <w:t xml:space="preserve">. Нажатием открываем окно роутера, выключаем питание и выбираем модули. Для роутера </w:t>
      </w:r>
      <w:r w:rsidR="00B43F45">
        <w:rPr>
          <w:lang w:val="en-US"/>
        </w:rPr>
        <w:t>M</w:t>
      </w:r>
      <w:r w:rsidR="00B43F45" w:rsidRPr="00B43F45">
        <w:t>2</w:t>
      </w:r>
      <w:r w:rsidR="00B43F45">
        <w:t xml:space="preserve"> необходимо четыре модуля PT-ROUTER-NM-1CFE, для М4 – семь, для М5-семь. После этого включила питание. Перешла на вкладку C</w:t>
      </w:r>
      <w:r w:rsidR="00B43F45">
        <w:rPr>
          <w:lang w:val="en-US"/>
        </w:rPr>
        <w:t>LI</w:t>
      </w:r>
      <w:r w:rsidR="00B43F45">
        <w:t>. Действия, выполненные далее для роутера М5, изображены на рисунке 3. По аналогии выполнялась настойка для остальных роутеров</w:t>
      </w:r>
    </w:p>
    <w:p w14:paraId="548C75E8" w14:textId="2B94195A" w:rsidR="00F80977" w:rsidRPr="00DF1415" w:rsidRDefault="00F80977" w:rsidP="003137FE">
      <w:pPr>
        <w:pStyle w:val="afb"/>
        <w:spacing w:line="360" w:lineRule="auto"/>
        <w:rPr>
          <w:b/>
          <w:bCs/>
        </w:rPr>
      </w:pPr>
    </w:p>
    <w:p w14:paraId="6B9D63E4" w14:textId="320624A7" w:rsidR="00F80977" w:rsidRPr="00DF1415" w:rsidRDefault="00DF1415" w:rsidP="00EE79B9">
      <w:pPr>
        <w:pStyle w:val="afb"/>
        <w:spacing w:line="360" w:lineRule="auto"/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30B8F4CF" wp14:editId="161799E4">
            <wp:extent cx="4313816" cy="4475458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1820" cy="4494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AEF99" w14:textId="7829ED90" w:rsidR="00F80977" w:rsidRPr="00EE79B9" w:rsidRDefault="00EE79B9" w:rsidP="00EE79B9">
      <w:pPr>
        <w:pStyle w:val="afb"/>
        <w:spacing w:line="360" w:lineRule="auto"/>
        <w:jc w:val="center"/>
      </w:pPr>
      <w:r w:rsidRPr="00EE79B9">
        <w:t>Рисунок 3 -настройка роутера</w:t>
      </w:r>
    </w:p>
    <w:p w14:paraId="3BA768E9" w14:textId="395122AC" w:rsidR="00F80977" w:rsidRPr="00677FD0" w:rsidRDefault="00EE79B9" w:rsidP="003137FE">
      <w:pPr>
        <w:pStyle w:val="afb"/>
        <w:spacing w:line="360" w:lineRule="auto"/>
      </w:pPr>
      <w:r w:rsidRPr="00EE79B9">
        <w:t>Далее выполняю настройку каждого из компьютеров. На рисунке 4 пример выполнения для компьютера P</w:t>
      </w:r>
      <w:r w:rsidRPr="00EE79B9">
        <w:rPr>
          <w:lang w:val="en-US"/>
        </w:rPr>
        <w:t>C</w:t>
      </w:r>
      <w:r w:rsidR="00677FD0">
        <w:t>0. Остальные настраиваются аналогично.</w:t>
      </w:r>
    </w:p>
    <w:p w14:paraId="308F6E6E" w14:textId="7990EC71" w:rsidR="00EE79B9" w:rsidRPr="004676AA" w:rsidRDefault="00677FD0" w:rsidP="00677FD0">
      <w:pPr>
        <w:pStyle w:val="afb"/>
        <w:spacing w:line="360" w:lineRule="auto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7CBAC3A" wp14:editId="092CD2EB">
            <wp:extent cx="3593054" cy="3633978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8812" cy="3639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0211B" w14:textId="78ABFF91" w:rsidR="00EE79B9" w:rsidRDefault="00EE79B9" w:rsidP="00677FD0">
      <w:pPr>
        <w:pStyle w:val="afb"/>
        <w:spacing w:line="360" w:lineRule="auto"/>
        <w:jc w:val="center"/>
      </w:pPr>
      <w:r w:rsidRPr="00EE79B9">
        <w:t xml:space="preserve">Рисунок 4 -настройка </w:t>
      </w:r>
      <w:r>
        <w:t>компьютера</w:t>
      </w:r>
    </w:p>
    <w:p w14:paraId="65A3D063" w14:textId="2874A023" w:rsidR="00EE79B9" w:rsidRPr="00EE79B9" w:rsidRDefault="00EE79B9" w:rsidP="003137FE">
      <w:pPr>
        <w:pStyle w:val="afb"/>
        <w:spacing w:line="360" w:lineRule="auto"/>
      </w:pPr>
      <w:r w:rsidRPr="00EE79B9">
        <w:lastRenderedPageBreak/>
        <w:t>На рисунке 5 полученная схема.</w:t>
      </w:r>
    </w:p>
    <w:p w14:paraId="157A48DF" w14:textId="5A72B9BC" w:rsidR="00F80977" w:rsidRPr="00EE79B9" w:rsidRDefault="00EE79B9" w:rsidP="00EE79B9">
      <w:pPr>
        <w:pStyle w:val="afb"/>
        <w:spacing w:line="360" w:lineRule="auto"/>
        <w:jc w:val="center"/>
      </w:pPr>
      <w:r w:rsidRPr="00EE79B9">
        <w:rPr>
          <w:noProof/>
        </w:rPr>
        <w:drawing>
          <wp:inline distT="0" distB="0" distL="0" distR="0" wp14:anchorId="56C6CBD1" wp14:editId="73781A04">
            <wp:extent cx="6076950" cy="3226435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C5296" w14:textId="363C294D" w:rsidR="00EE79B9" w:rsidRDefault="00EE79B9" w:rsidP="00EE79B9">
      <w:pPr>
        <w:pStyle w:val="afb"/>
        <w:spacing w:line="360" w:lineRule="auto"/>
        <w:jc w:val="center"/>
      </w:pPr>
      <w:r w:rsidRPr="00EE79B9">
        <w:t>Рисунок 5 – схема сети</w:t>
      </w:r>
    </w:p>
    <w:p w14:paraId="3D0930FC" w14:textId="79784AC5" w:rsidR="00EE79B9" w:rsidRDefault="00EE79B9" w:rsidP="00EE79B9">
      <w:pPr>
        <w:pStyle w:val="afb"/>
        <w:spacing w:line="360" w:lineRule="auto"/>
      </w:pPr>
      <w:r>
        <w:t>После этого проверила работу p</w:t>
      </w:r>
      <w:proofErr w:type="spellStart"/>
      <w:r>
        <w:rPr>
          <w:lang w:val="en-US"/>
        </w:rPr>
        <w:t>ing</w:t>
      </w:r>
      <w:proofErr w:type="spellEnd"/>
      <w:r w:rsidRPr="00EE79B9">
        <w:t xml:space="preserve"> </w:t>
      </w:r>
      <w:r>
        <w:t xml:space="preserve">и </w:t>
      </w:r>
      <w:r>
        <w:rPr>
          <w:lang w:val="en-US"/>
        </w:rPr>
        <w:t>tracert</w:t>
      </w:r>
      <w:r>
        <w:t>, на данный момент не можем их выполнить. Для возможности это делать, переходим к настройке маршрутизации каждого из роутеров. На рисунках 6-8 приведены результаты настройки.</w:t>
      </w:r>
    </w:p>
    <w:p w14:paraId="16D95364" w14:textId="6250D528" w:rsidR="00677FD0" w:rsidRDefault="00677FD0" w:rsidP="00677FD0">
      <w:pPr>
        <w:pStyle w:val="afb"/>
        <w:spacing w:line="360" w:lineRule="auto"/>
        <w:jc w:val="center"/>
      </w:pPr>
      <w:r>
        <w:rPr>
          <w:noProof/>
        </w:rPr>
        <w:drawing>
          <wp:inline distT="0" distB="0" distL="0" distR="0" wp14:anchorId="520E5D2F" wp14:editId="2A86BE04">
            <wp:extent cx="4593515" cy="2350857"/>
            <wp:effectExtent l="0" t="0" r="444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6365" cy="2357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CE209" w14:textId="71EFD5C4" w:rsidR="00EE79B9" w:rsidRDefault="00EE79B9" w:rsidP="00EE79B9">
      <w:pPr>
        <w:pStyle w:val="afb"/>
        <w:spacing w:line="360" w:lineRule="auto"/>
        <w:jc w:val="center"/>
      </w:pPr>
      <w:r w:rsidRPr="00EE79B9">
        <w:t xml:space="preserve">Рисунок </w:t>
      </w:r>
      <w:r>
        <w:t>6</w:t>
      </w:r>
      <w:r w:rsidRPr="00EE79B9">
        <w:t xml:space="preserve"> – </w:t>
      </w:r>
      <w:r w:rsidR="00C230F9">
        <w:t>настройка роутера М2</w:t>
      </w:r>
    </w:p>
    <w:p w14:paraId="4CC025CA" w14:textId="0E6BA06E" w:rsidR="00EE79B9" w:rsidRDefault="00677FD0" w:rsidP="00677FD0">
      <w:pPr>
        <w:pStyle w:val="afb"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1F652CF" wp14:editId="4F6152AE">
            <wp:extent cx="4582313" cy="2657139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7739" cy="2666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B591F" w14:textId="5ADA1375" w:rsidR="00EE79B9" w:rsidRDefault="00EE79B9" w:rsidP="00EE79B9">
      <w:pPr>
        <w:pStyle w:val="afb"/>
        <w:spacing w:line="360" w:lineRule="auto"/>
        <w:jc w:val="center"/>
      </w:pPr>
      <w:r w:rsidRPr="00EE79B9">
        <w:t xml:space="preserve">Рисунок </w:t>
      </w:r>
      <w:r>
        <w:t>7</w:t>
      </w:r>
      <w:r w:rsidRPr="00EE79B9">
        <w:t xml:space="preserve"> – </w:t>
      </w:r>
      <w:r w:rsidR="00C230F9">
        <w:t>настройка роутера М4</w:t>
      </w:r>
    </w:p>
    <w:p w14:paraId="68B7B799" w14:textId="287D78BC" w:rsidR="00EE79B9" w:rsidRDefault="00677FD0" w:rsidP="00677FD0">
      <w:pPr>
        <w:pStyle w:val="afb"/>
        <w:spacing w:line="360" w:lineRule="auto"/>
        <w:jc w:val="center"/>
      </w:pPr>
      <w:r>
        <w:rPr>
          <w:noProof/>
        </w:rPr>
        <w:drawing>
          <wp:inline distT="0" distB="0" distL="0" distR="0" wp14:anchorId="708D9E95" wp14:editId="748B3E2D">
            <wp:extent cx="4638713" cy="264638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5578" cy="2650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3B504" w14:textId="44C3DC6C" w:rsidR="00EE79B9" w:rsidRDefault="00EE79B9" w:rsidP="00EE79B9">
      <w:pPr>
        <w:pStyle w:val="afb"/>
        <w:spacing w:line="360" w:lineRule="auto"/>
        <w:jc w:val="center"/>
      </w:pPr>
      <w:r w:rsidRPr="00EE79B9">
        <w:t xml:space="preserve">Рисунок </w:t>
      </w:r>
      <w:r>
        <w:t>8</w:t>
      </w:r>
      <w:r w:rsidRPr="00EE79B9">
        <w:t xml:space="preserve"> – </w:t>
      </w:r>
      <w:r w:rsidR="00C230F9">
        <w:t>настройка роутера М5</w:t>
      </w:r>
    </w:p>
    <w:p w14:paraId="61A0C49D" w14:textId="621BABD1" w:rsidR="00EE79B9" w:rsidRDefault="00EE79B9" w:rsidP="00EE79B9">
      <w:pPr>
        <w:pStyle w:val="afb"/>
        <w:spacing w:line="360" w:lineRule="auto"/>
      </w:pPr>
      <w:r>
        <w:t>Теперь запускаю p</w:t>
      </w:r>
      <w:proofErr w:type="spellStart"/>
      <w:r>
        <w:rPr>
          <w:lang w:val="en-US"/>
        </w:rPr>
        <w:t>ing</w:t>
      </w:r>
      <w:proofErr w:type="spellEnd"/>
      <w:r w:rsidRPr="00EE79B9">
        <w:t xml:space="preserve"> </w:t>
      </w:r>
      <w:r>
        <w:t xml:space="preserve">и </w:t>
      </w:r>
      <w:r>
        <w:rPr>
          <w:lang w:val="en-US"/>
        </w:rPr>
        <w:t>tracert</w:t>
      </w:r>
      <w:r w:rsidRPr="00EE79B9">
        <w:t xml:space="preserve"> </w:t>
      </w:r>
      <w:r>
        <w:t xml:space="preserve">еще раз. Я проверила отправку </w:t>
      </w:r>
      <w:r w:rsidR="00C230F9">
        <w:t>между каждыми сетями. Результаты команд на рисунках 9-11.</w:t>
      </w:r>
    </w:p>
    <w:p w14:paraId="5A9B69C9" w14:textId="7B9BEB7E" w:rsidR="00C230F9" w:rsidRDefault="00C230F9" w:rsidP="00C230F9">
      <w:pPr>
        <w:pStyle w:val="afb"/>
        <w:spacing w:line="360" w:lineRule="auto"/>
        <w:jc w:val="center"/>
      </w:pPr>
      <w:r>
        <w:rPr>
          <w:noProof/>
        </w:rPr>
        <w:drawing>
          <wp:inline distT="0" distB="0" distL="0" distR="0" wp14:anchorId="74A04FB9" wp14:editId="453C18B0">
            <wp:extent cx="3407079" cy="250787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6813" cy="2515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BA624" w14:textId="7A84E9AF" w:rsidR="00C230F9" w:rsidRDefault="00C230F9" w:rsidP="00C230F9">
      <w:pPr>
        <w:pStyle w:val="afb"/>
        <w:spacing w:line="360" w:lineRule="auto"/>
        <w:jc w:val="center"/>
      </w:pPr>
      <w:r w:rsidRPr="00EE79B9">
        <w:lastRenderedPageBreak/>
        <w:t xml:space="preserve">Рисунок </w:t>
      </w:r>
      <w:r>
        <w:t>9</w:t>
      </w:r>
      <w:r w:rsidRPr="00EE79B9">
        <w:t xml:space="preserve"> – </w:t>
      </w:r>
      <w:r>
        <w:t>p</w:t>
      </w:r>
      <w:proofErr w:type="spellStart"/>
      <w:r>
        <w:rPr>
          <w:lang w:val="en-US"/>
        </w:rPr>
        <w:t>ing</w:t>
      </w:r>
      <w:proofErr w:type="spellEnd"/>
      <w:r w:rsidRPr="00EE79B9">
        <w:t xml:space="preserve"> </w:t>
      </w:r>
      <w:r>
        <w:t xml:space="preserve">и </w:t>
      </w:r>
      <w:r>
        <w:rPr>
          <w:lang w:val="en-US"/>
        </w:rPr>
        <w:t>tracert</w:t>
      </w:r>
    </w:p>
    <w:p w14:paraId="0ED30AB5" w14:textId="12C0D243" w:rsidR="00C230F9" w:rsidRDefault="00C230F9" w:rsidP="00C230F9">
      <w:pPr>
        <w:pStyle w:val="afb"/>
        <w:spacing w:line="360" w:lineRule="auto"/>
        <w:jc w:val="center"/>
      </w:pPr>
      <w:r>
        <w:rPr>
          <w:noProof/>
        </w:rPr>
        <w:drawing>
          <wp:inline distT="0" distB="0" distL="0" distR="0" wp14:anchorId="764AEF60" wp14:editId="66FD07A0">
            <wp:extent cx="5715000" cy="3118285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44"/>
                    <a:stretch/>
                  </pic:blipFill>
                  <pic:spPr bwMode="auto">
                    <a:xfrm>
                      <a:off x="0" y="0"/>
                      <a:ext cx="5715000" cy="3118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4F19BA" w14:textId="2D8BECFC" w:rsidR="00C230F9" w:rsidRDefault="00C230F9" w:rsidP="00C230F9">
      <w:pPr>
        <w:pStyle w:val="afb"/>
        <w:spacing w:line="360" w:lineRule="auto"/>
        <w:jc w:val="center"/>
      </w:pPr>
      <w:r w:rsidRPr="00EE79B9">
        <w:t xml:space="preserve">Рисунок </w:t>
      </w:r>
      <w:r>
        <w:t>10</w:t>
      </w:r>
      <w:r w:rsidRPr="00EE79B9">
        <w:t xml:space="preserve"> – </w:t>
      </w:r>
      <w:r>
        <w:t>p</w:t>
      </w:r>
      <w:proofErr w:type="spellStart"/>
      <w:r>
        <w:rPr>
          <w:lang w:val="en-US"/>
        </w:rPr>
        <w:t>ing</w:t>
      </w:r>
      <w:proofErr w:type="spellEnd"/>
      <w:r w:rsidRPr="00EE79B9">
        <w:t xml:space="preserve"> </w:t>
      </w:r>
      <w:r>
        <w:t xml:space="preserve">и </w:t>
      </w:r>
      <w:r>
        <w:rPr>
          <w:lang w:val="en-US"/>
        </w:rPr>
        <w:t>tracert</w:t>
      </w:r>
    </w:p>
    <w:p w14:paraId="54BF641F" w14:textId="15C0FB63" w:rsidR="00C230F9" w:rsidRPr="00EE79B9" w:rsidRDefault="00C230F9" w:rsidP="00C230F9">
      <w:pPr>
        <w:pStyle w:val="afb"/>
        <w:spacing w:line="360" w:lineRule="auto"/>
        <w:jc w:val="center"/>
      </w:pPr>
      <w:r>
        <w:rPr>
          <w:noProof/>
        </w:rPr>
        <w:drawing>
          <wp:inline distT="0" distB="0" distL="0" distR="0" wp14:anchorId="2778C03C" wp14:editId="7C0FD853">
            <wp:extent cx="5867400" cy="317708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100"/>
                    <a:stretch/>
                  </pic:blipFill>
                  <pic:spPr bwMode="auto">
                    <a:xfrm>
                      <a:off x="0" y="0"/>
                      <a:ext cx="5867400" cy="3177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F7D841" w14:textId="0390AB19" w:rsidR="00C230F9" w:rsidRDefault="00C230F9" w:rsidP="00C230F9">
      <w:pPr>
        <w:pStyle w:val="afb"/>
        <w:spacing w:line="360" w:lineRule="auto"/>
        <w:jc w:val="center"/>
      </w:pPr>
      <w:r w:rsidRPr="00EE79B9">
        <w:t xml:space="preserve">Рисунок </w:t>
      </w:r>
      <w:r>
        <w:t xml:space="preserve">11 </w:t>
      </w:r>
      <w:r w:rsidRPr="00EE79B9">
        <w:t xml:space="preserve">– </w:t>
      </w:r>
      <w:r>
        <w:t>p</w:t>
      </w:r>
      <w:proofErr w:type="spellStart"/>
      <w:r>
        <w:rPr>
          <w:lang w:val="en-US"/>
        </w:rPr>
        <w:t>ing</w:t>
      </w:r>
      <w:proofErr w:type="spellEnd"/>
      <w:r w:rsidRPr="00EE79B9">
        <w:t xml:space="preserve"> </w:t>
      </w:r>
      <w:r>
        <w:t xml:space="preserve">и </w:t>
      </w:r>
      <w:r>
        <w:rPr>
          <w:lang w:val="en-US"/>
        </w:rPr>
        <w:t>tracert</w:t>
      </w:r>
    </w:p>
    <w:p w14:paraId="1BA6F3F0" w14:textId="77777777" w:rsidR="00EE79B9" w:rsidRPr="00EE79B9" w:rsidRDefault="00EE79B9" w:rsidP="00EE79B9">
      <w:pPr>
        <w:pStyle w:val="afb"/>
        <w:spacing w:line="360" w:lineRule="auto"/>
      </w:pPr>
    </w:p>
    <w:p w14:paraId="33646E35" w14:textId="2EE4B614" w:rsidR="00F80977" w:rsidRPr="00DF1415" w:rsidRDefault="00F80977" w:rsidP="003137FE">
      <w:pPr>
        <w:pStyle w:val="afb"/>
        <w:spacing w:line="360" w:lineRule="auto"/>
        <w:rPr>
          <w:b/>
          <w:bCs/>
        </w:rPr>
      </w:pPr>
    </w:p>
    <w:p w14:paraId="1729FA68" w14:textId="407812CA" w:rsidR="00F80977" w:rsidRPr="00DF1415" w:rsidRDefault="00F80977" w:rsidP="003137FE">
      <w:pPr>
        <w:pStyle w:val="afb"/>
        <w:spacing w:line="360" w:lineRule="auto"/>
        <w:rPr>
          <w:b/>
          <w:bCs/>
        </w:rPr>
      </w:pPr>
    </w:p>
    <w:p w14:paraId="7E62857C" w14:textId="77777777" w:rsidR="007448B9" w:rsidRPr="007448B9" w:rsidRDefault="007448B9" w:rsidP="00A717AE">
      <w:pPr>
        <w:pStyle w:val="afb"/>
        <w:spacing w:line="360" w:lineRule="auto"/>
      </w:pPr>
    </w:p>
    <w:sectPr w:rsidR="007448B9" w:rsidRPr="007448B9">
      <w:footerReference w:type="default" r:id="rId19"/>
      <w:pgSz w:w="11910" w:h="16840"/>
      <w:pgMar w:top="1040" w:right="740" w:bottom="1200" w:left="1600" w:header="0" w:footer="10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12DC1" w14:textId="77777777" w:rsidR="00F17603" w:rsidRDefault="00F17603">
      <w:r>
        <w:separator/>
      </w:r>
    </w:p>
  </w:endnote>
  <w:endnote w:type="continuationSeparator" w:id="0">
    <w:p w14:paraId="65F98680" w14:textId="77777777" w:rsidR="00F17603" w:rsidRDefault="00F17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4A92F" w14:textId="77777777" w:rsidR="00047DDB" w:rsidRDefault="00886C3A">
    <w:pPr>
      <w:pStyle w:val="afb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1584" behindDoc="1" locked="0" layoutInCell="1" allowOverlap="1" wp14:anchorId="310B9ABE" wp14:editId="253C2B50">
              <wp:simplePos x="0" y="0"/>
              <wp:positionH relativeFrom="page">
                <wp:posOffset>6913880</wp:posOffset>
              </wp:positionH>
              <wp:positionV relativeFrom="page">
                <wp:posOffset>9917430</wp:posOffset>
              </wp:positionV>
              <wp:extent cx="147320" cy="165735"/>
              <wp:effectExtent l="0" t="0" r="0" b="0"/>
              <wp:wrapNone/>
              <wp:docPr id="2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56700F" w14:textId="77777777" w:rsidR="00047DDB" w:rsidRDefault="00886C3A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vert="horz" wrap="square" lIns="0" tIns="0" rIns="0" bIns="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0B9AB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4.4pt;margin-top:780.9pt;width:11.6pt;height:13.05pt;z-index:-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" filled="f" stroked="f">
              <v:textbox inset="0,0,0,0">
                <w:txbxContent>
                  <w:p w14:paraId="1056700F" w14:textId="77777777" w:rsidR="00047DDB" w:rsidRDefault="00886C3A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libri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8E9BD" w14:textId="77777777" w:rsidR="00F17603" w:rsidRDefault="00F17603">
      <w:r>
        <w:separator/>
      </w:r>
    </w:p>
  </w:footnote>
  <w:footnote w:type="continuationSeparator" w:id="0">
    <w:p w14:paraId="1509D967" w14:textId="77777777" w:rsidR="00F17603" w:rsidRDefault="00F176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4EB0"/>
    <w:multiLevelType w:val="hybridMultilevel"/>
    <w:tmpl w:val="B9407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D2FB4"/>
    <w:multiLevelType w:val="hybridMultilevel"/>
    <w:tmpl w:val="962207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7E97785"/>
    <w:multiLevelType w:val="hybridMultilevel"/>
    <w:tmpl w:val="E092EB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94471F"/>
    <w:multiLevelType w:val="hybridMultilevel"/>
    <w:tmpl w:val="9B36E440"/>
    <w:lvl w:ilvl="0" w:tplc="438842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994F7F"/>
    <w:multiLevelType w:val="hybridMultilevel"/>
    <w:tmpl w:val="FCF60D08"/>
    <w:lvl w:ilvl="0" w:tplc="65A03FD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AA08697E" w:tentative="1">
      <w:start w:val="1"/>
      <w:numFmt w:val="lowerLetter"/>
      <w:lvlText w:val="%2."/>
      <w:lvlJc w:val="left"/>
      <w:pPr>
        <w:ind w:left="1440" w:hanging="360"/>
      </w:pPr>
    </w:lvl>
    <w:lvl w:ilvl="2" w:tplc="A396411A" w:tentative="1">
      <w:start w:val="1"/>
      <w:numFmt w:val="lowerRoman"/>
      <w:lvlText w:val="%3."/>
      <w:lvlJc w:val="right"/>
      <w:pPr>
        <w:ind w:left="2160" w:hanging="180"/>
      </w:pPr>
    </w:lvl>
    <w:lvl w:ilvl="3" w:tplc="DA36DFC6" w:tentative="1">
      <w:start w:val="1"/>
      <w:numFmt w:val="decimal"/>
      <w:lvlText w:val="%4."/>
      <w:lvlJc w:val="left"/>
      <w:pPr>
        <w:ind w:left="2880" w:hanging="360"/>
      </w:pPr>
    </w:lvl>
    <w:lvl w:ilvl="4" w:tplc="4F8648F2" w:tentative="1">
      <w:start w:val="1"/>
      <w:numFmt w:val="lowerLetter"/>
      <w:lvlText w:val="%5."/>
      <w:lvlJc w:val="left"/>
      <w:pPr>
        <w:ind w:left="3600" w:hanging="360"/>
      </w:pPr>
    </w:lvl>
    <w:lvl w:ilvl="5" w:tplc="E586055A" w:tentative="1">
      <w:start w:val="1"/>
      <w:numFmt w:val="lowerRoman"/>
      <w:lvlText w:val="%6."/>
      <w:lvlJc w:val="right"/>
      <w:pPr>
        <w:ind w:left="4320" w:hanging="180"/>
      </w:pPr>
    </w:lvl>
    <w:lvl w:ilvl="6" w:tplc="9C284192" w:tentative="1">
      <w:start w:val="1"/>
      <w:numFmt w:val="decimal"/>
      <w:lvlText w:val="%7."/>
      <w:lvlJc w:val="left"/>
      <w:pPr>
        <w:ind w:left="5040" w:hanging="360"/>
      </w:pPr>
    </w:lvl>
    <w:lvl w:ilvl="7" w:tplc="DCB46962" w:tentative="1">
      <w:start w:val="1"/>
      <w:numFmt w:val="lowerLetter"/>
      <w:lvlText w:val="%8."/>
      <w:lvlJc w:val="left"/>
      <w:pPr>
        <w:ind w:left="5760" w:hanging="360"/>
      </w:pPr>
    </w:lvl>
    <w:lvl w:ilvl="8" w:tplc="3A1CAA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2B01EE"/>
    <w:multiLevelType w:val="hybridMultilevel"/>
    <w:tmpl w:val="5F825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7B7394"/>
    <w:multiLevelType w:val="hybridMultilevel"/>
    <w:tmpl w:val="865C0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C057B2"/>
    <w:multiLevelType w:val="hybridMultilevel"/>
    <w:tmpl w:val="3AB4561E"/>
    <w:lvl w:ilvl="0" w:tplc="519ADC06">
      <w:start w:val="1"/>
      <w:numFmt w:val="decimal"/>
      <w:lvlText w:val="%1."/>
      <w:lvlJc w:val="left"/>
      <w:pPr>
        <w:ind w:left="822" w:hanging="69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7CC6A44">
      <w:numFmt w:val="bullet"/>
      <w:lvlText w:val="•"/>
      <w:lvlJc w:val="left"/>
      <w:pPr>
        <w:ind w:left="1694" w:hanging="697"/>
      </w:pPr>
      <w:rPr>
        <w:rFonts w:hint="default"/>
        <w:lang w:val="ru-RU" w:eastAsia="en-US" w:bidi="ar-SA"/>
      </w:rPr>
    </w:lvl>
    <w:lvl w:ilvl="2" w:tplc="30BE3D12">
      <w:numFmt w:val="bullet"/>
      <w:lvlText w:val="•"/>
      <w:lvlJc w:val="left"/>
      <w:pPr>
        <w:ind w:left="2569" w:hanging="697"/>
      </w:pPr>
      <w:rPr>
        <w:rFonts w:hint="default"/>
        <w:lang w:val="ru-RU" w:eastAsia="en-US" w:bidi="ar-SA"/>
      </w:rPr>
    </w:lvl>
    <w:lvl w:ilvl="3" w:tplc="3F9EF3A4">
      <w:numFmt w:val="bullet"/>
      <w:lvlText w:val="•"/>
      <w:lvlJc w:val="left"/>
      <w:pPr>
        <w:ind w:left="3443" w:hanging="697"/>
      </w:pPr>
      <w:rPr>
        <w:rFonts w:hint="default"/>
        <w:lang w:val="ru-RU" w:eastAsia="en-US" w:bidi="ar-SA"/>
      </w:rPr>
    </w:lvl>
    <w:lvl w:ilvl="4" w:tplc="82FA1FC0">
      <w:numFmt w:val="bullet"/>
      <w:lvlText w:val="•"/>
      <w:lvlJc w:val="left"/>
      <w:pPr>
        <w:ind w:left="4318" w:hanging="697"/>
      </w:pPr>
      <w:rPr>
        <w:rFonts w:hint="default"/>
        <w:lang w:val="ru-RU" w:eastAsia="en-US" w:bidi="ar-SA"/>
      </w:rPr>
    </w:lvl>
    <w:lvl w:ilvl="5" w:tplc="4A40D322">
      <w:numFmt w:val="bullet"/>
      <w:lvlText w:val="•"/>
      <w:lvlJc w:val="left"/>
      <w:pPr>
        <w:ind w:left="5193" w:hanging="697"/>
      </w:pPr>
      <w:rPr>
        <w:rFonts w:hint="default"/>
        <w:lang w:val="ru-RU" w:eastAsia="en-US" w:bidi="ar-SA"/>
      </w:rPr>
    </w:lvl>
    <w:lvl w:ilvl="6" w:tplc="51F244E2">
      <w:numFmt w:val="bullet"/>
      <w:lvlText w:val="•"/>
      <w:lvlJc w:val="left"/>
      <w:pPr>
        <w:ind w:left="6067" w:hanging="697"/>
      </w:pPr>
      <w:rPr>
        <w:rFonts w:hint="default"/>
        <w:lang w:val="ru-RU" w:eastAsia="en-US" w:bidi="ar-SA"/>
      </w:rPr>
    </w:lvl>
    <w:lvl w:ilvl="7" w:tplc="06EE5126">
      <w:numFmt w:val="bullet"/>
      <w:lvlText w:val="•"/>
      <w:lvlJc w:val="left"/>
      <w:pPr>
        <w:ind w:left="6942" w:hanging="697"/>
      </w:pPr>
      <w:rPr>
        <w:rFonts w:hint="default"/>
        <w:lang w:val="ru-RU" w:eastAsia="en-US" w:bidi="ar-SA"/>
      </w:rPr>
    </w:lvl>
    <w:lvl w:ilvl="8" w:tplc="B2C4932C">
      <w:numFmt w:val="bullet"/>
      <w:lvlText w:val="•"/>
      <w:lvlJc w:val="left"/>
      <w:pPr>
        <w:ind w:left="7817" w:hanging="697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0AB"/>
    <w:rsid w:val="0001790C"/>
    <w:rsid w:val="0002729A"/>
    <w:rsid w:val="000275E1"/>
    <w:rsid w:val="00030630"/>
    <w:rsid w:val="00032CC8"/>
    <w:rsid w:val="00043C45"/>
    <w:rsid w:val="00047DDB"/>
    <w:rsid w:val="000677C1"/>
    <w:rsid w:val="00070049"/>
    <w:rsid w:val="0009664E"/>
    <w:rsid w:val="000A00DE"/>
    <w:rsid w:val="000A63BC"/>
    <w:rsid w:val="000B7C48"/>
    <w:rsid w:val="000C199B"/>
    <w:rsid w:val="000C4D01"/>
    <w:rsid w:val="000C748D"/>
    <w:rsid w:val="000D1E8B"/>
    <w:rsid w:val="000E11BE"/>
    <w:rsid w:val="00117EE8"/>
    <w:rsid w:val="001219D8"/>
    <w:rsid w:val="00124D0B"/>
    <w:rsid w:val="0012622D"/>
    <w:rsid w:val="00126632"/>
    <w:rsid w:val="00136918"/>
    <w:rsid w:val="00140C63"/>
    <w:rsid w:val="00155EEF"/>
    <w:rsid w:val="00160325"/>
    <w:rsid w:val="00160CF2"/>
    <w:rsid w:val="00165696"/>
    <w:rsid w:val="00172E29"/>
    <w:rsid w:val="00183A75"/>
    <w:rsid w:val="00197DC4"/>
    <w:rsid w:val="001B6712"/>
    <w:rsid w:val="001B757B"/>
    <w:rsid w:val="001D0450"/>
    <w:rsid w:val="00203238"/>
    <w:rsid w:val="00205506"/>
    <w:rsid w:val="00222358"/>
    <w:rsid w:val="002268E5"/>
    <w:rsid w:val="00227E3B"/>
    <w:rsid w:val="0027248C"/>
    <w:rsid w:val="0027405F"/>
    <w:rsid w:val="00277593"/>
    <w:rsid w:val="002808B0"/>
    <w:rsid w:val="002A529D"/>
    <w:rsid w:val="002C35C9"/>
    <w:rsid w:val="00302387"/>
    <w:rsid w:val="003062A2"/>
    <w:rsid w:val="003137FE"/>
    <w:rsid w:val="00346D06"/>
    <w:rsid w:val="00370999"/>
    <w:rsid w:val="003B0CD9"/>
    <w:rsid w:val="003C18E2"/>
    <w:rsid w:val="003E3871"/>
    <w:rsid w:val="003E6A07"/>
    <w:rsid w:val="003F17BC"/>
    <w:rsid w:val="003F2FA0"/>
    <w:rsid w:val="003F404B"/>
    <w:rsid w:val="004333A0"/>
    <w:rsid w:val="0043736F"/>
    <w:rsid w:val="00440C0E"/>
    <w:rsid w:val="00456AD2"/>
    <w:rsid w:val="0046002F"/>
    <w:rsid w:val="00464E3A"/>
    <w:rsid w:val="004676AA"/>
    <w:rsid w:val="004861A1"/>
    <w:rsid w:val="00486B2B"/>
    <w:rsid w:val="004A1631"/>
    <w:rsid w:val="004A332D"/>
    <w:rsid w:val="005357D0"/>
    <w:rsid w:val="0054610B"/>
    <w:rsid w:val="00574D98"/>
    <w:rsid w:val="00584B1E"/>
    <w:rsid w:val="00591E17"/>
    <w:rsid w:val="00592782"/>
    <w:rsid w:val="00595620"/>
    <w:rsid w:val="00596739"/>
    <w:rsid w:val="005B26FB"/>
    <w:rsid w:val="005D1D7D"/>
    <w:rsid w:val="005D67E1"/>
    <w:rsid w:val="005F345A"/>
    <w:rsid w:val="00603305"/>
    <w:rsid w:val="00631CBA"/>
    <w:rsid w:val="00631D2A"/>
    <w:rsid w:val="0064543B"/>
    <w:rsid w:val="006546A0"/>
    <w:rsid w:val="00657BDF"/>
    <w:rsid w:val="00663793"/>
    <w:rsid w:val="00677FD0"/>
    <w:rsid w:val="00683ED0"/>
    <w:rsid w:val="0068551F"/>
    <w:rsid w:val="006859DC"/>
    <w:rsid w:val="0068696F"/>
    <w:rsid w:val="006A075D"/>
    <w:rsid w:val="006A159B"/>
    <w:rsid w:val="006A41B0"/>
    <w:rsid w:val="006D5E50"/>
    <w:rsid w:val="00724116"/>
    <w:rsid w:val="00725CAF"/>
    <w:rsid w:val="007448B9"/>
    <w:rsid w:val="00747571"/>
    <w:rsid w:val="007510F6"/>
    <w:rsid w:val="00763F63"/>
    <w:rsid w:val="00766959"/>
    <w:rsid w:val="00772579"/>
    <w:rsid w:val="007A7185"/>
    <w:rsid w:val="007B2B3F"/>
    <w:rsid w:val="007B6714"/>
    <w:rsid w:val="007C1F7F"/>
    <w:rsid w:val="007C6B6B"/>
    <w:rsid w:val="007E1E7F"/>
    <w:rsid w:val="00830FC9"/>
    <w:rsid w:val="00835DA3"/>
    <w:rsid w:val="00836411"/>
    <w:rsid w:val="00841183"/>
    <w:rsid w:val="00842A75"/>
    <w:rsid w:val="00870632"/>
    <w:rsid w:val="00886C3A"/>
    <w:rsid w:val="008904F4"/>
    <w:rsid w:val="00896DE0"/>
    <w:rsid w:val="008A4F4A"/>
    <w:rsid w:val="008B106C"/>
    <w:rsid w:val="008B5E00"/>
    <w:rsid w:val="008B76DC"/>
    <w:rsid w:val="008D00EA"/>
    <w:rsid w:val="008E7F67"/>
    <w:rsid w:val="008F6040"/>
    <w:rsid w:val="00913E1D"/>
    <w:rsid w:val="00914140"/>
    <w:rsid w:val="00922AEF"/>
    <w:rsid w:val="0092442B"/>
    <w:rsid w:val="00941B79"/>
    <w:rsid w:val="00945EC4"/>
    <w:rsid w:val="00980017"/>
    <w:rsid w:val="009915CE"/>
    <w:rsid w:val="009B2970"/>
    <w:rsid w:val="009B3BF8"/>
    <w:rsid w:val="009C0BC8"/>
    <w:rsid w:val="009C207E"/>
    <w:rsid w:val="009C5DAA"/>
    <w:rsid w:val="009C7BB1"/>
    <w:rsid w:val="009D0475"/>
    <w:rsid w:val="009F3B12"/>
    <w:rsid w:val="00A0766F"/>
    <w:rsid w:val="00A12571"/>
    <w:rsid w:val="00A1754E"/>
    <w:rsid w:val="00A17A9E"/>
    <w:rsid w:val="00A24FF2"/>
    <w:rsid w:val="00A31C82"/>
    <w:rsid w:val="00A3498E"/>
    <w:rsid w:val="00A42603"/>
    <w:rsid w:val="00A717AE"/>
    <w:rsid w:val="00A71A0F"/>
    <w:rsid w:val="00A9000D"/>
    <w:rsid w:val="00AA30CE"/>
    <w:rsid w:val="00AA6619"/>
    <w:rsid w:val="00AB1E3A"/>
    <w:rsid w:val="00B27CF8"/>
    <w:rsid w:val="00B43F45"/>
    <w:rsid w:val="00B442E1"/>
    <w:rsid w:val="00B456D8"/>
    <w:rsid w:val="00B71CD3"/>
    <w:rsid w:val="00B77173"/>
    <w:rsid w:val="00B802CA"/>
    <w:rsid w:val="00B906C1"/>
    <w:rsid w:val="00B90FDB"/>
    <w:rsid w:val="00BB0B0E"/>
    <w:rsid w:val="00BB595C"/>
    <w:rsid w:val="00BE693A"/>
    <w:rsid w:val="00C01EE5"/>
    <w:rsid w:val="00C0331A"/>
    <w:rsid w:val="00C230F9"/>
    <w:rsid w:val="00C33FE7"/>
    <w:rsid w:val="00C6327B"/>
    <w:rsid w:val="00C6462C"/>
    <w:rsid w:val="00C72B94"/>
    <w:rsid w:val="00C75874"/>
    <w:rsid w:val="00C77A67"/>
    <w:rsid w:val="00C841ED"/>
    <w:rsid w:val="00C939F2"/>
    <w:rsid w:val="00C969B2"/>
    <w:rsid w:val="00CA029D"/>
    <w:rsid w:val="00CA6A59"/>
    <w:rsid w:val="00CC117B"/>
    <w:rsid w:val="00CF0E0D"/>
    <w:rsid w:val="00D04FE9"/>
    <w:rsid w:val="00D06628"/>
    <w:rsid w:val="00D129AB"/>
    <w:rsid w:val="00D147AB"/>
    <w:rsid w:val="00D14C50"/>
    <w:rsid w:val="00D26495"/>
    <w:rsid w:val="00D32741"/>
    <w:rsid w:val="00D32A42"/>
    <w:rsid w:val="00D4525B"/>
    <w:rsid w:val="00D5244A"/>
    <w:rsid w:val="00D7571D"/>
    <w:rsid w:val="00D82599"/>
    <w:rsid w:val="00D93E1E"/>
    <w:rsid w:val="00DC07C6"/>
    <w:rsid w:val="00DD4ADB"/>
    <w:rsid w:val="00DF1415"/>
    <w:rsid w:val="00DF78A4"/>
    <w:rsid w:val="00E07A2C"/>
    <w:rsid w:val="00E101A2"/>
    <w:rsid w:val="00E13DC0"/>
    <w:rsid w:val="00E15DFC"/>
    <w:rsid w:val="00E16F8E"/>
    <w:rsid w:val="00E320D2"/>
    <w:rsid w:val="00E372DA"/>
    <w:rsid w:val="00E40411"/>
    <w:rsid w:val="00E44B73"/>
    <w:rsid w:val="00E50EA3"/>
    <w:rsid w:val="00E51AB6"/>
    <w:rsid w:val="00E521A4"/>
    <w:rsid w:val="00E70755"/>
    <w:rsid w:val="00E72654"/>
    <w:rsid w:val="00E84949"/>
    <w:rsid w:val="00E92F97"/>
    <w:rsid w:val="00E94E79"/>
    <w:rsid w:val="00EE79B9"/>
    <w:rsid w:val="00EF3604"/>
    <w:rsid w:val="00F103D1"/>
    <w:rsid w:val="00F17603"/>
    <w:rsid w:val="00F25B1C"/>
    <w:rsid w:val="00F346FA"/>
    <w:rsid w:val="00F41C1F"/>
    <w:rsid w:val="00F628CF"/>
    <w:rsid w:val="00F778D7"/>
    <w:rsid w:val="00F80977"/>
    <w:rsid w:val="00F81370"/>
    <w:rsid w:val="00F9047C"/>
    <w:rsid w:val="00F94A17"/>
    <w:rsid w:val="00F97D7E"/>
    <w:rsid w:val="00FB1F22"/>
    <w:rsid w:val="00FB4D63"/>
    <w:rsid w:val="00FE50AB"/>
    <w:rsid w:val="00FF3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B8E282"/>
  <w15:docId w15:val="{DF386AD8-49C0-3F46-B413-74A11CEC1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6F8E"/>
    <w:pPr>
      <w:widowControl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uiPriority w:val="9"/>
    <w:qFormat/>
    <w:pPr>
      <w:spacing w:before="1"/>
      <w:ind w:left="1138" w:right="437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/>
      <w:jc w:val="center"/>
      <w:outlineLvl w:val="1"/>
    </w:pPr>
    <w:rPr>
      <w:rFonts w:eastAsiaTheme="majorEastAsia" w:cstheme="majorBidi"/>
      <w:color w:val="365F91" w:themeColor="accent1" w:themeShade="BF"/>
      <w:sz w:val="28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3Char">
    <w:name w:val="Heading 3 Char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QuoteChar">
    <w:name w:val="Quote Char"/>
    <w:uiPriority w:val="29"/>
    <w:rPr>
      <w:i/>
      <w:iCs/>
      <w:color w:val="000000" w:themeColor="text1"/>
    </w:rPr>
  </w:style>
  <w:style w:type="character" w:customStyle="1" w:styleId="IntenseQuoteChar">
    <w:name w:val="Intense Quote Char"/>
    <w:uiPriority w:val="30"/>
    <w:rPr>
      <w:b/>
      <w:bCs/>
      <w:i/>
      <w:iCs/>
      <w:color w:val="4F81BD" w:themeColor="accent1"/>
    </w:rPr>
  </w:style>
  <w:style w:type="character" w:customStyle="1" w:styleId="FootnoteTextChar">
    <w:name w:val="Footnote Text Char"/>
    <w:uiPriority w:val="99"/>
    <w:semiHidden/>
    <w:rPr>
      <w:sz w:val="20"/>
      <w:szCs w:val="20"/>
    </w:rPr>
  </w:style>
  <w:style w:type="character" w:customStyle="1" w:styleId="EndnoteTextChar">
    <w:name w:val="Endnote Text Char"/>
    <w:uiPriority w:val="99"/>
    <w:semiHidden/>
    <w:rPr>
      <w:sz w:val="20"/>
      <w:szCs w:val="20"/>
    </w:rPr>
  </w:style>
  <w:style w:type="character" w:customStyle="1" w:styleId="PlainTextChar">
    <w:name w:val="Plain Text Char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link w:val="a4"/>
    <w:uiPriority w:val="10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4">
    <w:name w:val="Заголовок Знак"/>
    <w:link w:val="a3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5">
    <w:name w:val="Subtitle"/>
    <w:link w:val="a6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link w:val="a5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ubtle Emphasis"/>
    <w:uiPriority w:val="19"/>
    <w:qFormat/>
    <w:rPr>
      <w:i/>
      <w:iCs/>
      <w:color w:val="808080" w:themeColor="text1" w:themeTint="7F"/>
    </w:rPr>
  </w:style>
  <w:style w:type="character" w:styleId="a8">
    <w:name w:val="Intense Emphasis"/>
    <w:uiPriority w:val="21"/>
    <w:qFormat/>
    <w:rPr>
      <w:b/>
      <w:bCs/>
      <w:i/>
      <w:iCs/>
      <w:color w:val="4F81BD" w:themeColor="accent1"/>
    </w:rPr>
  </w:style>
  <w:style w:type="character" w:styleId="a9">
    <w:name w:val="Strong"/>
    <w:uiPriority w:val="22"/>
    <w:qFormat/>
    <w:rPr>
      <w:b/>
      <w:bCs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a">
    <w:name w:val="Intense Quote"/>
    <w:link w:val="ab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b">
    <w:name w:val="Выделенная цитата Знак"/>
    <w:link w:val="aa"/>
    <w:uiPriority w:val="30"/>
    <w:rPr>
      <w:b/>
      <w:bCs/>
      <w:i/>
      <w:iCs/>
      <w:color w:val="4F81BD" w:themeColor="accent1"/>
    </w:rPr>
  </w:style>
  <w:style w:type="character" w:styleId="ac">
    <w:name w:val="Subtle Reference"/>
    <w:uiPriority w:val="31"/>
    <w:qFormat/>
    <w:rPr>
      <w:smallCaps/>
      <w:color w:val="C0504D" w:themeColor="accent2"/>
      <w:u w:val="single"/>
    </w:rPr>
  </w:style>
  <w:style w:type="character" w:styleId="ad">
    <w:name w:val="Intense Reference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e">
    <w:name w:val="Book Title"/>
    <w:uiPriority w:val="33"/>
    <w:qFormat/>
    <w:rPr>
      <w:b/>
      <w:bCs/>
      <w:smallCaps/>
      <w:spacing w:val="5"/>
    </w:rPr>
  </w:style>
  <w:style w:type="paragraph" w:styleId="af">
    <w:name w:val="footnote text"/>
    <w:link w:val="af0"/>
    <w:uiPriority w:val="99"/>
    <w:semiHidden/>
    <w:unhideWhenUsed/>
    <w:rPr>
      <w:sz w:val="20"/>
      <w:szCs w:val="20"/>
    </w:rPr>
  </w:style>
  <w:style w:type="character" w:customStyle="1" w:styleId="af0">
    <w:name w:val="Текст сноски Знак"/>
    <w:link w:val="af"/>
    <w:uiPriority w:val="99"/>
    <w:semiHidden/>
    <w:rPr>
      <w:sz w:val="20"/>
      <w:szCs w:val="20"/>
    </w:rPr>
  </w:style>
  <w:style w:type="character" w:styleId="af1">
    <w:name w:val="footnote reference"/>
    <w:uiPriority w:val="99"/>
    <w:semiHidden/>
    <w:unhideWhenUsed/>
    <w:rPr>
      <w:vertAlign w:val="superscript"/>
    </w:rPr>
  </w:style>
  <w:style w:type="paragraph" w:styleId="af2">
    <w:name w:val="endnote text"/>
    <w:link w:val="af3"/>
    <w:uiPriority w:val="99"/>
    <w:semiHidden/>
    <w:unhideWhenUsed/>
    <w:rPr>
      <w:sz w:val="20"/>
      <w:szCs w:val="20"/>
    </w:rPr>
  </w:style>
  <w:style w:type="character" w:customStyle="1" w:styleId="af3">
    <w:name w:val="Текст концевой сноски Знак"/>
    <w:link w:val="af2"/>
    <w:uiPriority w:val="99"/>
    <w:semiHidden/>
    <w:rPr>
      <w:sz w:val="20"/>
      <w:szCs w:val="20"/>
    </w:rPr>
  </w:style>
  <w:style w:type="character" w:styleId="af4">
    <w:name w:val="endnote reference"/>
    <w:uiPriority w:val="99"/>
    <w:semiHidden/>
    <w:unhideWhenUsed/>
    <w:rPr>
      <w:vertAlign w:val="superscript"/>
    </w:rPr>
  </w:style>
  <w:style w:type="paragraph" w:styleId="af5">
    <w:name w:val="Plain Text"/>
    <w:link w:val="af6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af6">
    <w:name w:val="Текст Знак"/>
    <w:link w:val="af5"/>
    <w:uiPriority w:val="99"/>
    <w:rPr>
      <w:rFonts w:ascii="Courier New" w:hAnsi="Courier New" w:cs="Courier New"/>
      <w:sz w:val="21"/>
      <w:szCs w:val="21"/>
    </w:rPr>
  </w:style>
  <w:style w:type="paragraph" w:styleId="af7">
    <w:name w:val="header"/>
    <w:link w:val="af8"/>
    <w:uiPriority w:val="99"/>
    <w:unhideWhenUsed/>
  </w:style>
  <w:style w:type="character" w:customStyle="1" w:styleId="af8">
    <w:name w:val="Верхний колонтитул Знак"/>
    <w:link w:val="af7"/>
    <w:uiPriority w:val="99"/>
  </w:style>
  <w:style w:type="paragraph" w:styleId="af9">
    <w:name w:val="footer"/>
    <w:link w:val="afa"/>
    <w:uiPriority w:val="99"/>
    <w:unhideWhenUsed/>
  </w:style>
  <w:style w:type="character" w:customStyle="1" w:styleId="afa">
    <w:name w:val="Нижний колонтитул Знак"/>
    <w:link w:val="af9"/>
    <w:uiPriority w:val="99"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b">
    <w:name w:val="Body Text"/>
    <w:basedOn w:val="a"/>
    <w:uiPriority w:val="1"/>
    <w:qFormat/>
  </w:style>
  <w:style w:type="paragraph" w:styleId="afc">
    <w:name w:val="List Paragraph"/>
    <w:basedOn w:val="a"/>
    <w:uiPriority w:val="1"/>
    <w:qFormat/>
    <w:pPr>
      <w:ind w:left="821" w:right="103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fd">
    <w:name w:val="No Spacing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afe">
    <w:name w:val="TOC Heading"/>
    <w:basedOn w:val="1"/>
    <w:next w:val="a"/>
    <w:uiPriority w:val="39"/>
    <w:unhideWhenUsed/>
    <w:qFormat/>
    <w:pPr>
      <w:keepNext/>
      <w:keepLines/>
      <w:spacing w:before="480" w:line="276" w:lineRule="auto"/>
      <w:ind w:left="0" w:right="0"/>
      <w:jc w:val="left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0">
    <w:name w:val="toc 1"/>
    <w:basedOn w:val="a"/>
    <w:next w:val="a"/>
    <w:uiPriority w:val="39"/>
    <w:unhideWhenUsed/>
    <w:pPr>
      <w:spacing w:before="120"/>
    </w:pPr>
    <w:rPr>
      <w:rFonts w:asciiTheme="minorHAnsi" w:hAnsiTheme="minorHAnsi" w:cstheme="minorHAnsi"/>
      <w:b/>
      <w:bCs/>
      <w:i/>
      <w:iCs/>
    </w:rPr>
  </w:style>
  <w:style w:type="character" w:styleId="aff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23">
    <w:name w:val="toc 2"/>
    <w:basedOn w:val="a"/>
    <w:next w:val="a"/>
    <w:uiPriority w:val="39"/>
    <w:unhideWhenUsed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uiPriority w:val="39"/>
    <w:semiHidden/>
    <w:unhideWhenUsed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uiPriority w:val="39"/>
    <w:semiHidden/>
    <w:unhideWhenUsed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uiPriority w:val="39"/>
    <w:semiHidden/>
    <w:unhideWhenUsed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uiPriority w:val="39"/>
    <w:semiHidden/>
    <w:unhideWhenUsed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uiPriority w:val="39"/>
    <w:semiHidden/>
    <w:unhideWhenUsed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uiPriority w:val="39"/>
    <w:semiHidden/>
    <w:unhideWhenUsed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uiPriority w:val="39"/>
    <w:semiHidden/>
    <w:unhideWhenUsed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Theme="majorEastAsia" w:hAnsi="Times New Roman" w:cstheme="majorBidi"/>
      <w:color w:val="365F91" w:themeColor="accent1" w:themeShade="BF"/>
      <w:sz w:val="28"/>
      <w:szCs w:val="26"/>
      <w:lang w:val="ru-RU"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f0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aff1">
    <w:name w:val="Normal (Web)"/>
    <w:basedOn w:val="a"/>
    <w:uiPriority w:val="99"/>
    <w:semiHidden/>
    <w:unhideWhenUsed/>
    <w:pPr>
      <w:spacing w:before="100" w:after="100"/>
    </w:pPr>
  </w:style>
  <w:style w:type="character" w:customStyle="1" w:styleId="Apple-converted-space">
    <w:name w:val="Apple-converted-space"/>
    <w:basedOn w:val="a0"/>
    <w:uiPriority w:val="99"/>
  </w:style>
  <w:style w:type="character" w:styleId="aff2">
    <w:name w:val="Emphasis"/>
    <w:basedOn w:val="a0"/>
    <w:uiPriority w:val="20"/>
    <w:qFormat/>
    <w:rPr>
      <w:i/>
      <w:iCs/>
    </w:rPr>
  </w:style>
  <w:style w:type="character" w:styleId="aff3">
    <w:name w:val="Unresolved Mention"/>
    <w:basedOn w:val="a0"/>
    <w:uiPriority w:val="99"/>
    <w:semiHidden/>
    <w:unhideWhenUsed/>
    <w:rsid w:val="00E07A2C"/>
    <w:rPr>
      <w:color w:val="605E5C"/>
      <w:shd w:val="clear" w:color="auto" w:fill="E1DFDD"/>
    </w:rPr>
  </w:style>
  <w:style w:type="character" w:customStyle="1" w:styleId="apple-converted-space0">
    <w:name w:val="apple-converted-space"/>
    <w:basedOn w:val="a0"/>
    <w:rsid w:val="00830FC9"/>
  </w:style>
  <w:style w:type="table" w:styleId="aff4">
    <w:name w:val="Table Grid"/>
    <w:basedOn w:val="a1"/>
    <w:uiPriority w:val="39"/>
    <w:rsid w:val="007C1F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26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2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C9849142-67FB-436F-A9EF-099FE6D6E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13</Pages>
  <Words>2024</Words>
  <Characters>1154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Mus</dc:creator>
  <cp:lastModifiedBy>Microsoft Office User</cp:lastModifiedBy>
  <cp:revision>20</cp:revision>
  <dcterms:created xsi:type="dcterms:W3CDTF">2023-02-27T17:11:00Z</dcterms:created>
  <dcterms:modified xsi:type="dcterms:W3CDTF">2024-03-21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4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2-09-26T00:00:00Z</vt:filetime>
  </property>
</Properties>
</file>